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4536"/>
      </w:tblGrid>
      <w:tr w:rsidR="00337101" w:rsidRPr="00337101" w14:paraId="385FD1D9" w14:textId="77777777" w:rsidTr="00FF536F">
        <w:trPr>
          <w:cantSplit/>
          <w:trHeight w:val="20"/>
        </w:trPr>
        <w:tc>
          <w:tcPr>
            <w:tcW w:w="3828" w:type="dxa"/>
          </w:tcPr>
          <w:p w14:paraId="6911496D" w14:textId="77777777" w:rsidR="00FE35D9" w:rsidRPr="00337101" w:rsidRDefault="00FE35D9" w:rsidP="00FE35D9">
            <w:pPr>
              <w:rPr>
                <w:b/>
                <w:sz w:val="22"/>
                <w:szCs w:val="22"/>
              </w:rPr>
            </w:pPr>
            <w:r w:rsidRPr="00337101">
              <w:rPr>
                <w:b/>
                <w:sz w:val="22"/>
                <w:szCs w:val="22"/>
              </w:rPr>
              <w:t>«</w:t>
            </w:r>
            <w:r w:rsidR="00F30FD1" w:rsidRPr="00337101">
              <w:rPr>
                <w:b/>
                <w:sz w:val="22"/>
                <w:szCs w:val="22"/>
              </w:rPr>
              <w:t>УТВЕРЖДАЮ</w:t>
            </w:r>
            <w:r w:rsidRPr="00337101">
              <w:rPr>
                <w:b/>
                <w:sz w:val="22"/>
                <w:szCs w:val="22"/>
              </w:rPr>
              <w:t>»</w:t>
            </w:r>
          </w:p>
          <w:p w14:paraId="573AC05A" w14:textId="7FD77A92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35D9" w:rsidRPr="00337101">
              <w:rPr>
                <w:sz w:val="22"/>
                <w:szCs w:val="22"/>
              </w:rPr>
              <w:t xml:space="preserve">иректор </w:t>
            </w:r>
          </w:p>
          <w:p w14:paraId="03F220CE" w14:textId="16CC124D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F5A39" w:rsidRPr="00337101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КСК "Ивановское</w:t>
            </w:r>
            <w:r w:rsidR="00FE35D9" w:rsidRPr="00337101">
              <w:rPr>
                <w:sz w:val="22"/>
                <w:szCs w:val="22"/>
              </w:rPr>
              <w:t>"</w:t>
            </w:r>
          </w:p>
          <w:p w14:paraId="7AE125B8" w14:textId="550A31BE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О.П. </w:t>
            </w:r>
            <w:proofErr w:type="spellStart"/>
            <w:r>
              <w:rPr>
                <w:sz w:val="22"/>
                <w:szCs w:val="22"/>
              </w:rPr>
              <w:t>Максимовская</w:t>
            </w:r>
            <w:proofErr w:type="spellEnd"/>
          </w:p>
          <w:p w14:paraId="2A710E76" w14:textId="77777777" w:rsidR="008A6BF9" w:rsidRPr="00337101" w:rsidRDefault="00FE35D9" w:rsidP="00C52C9A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«__</w:t>
            </w:r>
            <w:r w:rsidR="00E015E3" w:rsidRPr="00337101">
              <w:rPr>
                <w:sz w:val="22"/>
                <w:szCs w:val="22"/>
              </w:rPr>
              <w:t>_» _</w:t>
            </w:r>
            <w:r w:rsidRPr="00337101">
              <w:rPr>
                <w:sz w:val="22"/>
                <w:szCs w:val="22"/>
              </w:rPr>
              <w:t>______________20</w:t>
            </w:r>
            <w:r w:rsidR="00B12AA2">
              <w:rPr>
                <w:sz w:val="22"/>
                <w:szCs w:val="22"/>
              </w:rPr>
              <w:t>2</w:t>
            </w:r>
            <w:r w:rsidR="00C52C9A">
              <w:rPr>
                <w:sz w:val="22"/>
                <w:szCs w:val="22"/>
              </w:rPr>
              <w:t>1</w:t>
            </w:r>
            <w:r w:rsidR="00F172AA" w:rsidRPr="00337101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4E44A034" w14:textId="77777777" w:rsidR="008A6BF9" w:rsidRPr="00337101" w:rsidRDefault="008A6BF9" w:rsidP="006D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9C2D4D7" w14:textId="77777777" w:rsidR="00F11423" w:rsidRPr="00337101" w:rsidRDefault="00F11423" w:rsidP="00F11423">
            <w:pPr>
              <w:rPr>
                <w:b/>
                <w:sz w:val="22"/>
                <w:szCs w:val="22"/>
              </w:rPr>
            </w:pPr>
            <w:r w:rsidRPr="00337101">
              <w:rPr>
                <w:b/>
                <w:sz w:val="22"/>
                <w:szCs w:val="22"/>
              </w:rPr>
              <w:t>«УТВЕРЖДЕНО»</w:t>
            </w:r>
          </w:p>
          <w:p w14:paraId="026C0FCE" w14:textId="77777777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 xml:space="preserve">Протоколом Бюро ФКСР </w:t>
            </w:r>
          </w:p>
          <w:p w14:paraId="06A70132" w14:textId="0529203E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№</w:t>
            </w:r>
            <w:r w:rsidR="009446BF">
              <w:rPr>
                <w:sz w:val="22"/>
                <w:szCs w:val="22"/>
              </w:rPr>
              <w:t>___</w:t>
            </w:r>
          </w:p>
          <w:p w14:paraId="7A48C51A" w14:textId="77777777" w:rsidR="007D69B2" w:rsidRDefault="00F11423" w:rsidP="007D69B2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от «</w:t>
            </w:r>
            <w:r w:rsidR="00C52C9A">
              <w:rPr>
                <w:sz w:val="22"/>
                <w:szCs w:val="22"/>
              </w:rPr>
              <w:t>__</w:t>
            </w:r>
            <w:r w:rsidR="00355390">
              <w:rPr>
                <w:sz w:val="22"/>
                <w:szCs w:val="22"/>
              </w:rPr>
              <w:t>_»________________</w:t>
            </w:r>
            <w:r w:rsidRPr="00337101">
              <w:rPr>
                <w:sz w:val="22"/>
                <w:szCs w:val="22"/>
              </w:rPr>
              <w:t>20</w:t>
            </w:r>
            <w:r w:rsidR="00B12AA2">
              <w:rPr>
                <w:sz w:val="22"/>
                <w:szCs w:val="22"/>
              </w:rPr>
              <w:t>2</w:t>
            </w:r>
            <w:r w:rsidR="00C52C9A">
              <w:rPr>
                <w:sz w:val="22"/>
                <w:szCs w:val="22"/>
              </w:rPr>
              <w:t>1</w:t>
            </w:r>
            <w:r w:rsidRPr="00337101">
              <w:rPr>
                <w:sz w:val="22"/>
                <w:szCs w:val="22"/>
              </w:rPr>
              <w:t xml:space="preserve"> г</w:t>
            </w:r>
            <w:r w:rsidR="002B118B" w:rsidRPr="00337101">
              <w:rPr>
                <w:sz w:val="22"/>
                <w:szCs w:val="22"/>
              </w:rPr>
              <w:t>.</w:t>
            </w:r>
          </w:p>
          <w:p w14:paraId="2AD784AC" w14:textId="77777777" w:rsidR="007D69B2" w:rsidRDefault="007D69B2" w:rsidP="007D69B2">
            <w:pPr>
              <w:rPr>
                <w:sz w:val="22"/>
                <w:szCs w:val="22"/>
              </w:rPr>
            </w:pPr>
          </w:p>
          <w:p w14:paraId="29098976" w14:textId="77777777" w:rsidR="007D69B2" w:rsidRDefault="007D69B2" w:rsidP="007D69B2">
            <w:pPr>
              <w:rPr>
                <w:sz w:val="22"/>
                <w:szCs w:val="22"/>
              </w:rPr>
            </w:pPr>
          </w:p>
          <w:p w14:paraId="070A7CBB" w14:textId="54BE7D3E" w:rsidR="00FF536F" w:rsidRPr="00337101" w:rsidRDefault="007D69B2" w:rsidP="007D69B2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337101">
              <w:rPr>
                <w:sz w:val="22"/>
                <w:szCs w:val="22"/>
              </w:rPr>
              <w:t xml:space="preserve"> </w:t>
            </w:r>
          </w:p>
        </w:tc>
      </w:tr>
    </w:tbl>
    <w:p w14:paraId="34DD5FAD" w14:textId="39B3B0FE" w:rsidR="00F30FD1" w:rsidRPr="009446BF" w:rsidRDefault="009446BF" w:rsidP="009446BF">
      <w:pPr>
        <w:tabs>
          <w:tab w:val="left" w:pos="2694"/>
        </w:tabs>
        <w:spacing w:before="20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</w:p>
    <w:p w14:paraId="0654D813" w14:textId="37889BA4" w:rsidR="00E3131D" w:rsidRDefault="009446BF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Х</w:t>
      </w:r>
      <w:r w:rsidR="00E3131D" w:rsidRPr="008F5912">
        <w:rPr>
          <w:b/>
          <w:sz w:val="28"/>
          <w:szCs w:val="28"/>
        </w:rPr>
        <w:t xml:space="preserve"> </w:t>
      </w:r>
      <w:proofErr w:type="gramStart"/>
      <w:r w:rsidR="00E3131D" w:rsidRPr="008F5912">
        <w:rPr>
          <w:b/>
          <w:sz w:val="28"/>
          <w:szCs w:val="28"/>
        </w:rPr>
        <w:t>СОРЕВНОВАНИЯ</w:t>
      </w:r>
      <w:r>
        <w:rPr>
          <w:b/>
          <w:sz w:val="28"/>
          <w:szCs w:val="28"/>
        </w:rPr>
        <w:t>Х</w:t>
      </w:r>
      <w:proofErr w:type="gramEnd"/>
      <w:r w:rsidR="00E3131D" w:rsidRPr="008F5912">
        <w:rPr>
          <w:b/>
          <w:sz w:val="28"/>
          <w:szCs w:val="28"/>
        </w:rPr>
        <w:t xml:space="preserve"> ПО КОНКУРУ</w:t>
      </w:r>
    </w:p>
    <w:p w14:paraId="0EC7C257" w14:textId="21B9B2FB" w:rsidR="009446BF" w:rsidRDefault="009525A2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</w:t>
      </w:r>
      <w:r w:rsidR="00251BD6">
        <w:rPr>
          <w:b/>
          <w:sz w:val="28"/>
          <w:szCs w:val="28"/>
        </w:rPr>
        <w:t xml:space="preserve"> ВСАДНИК</w:t>
      </w:r>
      <w:r w:rsidR="009D404B">
        <w:rPr>
          <w:b/>
          <w:sz w:val="28"/>
          <w:szCs w:val="28"/>
        </w:rPr>
        <w:t>ОВ НА МОЛОДЫХ ЛОШАДЯХ (4, 5, 6 и 7 лет</w:t>
      </w:r>
      <w:r w:rsidR="00251BD6">
        <w:rPr>
          <w:b/>
          <w:sz w:val="28"/>
          <w:szCs w:val="28"/>
        </w:rPr>
        <w:t>)</w:t>
      </w:r>
    </w:p>
    <w:p w14:paraId="31CC29CE" w14:textId="558C11A5" w:rsidR="009D404B" w:rsidRDefault="009D404B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proofErr w:type="gramStart"/>
      <w:r>
        <w:rPr>
          <w:b/>
          <w:sz w:val="28"/>
          <w:szCs w:val="28"/>
        </w:rPr>
        <w:t xml:space="preserve"> С</w:t>
      </w:r>
      <w:proofErr w:type="gramEnd"/>
    </w:p>
    <w:p w14:paraId="4E1E0666" w14:textId="503ED869" w:rsidR="00251BD6" w:rsidRPr="00251BD6" w:rsidRDefault="00251BD6" w:rsidP="00E3131D">
      <w:pPr>
        <w:tabs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жчины и женщины</w:t>
      </w:r>
    </w:p>
    <w:p w14:paraId="2BAC35AF" w14:textId="1C5C0DAB" w:rsidR="00F30FD1" w:rsidRDefault="00F30FD1" w:rsidP="001C4155">
      <w:pPr>
        <w:widowControl w:val="0"/>
        <w:tabs>
          <w:tab w:val="left" w:pos="2694"/>
        </w:tabs>
        <w:rPr>
          <w:sz w:val="22"/>
          <w:szCs w:val="22"/>
        </w:rPr>
      </w:pPr>
    </w:p>
    <w:p w14:paraId="08943925" w14:textId="77777777" w:rsidR="00C42171" w:rsidRPr="00337101" w:rsidRDefault="00F30FD1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БЩАЯ ИНФОРМАЦ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08"/>
        <w:gridCol w:w="6063"/>
      </w:tblGrid>
      <w:tr w:rsidR="00337101" w:rsidRPr="00337101" w14:paraId="58762E60" w14:textId="77777777" w:rsidTr="00335FAA">
        <w:tc>
          <w:tcPr>
            <w:tcW w:w="3708" w:type="dxa"/>
          </w:tcPr>
          <w:p w14:paraId="3960E741" w14:textId="77777777" w:rsidR="00325E92" w:rsidRPr="00337101" w:rsidRDefault="00325E92" w:rsidP="00325E92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СТАТУС СОРЕВНОВАНИЙ:</w:t>
            </w:r>
          </w:p>
        </w:tc>
        <w:tc>
          <w:tcPr>
            <w:tcW w:w="6063" w:type="dxa"/>
          </w:tcPr>
          <w:p w14:paraId="14F1A4ED" w14:textId="344E0B26" w:rsidR="00F30FD1" w:rsidRPr="00440270" w:rsidRDefault="00F30FD1" w:rsidP="00F30FD1">
            <w:pPr>
              <w:rPr>
                <w:sz w:val="23"/>
                <w:szCs w:val="23"/>
              </w:rPr>
            </w:pPr>
            <w:proofErr w:type="gramStart"/>
            <w:r w:rsidRPr="00440270">
              <w:rPr>
                <w:b/>
                <w:bCs/>
                <w:sz w:val="23"/>
                <w:szCs w:val="23"/>
              </w:rPr>
              <w:t>Всероссийские</w:t>
            </w:r>
            <w:proofErr w:type="gramEnd"/>
            <w:r w:rsidRPr="00440270">
              <w:rPr>
                <w:b/>
                <w:bCs/>
                <w:sz w:val="23"/>
                <w:szCs w:val="23"/>
              </w:rPr>
              <w:t xml:space="preserve"> </w:t>
            </w:r>
            <w:r w:rsidR="00251BD6">
              <w:rPr>
                <w:b/>
                <w:bCs/>
                <w:sz w:val="23"/>
                <w:szCs w:val="23"/>
              </w:rPr>
              <w:t>официальные</w:t>
            </w:r>
            <w:r w:rsidRPr="00440270">
              <w:rPr>
                <w:bCs/>
                <w:sz w:val="23"/>
                <w:szCs w:val="23"/>
              </w:rPr>
              <w:t xml:space="preserve"> №</w:t>
            </w:r>
            <w:r w:rsidR="00C52C9A">
              <w:rPr>
                <w:b/>
                <w:sz w:val="23"/>
                <w:szCs w:val="23"/>
                <w:u w:val="single"/>
              </w:rPr>
              <w:t xml:space="preserve">_____ </w:t>
            </w:r>
            <w:r w:rsidRPr="00440270">
              <w:rPr>
                <w:bCs/>
                <w:sz w:val="23"/>
                <w:szCs w:val="23"/>
              </w:rPr>
              <w:t xml:space="preserve">ЕКП </w:t>
            </w:r>
            <w:proofErr w:type="spellStart"/>
            <w:r w:rsidRPr="00440270">
              <w:rPr>
                <w:bCs/>
                <w:sz w:val="23"/>
                <w:szCs w:val="23"/>
              </w:rPr>
              <w:t>Минспорта</w:t>
            </w:r>
            <w:proofErr w:type="spellEnd"/>
            <w:r w:rsidRPr="00440270">
              <w:rPr>
                <w:bCs/>
                <w:sz w:val="23"/>
                <w:szCs w:val="23"/>
              </w:rPr>
              <w:t xml:space="preserve"> России</w:t>
            </w:r>
          </w:p>
          <w:p w14:paraId="1550D132" w14:textId="77777777" w:rsidR="00325E92" w:rsidRPr="00440270" w:rsidRDefault="00F30FD1" w:rsidP="00F30FD1">
            <w:pPr>
              <w:rPr>
                <w:bCs/>
                <w:sz w:val="23"/>
                <w:szCs w:val="23"/>
              </w:rPr>
            </w:pPr>
            <w:proofErr w:type="gramStart"/>
            <w:r w:rsidRPr="00440270">
              <w:rPr>
                <w:sz w:val="23"/>
                <w:szCs w:val="23"/>
              </w:rPr>
              <w:t>Классификационные</w:t>
            </w:r>
            <w:proofErr w:type="gramEnd"/>
            <w:r w:rsidRPr="00440270">
              <w:rPr>
                <w:sz w:val="23"/>
                <w:szCs w:val="23"/>
              </w:rPr>
              <w:t xml:space="preserve"> к выполнению норм ЕВСК</w:t>
            </w:r>
          </w:p>
        </w:tc>
      </w:tr>
      <w:tr w:rsidR="00337101" w:rsidRPr="00337101" w14:paraId="7E31BF61" w14:textId="77777777" w:rsidTr="00335FAA">
        <w:tc>
          <w:tcPr>
            <w:tcW w:w="3708" w:type="dxa"/>
          </w:tcPr>
          <w:p w14:paraId="48DDF017" w14:textId="77777777" w:rsidR="00325E92" w:rsidRPr="00337101" w:rsidRDefault="00325E92" w:rsidP="00325E92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КАТЕГОРИЯ СОРЕВНОВАНИЙ:</w:t>
            </w:r>
          </w:p>
        </w:tc>
        <w:tc>
          <w:tcPr>
            <w:tcW w:w="6063" w:type="dxa"/>
          </w:tcPr>
          <w:p w14:paraId="05508CAF" w14:textId="6BF91066" w:rsidR="00325E92" w:rsidRPr="00440270" w:rsidRDefault="00382DFE" w:rsidP="00382DFE">
            <w:pPr>
              <w:rPr>
                <w:bCs/>
                <w:sz w:val="23"/>
                <w:szCs w:val="23"/>
              </w:rPr>
            </w:pPr>
            <w:r w:rsidRPr="00440270">
              <w:rPr>
                <w:sz w:val="23"/>
                <w:szCs w:val="23"/>
              </w:rPr>
              <w:t>Личные</w:t>
            </w:r>
          </w:p>
        </w:tc>
      </w:tr>
      <w:tr w:rsidR="00337101" w:rsidRPr="00337101" w14:paraId="5A7DC691" w14:textId="77777777" w:rsidTr="00335FAA">
        <w:tc>
          <w:tcPr>
            <w:tcW w:w="3708" w:type="dxa"/>
          </w:tcPr>
          <w:p w14:paraId="5587FA14" w14:textId="460510DB" w:rsidR="00325E92" w:rsidRPr="00337101" w:rsidRDefault="00FA6549" w:rsidP="00325E9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Ы</w:t>
            </w:r>
            <w:r w:rsidR="00325E92" w:rsidRPr="00337101">
              <w:rPr>
                <w:b/>
                <w:bCs/>
                <w:sz w:val="23"/>
                <w:szCs w:val="23"/>
              </w:rPr>
              <w:t xml:space="preserve"> ПРОВЕДЕНИЯ</w:t>
            </w:r>
            <w:r w:rsidR="00F447A3" w:rsidRPr="00337101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6063" w:type="dxa"/>
          </w:tcPr>
          <w:p w14:paraId="5C91A542" w14:textId="7A863445" w:rsidR="00325E92" w:rsidRPr="00033B86" w:rsidRDefault="005227E8" w:rsidP="00231B97">
            <w:pPr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12-15 августа</w:t>
            </w:r>
            <w:r w:rsidR="00C52C9A" w:rsidRPr="00033B86">
              <w:rPr>
                <w:b/>
                <w:sz w:val="23"/>
                <w:szCs w:val="23"/>
              </w:rPr>
              <w:t xml:space="preserve"> 2021</w:t>
            </w:r>
            <w:r w:rsidR="001D52D3" w:rsidRPr="00033B86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337101" w:rsidRPr="00337101" w14:paraId="2210CE4D" w14:textId="77777777" w:rsidTr="00335FAA">
        <w:tc>
          <w:tcPr>
            <w:tcW w:w="3708" w:type="dxa"/>
          </w:tcPr>
          <w:p w14:paraId="2637909A" w14:textId="77777777" w:rsidR="001D52D3" w:rsidRPr="00337101" w:rsidRDefault="00F447A3" w:rsidP="001D52D3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МЕСТО ПРОВЕДЕНИЯ:</w:t>
            </w:r>
          </w:p>
        </w:tc>
        <w:tc>
          <w:tcPr>
            <w:tcW w:w="6063" w:type="dxa"/>
          </w:tcPr>
          <w:p w14:paraId="3CB33B50" w14:textId="2EA7F854" w:rsidR="009B5D36" w:rsidRPr="00337101" w:rsidRDefault="008728D7" w:rsidP="00325E9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СК «Ивановское</w:t>
            </w:r>
            <w:r w:rsidR="0008129A" w:rsidRPr="00337101">
              <w:rPr>
                <w:b/>
                <w:sz w:val="23"/>
                <w:szCs w:val="23"/>
              </w:rPr>
              <w:t xml:space="preserve">» </w:t>
            </w:r>
          </w:p>
          <w:p w14:paraId="42F73DF6" w14:textId="4A2EA987" w:rsidR="00BB5B89" w:rsidRPr="00337101" w:rsidRDefault="008728D7" w:rsidP="00984FE7">
            <w:pPr>
              <w:rPr>
                <w:sz w:val="23"/>
                <w:szCs w:val="23"/>
              </w:rPr>
            </w:pPr>
            <w:r w:rsidRPr="00257593">
              <w:t>Московская</w:t>
            </w:r>
            <w:r w:rsidRPr="000E5DC3">
              <w:t xml:space="preserve"> </w:t>
            </w:r>
            <w:r w:rsidRPr="00257593">
              <w:t>область,</w:t>
            </w:r>
            <w:r w:rsidRPr="000E5DC3">
              <w:t xml:space="preserve"> </w:t>
            </w:r>
            <w:r w:rsidRPr="00257593">
              <w:t>Ногинский</w:t>
            </w:r>
            <w:r w:rsidRPr="000E5DC3">
              <w:t xml:space="preserve"> </w:t>
            </w:r>
            <w:r w:rsidRPr="00257593">
              <w:t>р-н,</w:t>
            </w:r>
            <w:r w:rsidRPr="000E5DC3">
              <w:t xml:space="preserve"> </w:t>
            </w:r>
            <w:r w:rsidRPr="00257593">
              <w:t>с.</w:t>
            </w:r>
            <w:r w:rsidRPr="000E5DC3">
              <w:t xml:space="preserve"> </w:t>
            </w:r>
            <w:proofErr w:type="gramStart"/>
            <w:r w:rsidRPr="00257593">
              <w:t>Ивановское</w:t>
            </w:r>
            <w:proofErr w:type="gramEnd"/>
          </w:p>
        </w:tc>
      </w:tr>
      <w:tr w:rsidR="00337101" w:rsidRPr="00337101" w14:paraId="234D5B85" w14:textId="77777777" w:rsidTr="00335FAA">
        <w:tc>
          <w:tcPr>
            <w:tcW w:w="3708" w:type="dxa"/>
          </w:tcPr>
          <w:p w14:paraId="79C721D5" w14:textId="77777777" w:rsidR="00984FE7" w:rsidRPr="00337101" w:rsidRDefault="00984FE7" w:rsidP="00984FE7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егистрационные данные</w:t>
            </w:r>
          </w:p>
          <w:p w14:paraId="6769DB9E" w14:textId="77777777" w:rsidR="00984FE7" w:rsidRPr="00337101" w:rsidRDefault="00984FE7" w:rsidP="00984FE7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в ФГИС "Меркурий"</w:t>
            </w:r>
          </w:p>
        </w:tc>
        <w:tc>
          <w:tcPr>
            <w:tcW w:w="6063" w:type="dxa"/>
          </w:tcPr>
          <w:p w14:paraId="631B2452" w14:textId="6AFA9F85" w:rsidR="00984FE7" w:rsidRPr="00337101" w:rsidRDefault="008728D7" w:rsidP="00325E92">
            <w:pPr>
              <w:rPr>
                <w:sz w:val="23"/>
                <w:szCs w:val="23"/>
                <w:lang w:val="en-US"/>
              </w:rPr>
            </w:pPr>
            <w:r w:rsidRPr="00BD5616">
              <w:t>RU853569</w:t>
            </w:r>
          </w:p>
        </w:tc>
      </w:tr>
    </w:tbl>
    <w:p w14:paraId="69BCCF36" w14:textId="77777777" w:rsidR="00F30FD1" w:rsidRPr="00337101" w:rsidRDefault="00F30FD1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РГАНИЗАТОРЫ</w:t>
      </w:r>
    </w:p>
    <w:tbl>
      <w:tblPr>
        <w:tblW w:w="9673" w:type="dxa"/>
        <w:tblLook w:val="0000" w:firstRow="0" w:lastRow="0" w:firstColumn="0" w:lastColumn="0" w:noHBand="0" w:noVBand="0"/>
      </w:tblPr>
      <w:tblGrid>
        <w:gridCol w:w="528"/>
        <w:gridCol w:w="6307"/>
        <w:gridCol w:w="2838"/>
      </w:tblGrid>
      <w:tr w:rsidR="00337101" w:rsidRPr="00337101" w14:paraId="7BD1CE8F" w14:textId="77777777" w:rsidTr="00320256">
        <w:trPr>
          <w:cantSplit/>
          <w:trHeight w:val="918"/>
        </w:trPr>
        <w:tc>
          <w:tcPr>
            <w:tcW w:w="528" w:type="dxa"/>
          </w:tcPr>
          <w:p w14:paraId="0B6638EA" w14:textId="77777777" w:rsidR="00F30FD1" w:rsidRPr="00337101" w:rsidRDefault="00F30FD1" w:rsidP="00ED6433">
            <w:pPr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6307" w:type="dxa"/>
          </w:tcPr>
          <w:p w14:paraId="6BA22ADE" w14:textId="77777777" w:rsidR="00F30FD1" w:rsidRPr="00337101" w:rsidRDefault="00F30FD1" w:rsidP="009445DB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>ФЕДЕРАЦИЯ КОННОГО СПОРТА РОССИИ</w:t>
            </w:r>
          </w:p>
          <w:p w14:paraId="475379E3" w14:textId="77777777" w:rsidR="00F30FD1" w:rsidRPr="0033710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sz w:val="23"/>
                <w:szCs w:val="23"/>
              </w:rPr>
              <w:t xml:space="preserve">119270, г. Москва, </w:t>
            </w:r>
            <w:proofErr w:type="spellStart"/>
            <w:r w:rsidRPr="00337101">
              <w:rPr>
                <w:sz w:val="23"/>
                <w:szCs w:val="23"/>
              </w:rPr>
              <w:t>Лужнецкая</w:t>
            </w:r>
            <w:proofErr w:type="spellEnd"/>
            <w:r w:rsidRPr="00337101">
              <w:rPr>
                <w:sz w:val="23"/>
                <w:szCs w:val="23"/>
              </w:rPr>
              <w:t xml:space="preserve"> наб., д. 8, офис 417, 426</w:t>
            </w:r>
          </w:p>
          <w:p w14:paraId="4B4F2B91" w14:textId="5A88F7A7" w:rsidR="00F30FD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sz w:val="23"/>
                <w:szCs w:val="23"/>
              </w:rPr>
              <w:t xml:space="preserve">Тел. (985) 223-41-17, (985) 623-10-06, </w:t>
            </w:r>
            <w:hyperlink r:id="rId9" w:history="1">
              <w:r w:rsidR="008728D7" w:rsidRPr="004641F9">
                <w:rPr>
                  <w:rStyle w:val="ad"/>
                  <w:sz w:val="23"/>
                  <w:szCs w:val="23"/>
                </w:rPr>
                <w:t>info@fksr.ru</w:t>
              </w:r>
            </w:hyperlink>
          </w:p>
          <w:p w14:paraId="6877E163" w14:textId="77777777" w:rsidR="008728D7" w:rsidRPr="00337101" w:rsidRDefault="008728D7" w:rsidP="009445DB">
            <w:pPr>
              <w:rPr>
                <w:sz w:val="23"/>
                <w:szCs w:val="23"/>
              </w:rPr>
            </w:pPr>
          </w:p>
        </w:tc>
        <w:tc>
          <w:tcPr>
            <w:tcW w:w="2838" w:type="dxa"/>
          </w:tcPr>
          <w:p w14:paraId="5A0E90B1" w14:textId="77777777" w:rsidR="00F30FD1" w:rsidRPr="0033710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noProof/>
                <w:sz w:val="23"/>
                <w:szCs w:val="23"/>
              </w:rPr>
              <w:drawing>
                <wp:inline distT="0" distB="0" distL="0" distR="0" wp14:anchorId="0DC34E86" wp14:editId="18A82A12">
                  <wp:extent cx="1663700" cy="501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01" w:rsidRPr="00337101" w14:paraId="08073A79" w14:textId="77777777" w:rsidTr="00320256">
        <w:trPr>
          <w:cantSplit/>
          <w:trHeight w:val="783"/>
        </w:trPr>
        <w:tc>
          <w:tcPr>
            <w:tcW w:w="528" w:type="dxa"/>
          </w:tcPr>
          <w:p w14:paraId="3AEE323F" w14:textId="77777777" w:rsidR="00600C1F" w:rsidRPr="00337101" w:rsidRDefault="00600C1F" w:rsidP="00ED6433">
            <w:pPr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6307" w:type="dxa"/>
          </w:tcPr>
          <w:p w14:paraId="657AC4F6" w14:textId="77777777" w:rsidR="008728D7" w:rsidRDefault="008728D7" w:rsidP="00600C1F">
            <w:pPr>
              <w:rPr>
                <w:b/>
                <w:sz w:val="23"/>
                <w:szCs w:val="23"/>
              </w:rPr>
            </w:pPr>
            <w:bookmarkStart w:id="1" w:name="_Hlk48994727"/>
            <w:r>
              <w:rPr>
                <w:b/>
                <w:sz w:val="23"/>
                <w:szCs w:val="23"/>
              </w:rPr>
              <w:t>КСК «Ивановское</w:t>
            </w:r>
            <w:r w:rsidR="00600C1F" w:rsidRPr="00337101">
              <w:rPr>
                <w:b/>
                <w:sz w:val="23"/>
                <w:szCs w:val="23"/>
              </w:rPr>
              <w:t>»</w:t>
            </w:r>
          </w:p>
          <w:p w14:paraId="5F0A5CBF" w14:textId="6F0266CD" w:rsidR="00600C1F" w:rsidRPr="00337101" w:rsidRDefault="00600C1F" w:rsidP="00600C1F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 xml:space="preserve"> </w:t>
            </w:r>
            <w:r w:rsidR="008728D7" w:rsidRPr="00257593">
              <w:t>Московская</w:t>
            </w:r>
            <w:r w:rsidR="008728D7" w:rsidRPr="000E5DC3">
              <w:t xml:space="preserve"> </w:t>
            </w:r>
            <w:r w:rsidR="008728D7" w:rsidRPr="00257593">
              <w:t>область,</w:t>
            </w:r>
            <w:r w:rsidR="008728D7" w:rsidRPr="000E5DC3">
              <w:t xml:space="preserve"> </w:t>
            </w:r>
            <w:r w:rsidR="008728D7" w:rsidRPr="00257593">
              <w:t>Ногинский</w:t>
            </w:r>
            <w:r w:rsidR="008728D7" w:rsidRPr="000E5DC3">
              <w:t xml:space="preserve"> </w:t>
            </w:r>
            <w:r w:rsidR="008728D7" w:rsidRPr="00257593">
              <w:t>р-н,</w:t>
            </w:r>
            <w:r w:rsidR="008728D7" w:rsidRPr="000E5DC3">
              <w:t xml:space="preserve"> </w:t>
            </w:r>
            <w:r w:rsidR="008728D7" w:rsidRPr="00257593">
              <w:t>с.</w:t>
            </w:r>
            <w:r w:rsidR="008728D7" w:rsidRPr="000E5DC3">
              <w:t xml:space="preserve"> </w:t>
            </w:r>
            <w:proofErr w:type="gramStart"/>
            <w:r w:rsidR="008728D7">
              <w:t>Ивановское</w:t>
            </w:r>
            <w:proofErr w:type="gramEnd"/>
          </w:p>
          <w:bookmarkEnd w:id="1"/>
          <w:p w14:paraId="0DF927E7" w14:textId="3734D853" w:rsidR="008A5023" w:rsidRPr="008A5023" w:rsidRDefault="003E1E64" w:rsidP="00600C1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+7(903) 799-64-41</w:t>
            </w:r>
          </w:p>
        </w:tc>
        <w:tc>
          <w:tcPr>
            <w:tcW w:w="2838" w:type="dxa"/>
          </w:tcPr>
          <w:p w14:paraId="2A7C9259" w14:textId="5F2F488E" w:rsidR="00600C1F" w:rsidRPr="00337101" w:rsidRDefault="008728D7" w:rsidP="009445DB">
            <w:pPr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3FF5F88" wp14:editId="2D26717E">
                  <wp:extent cx="1361211" cy="571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51" cy="5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01" w:rsidRPr="00337101" w14:paraId="2CA5DE19" w14:textId="77777777" w:rsidTr="00320256">
        <w:trPr>
          <w:cantSplit/>
          <w:trHeight w:val="1180"/>
        </w:trPr>
        <w:tc>
          <w:tcPr>
            <w:tcW w:w="528" w:type="dxa"/>
          </w:tcPr>
          <w:p w14:paraId="781EE2F2" w14:textId="77777777" w:rsidR="00984FE7" w:rsidRDefault="00984FE7" w:rsidP="008A5023">
            <w:pPr>
              <w:rPr>
                <w:sz w:val="23"/>
                <w:szCs w:val="23"/>
              </w:rPr>
            </w:pPr>
          </w:p>
          <w:p w14:paraId="185AFB24" w14:textId="53F543E4" w:rsidR="00320256" w:rsidRPr="00320256" w:rsidRDefault="00320256" w:rsidP="008A5023">
            <w:pPr>
              <w:rPr>
                <w:b/>
                <w:sz w:val="23"/>
                <w:szCs w:val="23"/>
              </w:rPr>
            </w:pPr>
            <w:r w:rsidRPr="00320256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9145" w:type="dxa"/>
            <w:gridSpan w:val="2"/>
          </w:tcPr>
          <w:p w14:paraId="63097CC4" w14:textId="77777777" w:rsidR="00320256" w:rsidRDefault="00320256" w:rsidP="00984FE7">
            <w:pPr>
              <w:rPr>
                <w:sz w:val="23"/>
                <w:szCs w:val="23"/>
              </w:rPr>
            </w:pPr>
          </w:p>
          <w:p w14:paraId="7007F385" w14:textId="77777777" w:rsidR="00320256" w:rsidRDefault="00320256" w:rsidP="00320256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>Ф</w:t>
            </w:r>
            <w:r>
              <w:rPr>
                <w:b/>
                <w:sz w:val="23"/>
                <w:szCs w:val="23"/>
              </w:rPr>
              <w:t>едерация Конного Спорта Московской</w:t>
            </w:r>
            <w:r w:rsidRPr="00337101">
              <w:rPr>
                <w:b/>
                <w:sz w:val="23"/>
                <w:szCs w:val="23"/>
              </w:rPr>
              <w:t xml:space="preserve"> области</w:t>
            </w:r>
            <w:r>
              <w:rPr>
                <w:b/>
                <w:sz w:val="23"/>
                <w:szCs w:val="23"/>
              </w:rPr>
              <w:t xml:space="preserve">                       </w:t>
            </w:r>
          </w:p>
          <w:p w14:paraId="7C1621E2" w14:textId="77777777" w:rsidR="00320256" w:rsidRPr="008A5023" w:rsidRDefault="00320256" w:rsidP="00320256">
            <w:pPr>
              <w:adjustRightInd w:val="0"/>
              <w:spacing w:line="237" w:lineRule="auto"/>
              <w:ind w:right="-143"/>
              <w:rPr>
                <w:sz w:val="23"/>
                <w:szCs w:val="23"/>
              </w:rPr>
            </w:pPr>
            <w:r w:rsidRPr="008A5023">
              <w:rPr>
                <w:sz w:val="23"/>
                <w:szCs w:val="23"/>
              </w:rPr>
              <w:t>Московская область, г. Лыткарино, 6-й микрорайон, стр.28.</w:t>
            </w:r>
            <w:r>
              <w:rPr>
                <w:sz w:val="23"/>
                <w:szCs w:val="23"/>
              </w:rPr>
              <w:t xml:space="preserve">              </w:t>
            </w:r>
          </w:p>
          <w:p w14:paraId="3338FF46" w14:textId="1F88736E" w:rsidR="00984FE7" w:rsidRPr="00337101" w:rsidRDefault="008A5023" w:rsidP="00984FE7">
            <w:pPr>
              <w:rPr>
                <w:sz w:val="23"/>
                <w:szCs w:val="23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772C1CE9" wp14:editId="26D20B55">
                  <wp:simplePos x="0" y="0"/>
                  <wp:positionH relativeFrom="margin">
                    <wp:posOffset>4312285</wp:posOffset>
                  </wp:positionH>
                  <wp:positionV relativeFrom="margin">
                    <wp:posOffset>106680</wp:posOffset>
                  </wp:positionV>
                  <wp:extent cx="953770" cy="80772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6DF12A" w14:textId="67E5177F" w:rsidR="00862D76" w:rsidRPr="008A5023" w:rsidRDefault="008A5023" w:rsidP="008A5023">
      <w:pPr>
        <w:pStyle w:val="2"/>
        <w:spacing w:before="200" w:after="100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Директор</w:t>
      </w:r>
      <w:r w:rsidRPr="008A5023">
        <w:rPr>
          <w:rFonts w:ascii="Times New Roman" w:hAnsi="Times New Roman"/>
          <w:b/>
          <w:sz w:val="23"/>
          <w:szCs w:val="23"/>
          <w:u w:val="single"/>
        </w:rPr>
        <w:t xml:space="preserve"> турнира</w:t>
      </w:r>
      <w:r>
        <w:rPr>
          <w:rFonts w:ascii="Times New Roman" w:hAnsi="Times New Roman"/>
          <w:sz w:val="23"/>
          <w:szCs w:val="23"/>
        </w:rPr>
        <w:t xml:space="preserve">    </w:t>
      </w:r>
      <w:r w:rsidRPr="008A5023">
        <w:rPr>
          <w:rFonts w:ascii="Times New Roman" w:hAnsi="Times New Roman"/>
          <w:sz w:val="23"/>
          <w:szCs w:val="23"/>
        </w:rPr>
        <w:t>Мягкова</w:t>
      </w:r>
      <w:r>
        <w:rPr>
          <w:rFonts w:ascii="Times New Roman" w:hAnsi="Times New Roman"/>
          <w:sz w:val="23"/>
          <w:szCs w:val="23"/>
        </w:rPr>
        <w:t xml:space="preserve"> Ольга Анатольевна, тел. +7(915) 210-34-84</w:t>
      </w:r>
    </w:p>
    <w:p w14:paraId="0D384ADB" w14:textId="77777777" w:rsidR="00862D76" w:rsidRPr="00337101" w:rsidRDefault="00862D76" w:rsidP="008A5023">
      <w:pPr>
        <w:jc w:val="both"/>
        <w:rPr>
          <w:sz w:val="23"/>
          <w:szCs w:val="23"/>
        </w:rPr>
      </w:pPr>
      <w:r w:rsidRPr="00337101">
        <w:rPr>
          <w:sz w:val="23"/>
          <w:szCs w:val="23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439C6430" w14:textId="77777777" w:rsidR="00862D76" w:rsidRPr="00337101" w:rsidRDefault="00862D76" w:rsidP="00862D76">
      <w:pPr>
        <w:ind w:firstLine="567"/>
        <w:jc w:val="both"/>
        <w:rPr>
          <w:sz w:val="23"/>
          <w:szCs w:val="23"/>
        </w:rPr>
      </w:pPr>
      <w:r w:rsidRPr="00337101">
        <w:rPr>
          <w:bCs/>
          <w:sz w:val="23"/>
          <w:szCs w:val="23"/>
        </w:rPr>
        <w:t>Федерация</w:t>
      </w:r>
      <w:r w:rsidRPr="00337101">
        <w:rPr>
          <w:sz w:val="23"/>
          <w:szCs w:val="23"/>
        </w:rPr>
        <w:t xml:space="preserve"> конного спорта России не несет ответственности по вопросам финансовых обязательств Оргкомитета.</w:t>
      </w:r>
    </w:p>
    <w:p w14:paraId="61BC5ADB" w14:textId="77777777" w:rsidR="001D52D3" w:rsidRPr="00337101" w:rsidRDefault="001D52D3" w:rsidP="00862D76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ОБЩИЕ УСЛОВИЯ</w:t>
      </w:r>
    </w:p>
    <w:p w14:paraId="255915B2" w14:textId="24A51F62" w:rsidR="00BD7CDD" w:rsidRPr="00F6793A" w:rsidRDefault="001D52D3" w:rsidP="00F6793A">
      <w:pPr>
        <w:pStyle w:val="2"/>
        <w:keepNext/>
        <w:keepLines/>
        <w:ind w:firstLine="0"/>
        <w:rPr>
          <w:rFonts w:ascii="Times New Roman" w:hAnsi="Times New Roman"/>
          <w:b/>
          <w:i/>
          <w:sz w:val="23"/>
          <w:szCs w:val="23"/>
        </w:rPr>
      </w:pPr>
      <w:r w:rsidRPr="00337101">
        <w:rPr>
          <w:rFonts w:ascii="Times New Roman" w:hAnsi="Times New Roman"/>
          <w:b/>
          <w:bCs/>
          <w:i/>
          <w:sz w:val="23"/>
          <w:szCs w:val="23"/>
        </w:rPr>
        <w:t xml:space="preserve">Соревнования </w:t>
      </w:r>
      <w:r w:rsidRPr="00337101">
        <w:rPr>
          <w:rFonts w:ascii="Times New Roman" w:hAnsi="Times New Roman"/>
          <w:b/>
          <w:i/>
          <w:sz w:val="23"/>
          <w:szCs w:val="23"/>
        </w:rPr>
        <w:t xml:space="preserve">проводятся в </w:t>
      </w:r>
      <w:r w:rsidR="0037696D" w:rsidRPr="00337101">
        <w:rPr>
          <w:rFonts w:ascii="Times New Roman" w:hAnsi="Times New Roman"/>
          <w:b/>
          <w:i/>
          <w:sz w:val="23"/>
          <w:szCs w:val="23"/>
        </w:rPr>
        <w:t>соответствии</w:t>
      </w:r>
      <w:r w:rsidR="00BD7CDD" w:rsidRPr="00BD7CDD">
        <w:rPr>
          <w:rFonts w:ascii="Times New Roman" w:hAnsi="Times New Roman"/>
          <w:b/>
          <w:i/>
          <w:sz w:val="23"/>
          <w:szCs w:val="23"/>
        </w:rPr>
        <w:t>:</w:t>
      </w:r>
    </w:p>
    <w:p w14:paraId="47ED9447" w14:textId="01EC1905" w:rsidR="00F6793A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7443727D" w14:textId="6DB1A912" w:rsidR="00F6793A" w:rsidRP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1" w:line="237" w:lineRule="auto"/>
        <w:ind w:right="144"/>
        <w:contextualSpacing w:val="0"/>
        <w:rPr>
          <w:rFonts w:ascii="Arial" w:hAnsi="Arial"/>
          <w:sz w:val="18"/>
        </w:rPr>
      </w:pPr>
      <w:bookmarkStart w:id="2" w:name="_Hlk65253231"/>
      <w:r>
        <w:t xml:space="preserve">Правилами вида «Конный спорт» утв. Приказом от </w:t>
      </w:r>
      <w:proofErr w:type="spellStart"/>
      <w:r>
        <w:t>Минспорттуризма</w:t>
      </w:r>
      <w:proofErr w:type="spellEnd"/>
      <w:r>
        <w:t xml:space="preserve">  России  №818  от 27.07.2011</w:t>
      </w:r>
      <w:r>
        <w:rPr>
          <w:spacing w:val="-2"/>
        </w:rPr>
        <w:t xml:space="preserve"> </w:t>
      </w:r>
      <w:r>
        <w:t>г.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дакции</w:t>
      </w:r>
      <w:r>
        <w:rPr>
          <w:spacing w:val="11"/>
        </w:rPr>
        <w:t xml:space="preserve"> </w:t>
      </w:r>
      <w:r>
        <w:t>приказа</w:t>
      </w:r>
      <w:r>
        <w:rPr>
          <w:spacing w:val="9"/>
        </w:rPr>
        <w:t xml:space="preserve"> </w:t>
      </w:r>
      <w:proofErr w:type="spellStart"/>
      <w:r>
        <w:t>Минспорта</w:t>
      </w:r>
      <w:proofErr w:type="spellEnd"/>
      <w:r>
        <w:rPr>
          <w:spacing w:val="10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№500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8.06.2018</w:t>
      </w:r>
      <w:r>
        <w:rPr>
          <w:spacing w:val="5"/>
        </w:rPr>
        <w:t xml:space="preserve"> </w:t>
      </w:r>
      <w:r>
        <w:t>г.,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71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4.02.2019</w:t>
      </w:r>
      <w:r>
        <w:rPr>
          <w:spacing w:val="10"/>
        </w:rPr>
        <w:t xml:space="preserve"> </w:t>
      </w:r>
      <w:r>
        <w:t>г.</w:t>
      </w:r>
      <w:r>
        <w:rPr>
          <w:rFonts w:ascii="Arial" w:hAnsi="Arial"/>
          <w:sz w:val="18"/>
        </w:rPr>
        <w:t xml:space="preserve">, </w:t>
      </w:r>
      <w:r>
        <w:t xml:space="preserve">№ 807 от 07.10.2019 г., № 760 </w:t>
      </w:r>
      <w:proofErr w:type="gramStart"/>
      <w:r>
        <w:t>от</w:t>
      </w:r>
      <w:proofErr w:type="gramEnd"/>
      <w:r>
        <w:t xml:space="preserve"> 12.10.2020 г.;</w:t>
      </w:r>
    </w:p>
    <w:p w14:paraId="5A8C15A7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2" w:line="293" w:lineRule="exact"/>
        <w:contextualSpacing w:val="0"/>
      </w:pPr>
      <w:r>
        <w:t>Ветеринарным Регламентом ФКСР, утв. 14.12.2011 г., дейст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01.01.2012</w:t>
      </w:r>
      <w:r>
        <w:rPr>
          <w:spacing w:val="-5"/>
        </w:rPr>
        <w:t xml:space="preserve"> </w:t>
      </w:r>
      <w:r>
        <w:t>г.;</w:t>
      </w:r>
    </w:p>
    <w:p w14:paraId="4B278567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</w:pPr>
      <w:r>
        <w:t>Ветеринарным регламентом FEI, 14-е изд., с изм. на 01.01.202</w:t>
      </w:r>
      <w:r w:rsidRPr="008A19FE">
        <w:t>1</w:t>
      </w:r>
      <w:r>
        <w:rPr>
          <w:spacing w:val="-7"/>
        </w:rPr>
        <w:t xml:space="preserve"> </w:t>
      </w:r>
      <w:r>
        <w:t>г.;</w:t>
      </w:r>
    </w:p>
    <w:p w14:paraId="4635A32C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</w:pPr>
      <w:r>
        <w:t>Правилами соревнований FEI по конкуру, 26-е изд., дейст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01.01.2019 г. c изм. от</w:t>
      </w:r>
      <w:r>
        <w:rPr>
          <w:spacing w:val="-19"/>
        </w:rPr>
        <w:t xml:space="preserve"> </w:t>
      </w:r>
      <w:r>
        <w:t>01.01.202</w:t>
      </w:r>
      <w:r w:rsidRPr="008A19FE">
        <w:t>1</w:t>
      </w:r>
      <w:r>
        <w:t>г.;</w:t>
      </w:r>
    </w:p>
    <w:p w14:paraId="12C1B843" w14:textId="77777777" w:rsidR="00F6793A" w:rsidRPr="00EA52CD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  <w:jc w:val="both"/>
      </w:pPr>
      <w:r w:rsidRPr="00EA52CD">
        <w:t>Регламентом ФКСР по конному спорту, утв. 07.02.2018 г., в редакции, действующей на дату соревнований;</w:t>
      </w:r>
    </w:p>
    <w:p w14:paraId="2CC69DAF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3" w:line="237" w:lineRule="auto"/>
        <w:ind w:right="-9"/>
        <w:contextualSpacing w:val="0"/>
        <w:jc w:val="both"/>
      </w:pPr>
      <w:r>
        <w:t>Положением о межрегиональных и всероссийских официальных спортивных соревнованиях по конному спорту на 202</w:t>
      </w:r>
      <w:r w:rsidRPr="00045172">
        <w:t>1</w:t>
      </w:r>
      <w:r>
        <w:t xml:space="preserve"> год, утвержденным Министерством спорта России и</w:t>
      </w:r>
      <w:r>
        <w:rPr>
          <w:spacing w:val="-17"/>
        </w:rPr>
        <w:t xml:space="preserve"> </w:t>
      </w:r>
      <w:r>
        <w:t>ФКСР;</w:t>
      </w:r>
    </w:p>
    <w:p w14:paraId="5A9C1704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5" w:line="237" w:lineRule="auto"/>
        <w:ind w:right="-9"/>
        <w:contextualSpacing w:val="0"/>
        <w:jc w:val="both"/>
      </w:pPr>
      <w:r>
        <w:t>Правилами FEI по антидопинговому контролю и медикаментозному лечению лошадей (2-е изд., с изм. 01.01.202</w:t>
      </w:r>
      <w:r w:rsidRPr="00045172">
        <w:t>1</w:t>
      </w:r>
      <w:r>
        <w:rPr>
          <w:spacing w:val="-1"/>
        </w:rPr>
        <w:t xml:space="preserve"> </w:t>
      </w:r>
      <w:r>
        <w:t>г.);</w:t>
      </w:r>
    </w:p>
    <w:p w14:paraId="312BE97E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5" w:line="237" w:lineRule="auto"/>
        <w:ind w:right="-9"/>
        <w:contextualSpacing w:val="0"/>
        <w:jc w:val="both"/>
      </w:pPr>
      <w: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</w:rPr>
        <w:t xml:space="preserve"> </w:t>
      </w:r>
      <w:r>
        <w:t>ФКСР.</w:t>
      </w:r>
    </w:p>
    <w:p w14:paraId="7CA955F8" w14:textId="77777777" w:rsidR="00F6793A" w:rsidRDefault="00F6793A" w:rsidP="00F6793A">
      <w:pPr>
        <w:pStyle w:val="a4"/>
        <w:spacing w:before="4"/>
      </w:pPr>
    </w:p>
    <w:p w14:paraId="07540B13" w14:textId="53B019C3" w:rsidR="00F6793A" w:rsidRPr="001860AF" w:rsidRDefault="00F6793A" w:rsidP="004C1689">
      <w:pPr>
        <w:spacing w:before="1"/>
        <w:ind w:left="426"/>
        <w:jc w:val="both"/>
      </w:pPr>
      <w:r>
        <w:rPr>
          <w:color w:val="FF0000"/>
          <w:spacing w:val="-60"/>
          <w:u w:val="thick" w:color="FF0000"/>
        </w:rPr>
        <w:t xml:space="preserve"> </w:t>
      </w:r>
      <w:r w:rsidRPr="001860AF"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Pr="001860AF">
        <w:t>Минспортом</w:t>
      </w:r>
      <w:proofErr w:type="spellEnd"/>
      <w:r w:rsidRPr="001860AF">
        <w:t xml:space="preserve"> России и </w:t>
      </w:r>
      <w:proofErr w:type="spellStart"/>
      <w:r w:rsidRPr="001860AF">
        <w:t>Роспотребнадзором</w:t>
      </w:r>
      <w:proofErr w:type="spellEnd"/>
      <w:r w:rsidRPr="001860AF">
        <w:t>.</w:t>
      </w:r>
    </w:p>
    <w:bookmarkEnd w:id="2"/>
    <w:p w14:paraId="598885BE" w14:textId="657FBB51" w:rsidR="00F6793A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7041F57A" w14:textId="77777777" w:rsidR="00F6793A" w:rsidRPr="00FF0782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65A21D76" w14:textId="77777777" w:rsidR="000039F7" w:rsidRPr="00337101" w:rsidRDefault="00741B26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 xml:space="preserve">ГЛАВНАЯ СУДЕЙСКАЯ </w:t>
      </w:r>
      <w:r w:rsidR="00ED042B" w:rsidRPr="00337101">
        <w:rPr>
          <w:rFonts w:cs="Arial"/>
          <w:b/>
          <w:sz w:val="28"/>
          <w:szCs w:val="28"/>
        </w:rPr>
        <w:t>КОЛЛЕГИЯ И ОФИЦИАЛЬНЫЕ ЛИЦА</w:t>
      </w:r>
    </w:p>
    <w:tbl>
      <w:tblPr>
        <w:tblW w:w="9923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2297"/>
        <w:gridCol w:w="1418"/>
        <w:gridCol w:w="2409"/>
      </w:tblGrid>
      <w:tr w:rsidR="00337101" w:rsidRPr="00337101" w14:paraId="3EA43DF8" w14:textId="77777777" w:rsidTr="00E260A8">
        <w:trPr>
          <w:trHeight w:val="20"/>
        </w:trPr>
        <w:tc>
          <w:tcPr>
            <w:tcW w:w="3799" w:type="dxa"/>
            <w:shd w:val="clear" w:color="auto" w:fill="E6E6E6"/>
          </w:tcPr>
          <w:p w14:paraId="175122DE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E6E6E6"/>
          </w:tcPr>
          <w:p w14:paraId="1EB360D0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6295CDF2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Категория</w:t>
            </w:r>
          </w:p>
        </w:tc>
        <w:tc>
          <w:tcPr>
            <w:tcW w:w="2409" w:type="dxa"/>
            <w:shd w:val="clear" w:color="auto" w:fill="E6E6E6"/>
          </w:tcPr>
          <w:p w14:paraId="280ABA92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Регион</w:t>
            </w:r>
          </w:p>
        </w:tc>
      </w:tr>
      <w:tr w:rsidR="00F43C59" w:rsidRPr="00337101" w14:paraId="1E5C5AED" w14:textId="77777777" w:rsidTr="00E260A8">
        <w:trPr>
          <w:trHeight w:val="20"/>
        </w:trPr>
        <w:tc>
          <w:tcPr>
            <w:tcW w:w="3799" w:type="dxa"/>
            <w:tcBorders>
              <w:bottom w:val="single" w:sz="4" w:space="0" w:color="808080"/>
            </w:tcBorders>
          </w:tcPr>
          <w:p w14:paraId="3DEA1F25" w14:textId="77777777" w:rsidR="00F43C59" w:rsidRPr="00337101" w:rsidRDefault="00F43C59" w:rsidP="00F43C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 xml:space="preserve">Главный судья </w:t>
            </w:r>
          </w:p>
        </w:tc>
        <w:tc>
          <w:tcPr>
            <w:tcW w:w="2297" w:type="dxa"/>
          </w:tcPr>
          <w:p w14:paraId="59B9B64A" w14:textId="4AB18A94" w:rsidR="00F43C59" w:rsidRPr="00D664C5" w:rsidRDefault="00D25282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уричен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Ю.М.</w:t>
            </w:r>
          </w:p>
        </w:tc>
        <w:tc>
          <w:tcPr>
            <w:tcW w:w="1418" w:type="dxa"/>
          </w:tcPr>
          <w:p w14:paraId="44932BA5" w14:textId="32B75682" w:rsidR="00F43C59" w:rsidRPr="00C05ACA" w:rsidRDefault="00C05ACA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5CFE2EF5" w14:textId="5BDE4057" w:rsidR="00F43C59" w:rsidRPr="00D664C5" w:rsidRDefault="00CC210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</w:t>
            </w:r>
            <w:r w:rsidR="003E1E6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овская </w:t>
            </w:r>
            <w:r w:rsidR="00D25282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бл.</w:t>
            </w:r>
          </w:p>
        </w:tc>
      </w:tr>
      <w:tr w:rsidR="00EF09C0" w:rsidRPr="00337101" w14:paraId="06AE35FA" w14:textId="77777777" w:rsidTr="00BE54B8">
        <w:trPr>
          <w:trHeight w:val="313"/>
        </w:trPr>
        <w:tc>
          <w:tcPr>
            <w:tcW w:w="3799" w:type="dxa"/>
            <w:vMerge w:val="restart"/>
          </w:tcPr>
          <w:p w14:paraId="5818FB7B" w14:textId="77777777" w:rsidR="00EF09C0" w:rsidRPr="00337101" w:rsidRDefault="00EF09C0" w:rsidP="00F43C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Члены ГСК</w:t>
            </w:r>
          </w:p>
        </w:tc>
        <w:tc>
          <w:tcPr>
            <w:tcW w:w="2297" w:type="dxa"/>
          </w:tcPr>
          <w:p w14:paraId="51747F2A" w14:textId="5F4AD92B" w:rsidR="00EF09C0" w:rsidRPr="00D664C5" w:rsidRDefault="00EF09C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Румянцева Е.А.</w:t>
            </w:r>
          </w:p>
        </w:tc>
        <w:tc>
          <w:tcPr>
            <w:tcW w:w="1418" w:type="dxa"/>
          </w:tcPr>
          <w:p w14:paraId="7D3F5428" w14:textId="77777777" w:rsidR="00EF09C0" w:rsidRPr="00D664C5" w:rsidRDefault="00EF09C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</w:pPr>
            <w:r w:rsidRPr="00EE2B3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018C83F0" w14:textId="67AE7F72" w:rsidR="00EF09C0" w:rsidRPr="00D664C5" w:rsidRDefault="00EF09C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Ленинградская обл.</w:t>
            </w:r>
          </w:p>
        </w:tc>
      </w:tr>
      <w:tr w:rsidR="00EF09C0" w:rsidRPr="00337101" w14:paraId="23881E0E" w14:textId="77777777" w:rsidTr="00E260A8">
        <w:trPr>
          <w:trHeight w:val="20"/>
        </w:trPr>
        <w:tc>
          <w:tcPr>
            <w:tcW w:w="3799" w:type="dxa"/>
            <w:vMerge/>
            <w:tcBorders>
              <w:bottom w:val="nil"/>
            </w:tcBorders>
          </w:tcPr>
          <w:p w14:paraId="64597C9B" w14:textId="77777777" w:rsidR="00EF09C0" w:rsidRPr="00337101" w:rsidRDefault="00EF09C0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auto"/>
          </w:tcPr>
          <w:p w14:paraId="580E21E8" w14:textId="64D0B230" w:rsidR="00EF09C0" w:rsidRPr="00B817D8" w:rsidRDefault="00EF09C0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ягкова О.А.</w:t>
            </w:r>
          </w:p>
        </w:tc>
        <w:tc>
          <w:tcPr>
            <w:tcW w:w="1418" w:type="dxa"/>
            <w:shd w:val="clear" w:color="auto" w:fill="auto"/>
          </w:tcPr>
          <w:p w14:paraId="3137B07A" w14:textId="1ED2C19E" w:rsidR="00EF09C0" w:rsidRPr="005726A1" w:rsidRDefault="00EF09C0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proofErr w:type="gramStart"/>
            <w:r w:rsidRPr="00B817D8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  <w:t>K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407A0113" w14:textId="709577BD" w:rsidR="00EF09C0" w:rsidRPr="005726A1" w:rsidRDefault="00EF09C0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077B68" w:rsidRPr="002C6C8C" w14:paraId="2351FB09" w14:textId="77777777" w:rsidTr="00E260A8">
        <w:trPr>
          <w:trHeight w:val="20"/>
        </w:trPr>
        <w:tc>
          <w:tcPr>
            <w:tcW w:w="3799" w:type="dxa"/>
            <w:tcBorders>
              <w:top w:val="nil"/>
            </w:tcBorders>
          </w:tcPr>
          <w:p w14:paraId="37F5C4FF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auto"/>
          </w:tcPr>
          <w:p w14:paraId="6A93302B" w14:textId="0B8F9141" w:rsidR="00077B68" w:rsidRPr="00215D11" w:rsidRDefault="000251A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лышева Д.С.</w:t>
            </w:r>
          </w:p>
        </w:tc>
        <w:tc>
          <w:tcPr>
            <w:tcW w:w="1418" w:type="dxa"/>
            <w:shd w:val="clear" w:color="auto" w:fill="auto"/>
          </w:tcPr>
          <w:p w14:paraId="2BABD10B" w14:textId="77777777" w:rsidR="00077B68" w:rsidRPr="00215D1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215D11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К</w:t>
            </w:r>
          </w:p>
        </w:tc>
        <w:tc>
          <w:tcPr>
            <w:tcW w:w="2409" w:type="dxa"/>
            <w:shd w:val="clear" w:color="auto" w:fill="auto"/>
          </w:tcPr>
          <w:p w14:paraId="797F4A4A" w14:textId="7B35131B" w:rsidR="00077B68" w:rsidRPr="00215D11" w:rsidRDefault="00C0216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077B68" w:rsidRPr="00337101" w14:paraId="3733B65E" w14:textId="77777777" w:rsidTr="00E260A8">
        <w:trPr>
          <w:trHeight w:val="20"/>
        </w:trPr>
        <w:tc>
          <w:tcPr>
            <w:tcW w:w="3799" w:type="dxa"/>
          </w:tcPr>
          <w:p w14:paraId="0EA9FE2E" w14:textId="25C20958" w:rsidR="00077B68" w:rsidRPr="007800E4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Главный секретарь</w:t>
            </w:r>
          </w:p>
        </w:tc>
        <w:tc>
          <w:tcPr>
            <w:tcW w:w="2297" w:type="dxa"/>
          </w:tcPr>
          <w:p w14:paraId="2A88D832" w14:textId="588CAC2A" w:rsidR="00077B68" w:rsidRPr="003D7898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влева О.</w:t>
            </w:r>
            <w:r w:rsidR="000251AF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.</w:t>
            </w:r>
          </w:p>
        </w:tc>
        <w:tc>
          <w:tcPr>
            <w:tcW w:w="1418" w:type="dxa"/>
          </w:tcPr>
          <w:p w14:paraId="07235950" w14:textId="4ACF25A7" w:rsidR="00077B68" w:rsidRPr="00CC210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="00077B6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</w:t>
            </w:r>
          </w:p>
        </w:tc>
        <w:tc>
          <w:tcPr>
            <w:tcW w:w="2409" w:type="dxa"/>
          </w:tcPr>
          <w:p w14:paraId="72260250" w14:textId="129599E2" w:rsidR="00077B68" w:rsidRPr="00D664C5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Челябинская обл.</w:t>
            </w:r>
          </w:p>
        </w:tc>
      </w:tr>
      <w:tr w:rsidR="00077B68" w:rsidRPr="00337101" w14:paraId="7F458581" w14:textId="77777777" w:rsidTr="00E260A8">
        <w:trPr>
          <w:trHeight w:val="20"/>
        </w:trPr>
        <w:tc>
          <w:tcPr>
            <w:tcW w:w="3799" w:type="dxa"/>
            <w:shd w:val="clear" w:color="auto" w:fill="auto"/>
          </w:tcPr>
          <w:p w14:paraId="55E7FF00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Курс-дизайнер</w:t>
            </w:r>
          </w:p>
          <w:p w14:paraId="402E8E73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Ассистенты курс дизайнера</w:t>
            </w:r>
          </w:p>
          <w:p w14:paraId="551B9763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Шеф-стюард</w:t>
            </w:r>
          </w:p>
          <w:p w14:paraId="1E8B80FE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 xml:space="preserve">Ассистент </w:t>
            </w:r>
            <w:proofErr w:type="gramStart"/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шеф-стюарда</w:t>
            </w:r>
            <w:proofErr w:type="gramEnd"/>
          </w:p>
          <w:p w14:paraId="68E04373" w14:textId="77777777" w:rsidR="00077B68" w:rsidRPr="00077B68" w:rsidRDefault="00077B68" w:rsidP="00E260A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Стюард</w:t>
            </w:r>
          </w:p>
          <w:p w14:paraId="7E886EF0" w14:textId="77777777" w:rsidR="00077B68" w:rsidRPr="00077B68" w:rsidRDefault="00077B68" w:rsidP="00E260A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Стюард</w:t>
            </w:r>
          </w:p>
          <w:p w14:paraId="5314D70F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Технический делегат</w:t>
            </w:r>
          </w:p>
        </w:tc>
        <w:tc>
          <w:tcPr>
            <w:tcW w:w="2297" w:type="dxa"/>
            <w:shd w:val="clear" w:color="auto" w:fill="auto"/>
          </w:tcPr>
          <w:p w14:paraId="618B4D9D" w14:textId="00E04C01" w:rsidR="00077B68" w:rsidRPr="00BD629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Фадеева О.</w:t>
            </w:r>
            <w:r w:rsidR="000251AF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Н.</w:t>
            </w:r>
          </w:p>
          <w:p w14:paraId="382D60D8" w14:textId="72D11A1D" w:rsidR="00077B68" w:rsidRPr="007800E4" w:rsidRDefault="00D212D3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Холодня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Т.</w:t>
            </w:r>
            <w:r w:rsidR="007800E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Г.</w:t>
            </w:r>
          </w:p>
          <w:p w14:paraId="3FE90C05" w14:textId="1B1964ED" w:rsidR="00077B68" w:rsidRPr="00BD629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Бакан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 М.</w:t>
            </w:r>
            <w:r w:rsidR="005604C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.</w:t>
            </w:r>
          </w:p>
          <w:p w14:paraId="6A7EF594" w14:textId="4685CC35" w:rsidR="00077B68" w:rsidRPr="00BD629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тепаненко О.В.</w:t>
            </w:r>
          </w:p>
          <w:p w14:paraId="23A01FD6" w14:textId="77777777" w:rsidR="00231B97" w:rsidRDefault="00231B9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50F20BE4" w14:textId="77777777" w:rsidR="00231B97" w:rsidRDefault="00231B9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70BEF7AD" w14:textId="2C6D5FB1" w:rsidR="00077B68" w:rsidRPr="00BD629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Румянцева Е.А.</w:t>
            </w:r>
          </w:p>
        </w:tc>
        <w:tc>
          <w:tcPr>
            <w:tcW w:w="1418" w:type="dxa"/>
          </w:tcPr>
          <w:p w14:paraId="69309D7C" w14:textId="77777777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  <w:p w14:paraId="09167EC8" w14:textId="6D226638" w:rsidR="00077B68" w:rsidRPr="008B15F7" w:rsidRDefault="007800E4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</w:t>
            </w:r>
            <w:r w:rsidR="00EF09C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</w:t>
            </w:r>
          </w:p>
          <w:p w14:paraId="3F0A853D" w14:textId="2F089171" w:rsidR="00077B68" w:rsidRPr="00BD629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</w:t>
            </w:r>
            <w:r w:rsidR="00077B68"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  <w:t>K</w:t>
            </w:r>
          </w:p>
          <w:p w14:paraId="11A6530C" w14:textId="6522F441" w:rsidR="00077B68" w:rsidRPr="00BD6290" w:rsidRDefault="005227E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2</w:t>
            </w:r>
            <w:r w:rsidR="00077B68"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</w:t>
            </w:r>
          </w:p>
          <w:p w14:paraId="34CCBDB0" w14:textId="0B49AFC4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2D95E9F9" w14:textId="0A8528C5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6B3DB18C" w14:textId="77777777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4DE93507" w14:textId="524D15AB" w:rsidR="00077B68" w:rsidRDefault="005227E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Санкт-Петербург</w:t>
            </w:r>
          </w:p>
          <w:p w14:paraId="72451EDB" w14:textId="4BBC314D" w:rsidR="008B15F7" w:rsidRPr="00BD6290" w:rsidRDefault="007800E4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Приморский край</w:t>
            </w:r>
          </w:p>
          <w:p w14:paraId="06A42776" w14:textId="7E4B7BAB" w:rsidR="00077B68" w:rsidRPr="00BD6290" w:rsidRDefault="0043395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Владимирская обл.</w:t>
            </w:r>
          </w:p>
          <w:p w14:paraId="628A8C24" w14:textId="74F0A110" w:rsidR="00077B68" w:rsidRPr="00BD6290" w:rsidRDefault="005227E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Московская обл.</w:t>
            </w:r>
          </w:p>
          <w:p w14:paraId="782F3CB5" w14:textId="77777777" w:rsidR="00231B97" w:rsidRDefault="00231B97" w:rsidP="00077B68">
            <w:pPr>
              <w:rPr>
                <w:b/>
                <w:bCs/>
                <w:i/>
                <w:sz w:val="23"/>
                <w:szCs w:val="23"/>
              </w:rPr>
            </w:pPr>
          </w:p>
          <w:p w14:paraId="4738E0B8" w14:textId="77777777" w:rsidR="00231B97" w:rsidRDefault="00231B97" w:rsidP="00077B68">
            <w:pPr>
              <w:rPr>
                <w:b/>
                <w:bCs/>
                <w:i/>
                <w:sz w:val="23"/>
                <w:szCs w:val="23"/>
              </w:rPr>
            </w:pPr>
          </w:p>
          <w:p w14:paraId="6C11BB26" w14:textId="10AC927F" w:rsidR="00077B68" w:rsidRPr="00BD6290" w:rsidRDefault="005227E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Ленинградская обл.</w:t>
            </w:r>
          </w:p>
        </w:tc>
      </w:tr>
      <w:tr w:rsidR="00DD535F" w:rsidRPr="00337101" w14:paraId="7D1DE164" w14:textId="77777777" w:rsidTr="00E260A8">
        <w:trPr>
          <w:trHeight w:val="20"/>
        </w:trPr>
        <w:tc>
          <w:tcPr>
            <w:tcW w:w="3799" w:type="dxa"/>
          </w:tcPr>
          <w:p w14:paraId="291FAADD" w14:textId="77777777" w:rsidR="00DD535F" w:rsidRPr="00077B68" w:rsidRDefault="00DD535F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Ветеринарный Делегат</w:t>
            </w:r>
          </w:p>
        </w:tc>
        <w:tc>
          <w:tcPr>
            <w:tcW w:w="2297" w:type="dxa"/>
            <w:shd w:val="clear" w:color="auto" w:fill="auto"/>
          </w:tcPr>
          <w:p w14:paraId="3EEAA3A5" w14:textId="30083DB7" w:rsidR="00DD535F" w:rsidRPr="0009157C" w:rsidRDefault="00DD535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Ягупов Н.А.</w:t>
            </w:r>
          </w:p>
        </w:tc>
        <w:tc>
          <w:tcPr>
            <w:tcW w:w="1418" w:type="dxa"/>
            <w:shd w:val="clear" w:color="auto" w:fill="auto"/>
          </w:tcPr>
          <w:p w14:paraId="4A94D618" w14:textId="77777777" w:rsidR="00DD535F" w:rsidRPr="00B817D8" w:rsidRDefault="00DD535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4AE638CD" w14:textId="47347071" w:rsidR="00DD535F" w:rsidRPr="00B817D8" w:rsidRDefault="00DD535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DD535F" w:rsidRPr="00337101" w14:paraId="068A4173" w14:textId="77777777" w:rsidTr="00E260A8">
        <w:trPr>
          <w:trHeight w:val="20"/>
        </w:trPr>
        <w:tc>
          <w:tcPr>
            <w:tcW w:w="3799" w:type="dxa"/>
          </w:tcPr>
          <w:p w14:paraId="7E5CC01F" w14:textId="77777777" w:rsidR="00DD535F" w:rsidRPr="00077B68" w:rsidRDefault="00DD535F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Ветеринарный врач</w:t>
            </w:r>
          </w:p>
        </w:tc>
        <w:tc>
          <w:tcPr>
            <w:tcW w:w="2297" w:type="dxa"/>
            <w:shd w:val="clear" w:color="auto" w:fill="auto"/>
          </w:tcPr>
          <w:p w14:paraId="47435CC6" w14:textId="41CA8C85" w:rsidR="00DD535F" w:rsidRPr="006B09D8" w:rsidRDefault="00DD535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льина Н.Д.</w:t>
            </w:r>
          </w:p>
        </w:tc>
        <w:tc>
          <w:tcPr>
            <w:tcW w:w="1418" w:type="dxa"/>
            <w:shd w:val="clear" w:color="auto" w:fill="auto"/>
          </w:tcPr>
          <w:p w14:paraId="7E4AE6FA" w14:textId="77777777" w:rsidR="00DD535F" w:rsidRPr="006B09D8" w:rsidRDefault="00DD535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1A8BF6DD" w14:textId="127DB29F" w:rsidR="00DD535F" w:rsidRPr="006B09D8" w:rsidRDefault="00DD535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овская обл.</w:t>
            </w:r>
          </w:p>
        </w:tc>
      </w:tr>
      <w:tr w:rsidR="00077B68" w:rsidRPr="00337101" w14:paraId="1FE64AB7" w14:textId="77777777" w:rsidTr="00E260A8">
        <w:trPr>
          <w:trHeight w:val="20"/>
        </w:trPr>
        <w:tc>
          <w:tcPr>
            <w:tcW w:w="3799" w:type="dxa"/>
          </w:tcPr>
          <w:p w14:paraId="00FD7EFF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Кузнец</w:t>
            </w:r>
          </w:p>
        </w:tc>
        <w:tc>
          <w:tcPr>
            <w:tcW w:w="2297" w:type="dxa"/>
          </w:tcPr>
          <w:p w14:paraId="17FDA22E" w14:textId="28353B87" w:rsidR="00077B68" w:rsidRPr="00B9616B" w:rsidRDefault="000251A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  <w:r w:rsidRPr="000251AF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екретов И.</w:t>
            </w:r>
          </w:p>
        </w:tc>
        <w:tc>
          <w:tcPr>
            <w:tcW w:w="1418" w:type="dxa"/>
          </w:tcPr>
          <w:p w14:paraId="78437242" w14:textId="77777777" w:rsidR="00077B68" w:rsidRPr="00B9616B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</w:p>
        </w:tc>
        <w:tc>
          <w:tcPr>
            <w:tcW w:w="2409" w:type="dxa"/>
          </w:tcPr>
          <w:p w14:paraId="4E83587B" w14:textId="4A8FFA89" w:rsidR="00077B68" w:rsidRPr="00B9616B" w:rsidRDefault="000251AF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  <w:r w:rsidRPr="000251AF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овская обл.</w:t>
            </w:r>
          </w:p>
        </w:tc>
      </w:tr>
    </w:tbl>
    <w:p w14:paraId="60CD14C3" w14:textId="77777777" w:rsidR="005F564E" w:rsidRPr="00337101" w:rsidRDefault="002C59BA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ТЕХНИЧЕСКИЕ УСЛОВ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77"/>
        <w:gridCol w:w="5687"/>
      </w:tblGrid>
      <w:tr w:rsidR="00337101" w:rsidRPr="00337101" w14:paraId="38775048" w14:textId="77777777" w:rsidTr="00520B62">
        <w:tc>
          <w:tcPr>
            <w:tcW w:w="3777" w:type="dxa"/>
          </w:tcPr>
          <w:p w14:paraId="36A26537" w14:textId="77777777" w:rsidR="005F564E" w:rsidRPr="00337101" w:rsidRDefault="005F564E" w:rsidP="00C479D8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Соревнования проводятся</w:t>
            </w:r>
          </w:p>
        </w:tc>
        <w:tc>
          <w:tcPr>
            <w:tcW w:w="5687" w:type="dxa"/>
          </w:tcPr>
          <w:p w14:paraId="0F11C9CC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на открытом грунте</w:t>
            </w:r>
          </w:p>
        </w:tc>
      </w:tr>
      <w:tr w:rsidR="00337101" w:rsidRPr="00337101" w14:paraId="1F10AFF1" w14:textId="77777777" w:rsidTr="00520B62">
        <w:tc>
          <w:tcPr>
            <w:tcW w:w="3777" w:type="dxa"/>
          </w:tcPr>
          <w:p w14:paraId="544FA456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Тип грунта:</w:t>
            </w:r>
          </w:p>
        </w:tc>
        <w:tc>
          <w:tcPr>
            <w:tcW w:w="5687" w:type="dxa"/>
          </w:tcPr>
          <w:p w14:paraId="0E604A57" w14:textId="77777777" w:rsidR="005F564E" w:rsidRPr="00337101" w:rsidRDefault="001D14FF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П</w:t>
            </w:r>
            <w:r w:rsidR="005F564E" w:rsidRPr="00337101">
              <w:rPr>
                <w:bCs/>
                <w:sz w:val="23"/>
                <w:szCs w:val="23"/>
              </w:rPr>
              <w:t>есок</w:t>
            </w:r>
          </w:p>
        </w:tc>
      </w:tr>
      <w:tr w:rsidR="00337101" w:rsidRPr="00337101" w14:paraId="6E2A3CA1" w14:textId="77777777" w:rsidTr="00520B62">
        <w:tc>
          <w:tcPr>
            <w:tcW w:w="3777" w:type="dxa"/>
          </w:tcPr>
          <w:p w14:paraId="5E3A7D33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азмеры боевого поля:</w:t>
            </w:r>
          </w:p>
        </w:tc>
        <w:tc>
          <w:tcPr>
            <w:tcW w:w="5687" w:type="dxa"/>
          </w:tcPr>
          <w:p w14:paraId="04E206C4" w14:textId="71CA3A00" w:rsidR="005F564E" w:rsidRPr="00337101" w:rsidRDefault="00433958" w:rsidP="00C47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х77</w:t>
            </w:r>
            <w:r w:rsidR="00B05E9C" w:rsidRPr="00337101">
              <w:rPr>
                <w:sz w:val="23"/>
                <w:szCs w:val="23"/>
              </w:rPr>
              <w:t xml:space="preserve"> м</w:t>
            </w:r>
          </w:p>
        </w:tc>
      </w:tr>
      <w:tr w:rsidR="00337101" w:rsidRPr="00337101" w14:paraId="44D9840D" w14:textId="77777777" w:rsidTr="00520B62">
        <w:tc>
          <w:tcPr>
            <w:tcW w:w="3777" w:type="dxa"/>
          </w:tcPr>
          <w:p w14:paraId="6564EBDD" w14:textId="77777777" w:rsidR="005F564E" w:rsidRPr="00337101" w:rsidRDefault="005F564E" w:rsidP="00C479D8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lastRenderedPageBreak/>
              <w:t>Размеры разминочного поля:</w:t>
            </w:r>
          </w:p>
        </w:tc>
        <w:tc>
          <w:tcPr>
            <w:tcW w:w="5687" w:type="dxa"/>
          </w:tcPr>
          <w:p w14:paraId="6BB97565" w14:textId="50A7D360" w:rsidR="00504637" w:rsidRPr="00337101" w:rsidRDefault="00433958" w:rsidP="00AF68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="005A6052" w:rsidRPr="00337101">
              <w:rPr>
                <w:sz w:val="23"/>
                <w:szCs w:val="23"/>
              </w:rPr>
              <w:t>х</w:t>
            </w:r>
            <w:r w:rsidR="0032076B" w:rsidRPr="00337101">
              <w:rPr>
                <w:sz w:val="23"/>
                <w:szCs w:val="23"/>
              </w:rPr>
              <w:t>7</w:t>
            </w:r>
            <w:r w:rsidR="005A6052" w:rsidRPr="00337101">
              <w:rPr>
                <w:sz w:val="23"/>
                <w:szCs w:val="23"/>
              </w:rPr>
              <w:t>0</w:t>
            </w:r>
            <w:r w:rsidR="00B05E9C" w:rsidRPr="00337101">
              <w:rPr>
                <w:sz w:val="23"/>
                <w:szCs w:val="23"/>
              </w:rPr>
              <w:t xml:space="preserve"> м</w:t>
            </w:r>
          </w:p>
        </w:tc>
      </w:tr>
    </w:tbl>
    <w:p w14:paraId="62AE65C2" w14:textId="4130A045" w:rsidR="002646B7" w:rsidRDefault="002C59BA" w:rsidP="002646B7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ПРИГЛАШЕНИЯ</w:t>
      </w:r>
      <w:r w:rsidR="00082684" w:rsidRPr="00337101">
        <w:rPr>
          <w:rFonts w:cs="Arial"/>
          <w:b/>
          <w:sz w:val="28"/>
          <w:szCs w:val="28"/>
        </w:rPr>
        <w:t xml:space="preserve"> И ДОПУСК</w:t>
      </w:r>
    </w:p>
    <w:tbl>
      <w:tblPr>
        <w:tblW w:w="99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245"/>
        <w:gridCol w:w="1003"/>
      </w:tblGrid>
      <w:tr w:rsidR="002646B7" w:rsidRPr="00FF0782" w14:paraId="595ACDAC" w14:textId="77777777" w:rsidTr="00251BD6">
        <w:trPr>
          <w:cantSplit/>
        </w:trPr>
        <w:tc>
          <w:tcPr>
            <w:tcW w:w="3652" w:type="dxa"/>
            <w:tcBorders>
              <w:bottom w:val="single" w:sz="4" w:space="0" w:color="808080"/>
            </w:tcBorders>
          </w:tcPr>
          <w:p w14:paraId="69BF9949" w14:textId="664E83EB" w:rsidR="002646B7" w:rsidRPr="00D1107C" w:rsidRDefault="00251BD6" w:rsidP="00792A4B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Взрослые</w:t>
            </w:r>
          </w:p>
        </w:tc>
        <w:tc>
          <w:tcPr>
            <w:tcW w:w="5245" w:type="dxa"/>
            <w:tcBorders>
              <w:bottom w:val="single" w:sz="4" w:space="0" w:color="808080"/>
            </w:tcBorders>
          </w:tcPr>
          <w:p w14:paraId="76686AAB" w14:textId="74249F57" w:rsidR="002646B7" w:rsidRPr="00DB5BBE" w:rsidRDefault="00251BD6" w:rsidP="00792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ины 16 лет (2005 г.р.) и старше на лошадях 4, 5, 6 и 7 лет</w:t>
            </w:r>
          </w:p>
        </w:tc>
        <w:tc>
          <w:tcPr>
            <w:tcW w:w="1003" w:type="dxa"/>
            <w:tcBorders>
              <w:bottom w:val="single" w:sz="4" w:space="0" w:color="808080"/>
            </w:tcBorders>
          </w:tcPr>
          <w:p w14:paraId="1ED12A91" w14:textId="337D96FA" w:rsidR="002646B7" w:rsidRPr="00FF0782" w:rsidRDefault="002646B7" w:rsidP="00D1107C">
            <w:pPr>
              <w:jc w:val="center"/>
              <w:rPr>
                <w:b/>
                <w:sz w:val="22"/>
                <w:szCs w:val="22"/>
              </w:rPr>
            </w:pPr>
            <w:r w:rsidRPr="00FF0782">
              <w:rPr>
                <w:b/>
                <w:sz w:val="22"/>
                <w:szCs w:val="22"/>
                <w:lang w:val="en-US"/>
              </w:rPr>
              <w:t>I</w:t>
            </w:r>
            <w:r w:rsidR="00D1107C"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235656" w:rsidRPr="00FF0782" w14:paraId="042946ED" w14:textId="77777777" w:rsidTr="00186E0B">
        <w:trPr>
          <w:cantSplit/>
        </w:trPr>
        <w:tc>
          <w:tcPr>
            <w:tcW w:w="3652" w:type="dxa"/>
            <w:tcBorders>
              <w:bottom w:val="single" w:sz="4" w:space="0" w:color="808080"/>
            </w:tcBorders>
          </w:tcPr>
          <w:p w14:paraId="0B9126E4" w14:textId="3069542A" w:rsidR="00235656" w:rsidRPr="00251BD6" w:rsidRDefault="00235656" w:rsidP="00281000">
            <w:pPr>
              <w:rPr>
                <w:bCs/>
                <w:sz w:val="22"/>
                <w:szCs w:val="22"/>
              </w:rPr>
            </w:pPr>
            <w:r w:rsidRPr="00251BD6">
              <w:rPr>
                <w:bCs/>
                <w:sz w:val="22"/>
                <w:szCs w:val="22"/>
              </w:rPr>
              <w:t>Регионы, приглашенные к участию:</w:t>
            </w:r>
          </w:p>
        </w:tc>
        <w:tc>
          <w:tcPr>
            <w:tcW w:w="6248" w:type="dxa"/>
            <w:gridSpan w:val="2"/>
            <w:tcBorders>
              <w:bottom w:val="single" w:sz="4" w:space="0" w:color="808080"/>
            </w:tcBorders>
          </w:tcPr>
          <w:p w14:paraId="06299441" w14:textId="5A768538" w:rsidR="00235656" w:rsidRPr="00FF0782" w:rsidRDefault="00235656" w:rsidP="002356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е регионы</w:t>
            </w:r>
          </w:p>
        </w:tc>
      </w:tr>
      <w:tr w:rsidR="00235656" w:rsidRPr="00FF0782" w14:paraId="1A3D214C" w14:textId="77777777" w:rsidTr="00F57FF8">
        <w:trPr>
          <w:cantSplit/>
        </w:trPr>
        <w:tc>
          <w:tcPr>
            <w:tcW w:w="3652" w:type="dxa"/>
            <w:tcBorders>
              <w:bottom w:val="single" w:sz="4" w:space="0" w:color="808080"/>
            </w:tcBorders>
          </w:tcPr>
          <w:p w14:paraId="3E92A640" w14:textId="3BA17A14" w:rsidR="00235656" w:rsidRPr="00251BD6" w:rsidRDefault="00235656" w:rsidP="00281000">
            <w:pPr>
              <w:rPr>
                <w:bCs/>
                <w:sz w:val="22"/>
                <w:szCs w:val="22"/>
              </w:rPr>
            </w:pPr>
            <w:r w:rsidRPr="00251BD6">
              <w:rPr>
                <w:bCs/>
                <w:sz w:val="22"/>
                <w:szCs w:val="22"/>
              </w:rPr>
              <w:t>Количество приглашенных спортсменов из одного региона</w:t>
            </w:r>
          </w:p>
        </w:tc>
        <w:tc>
          <w:tcPr>
            <w:tcW w:w="6248" w:type="dxa"/>
            <w:gridSpan w:val="2"/>
            <w:tcBorders>
              <w:bottom w:val="single" w:sz="4" w:space="0" w:color="808080"/>
            </w:tcBorders>
          </w:tcPr>
          <w:p w14:paraId="035CCD50" w14:textId="1692A7D0" w:rsidR="00235656" w:rsidRPr="00317062" w:rsidRDefault="00235656" w:rsidP="002356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е ограничено</w:t>
            </w:r>
          </w:p>
        </w:tc>
      </w:tr>
      <w:tr w:rsidR="00235656" w:rsidRPr="00382940" w14:paraId="351D33C6" w14:textId="77777777" w:rsidTr="00BB3C84">
        <w:trPr>
          <w:cantSplit/>
        </w:trPr>
        <w:tc>
          <w:tcPr>
            <w:tcW w:w="3652" w:type="dxa"/>
            <w:tcBorders>
              <w:bottom w:val="single" w:sz="4" w:space="0" w:color="808080"/>
            </w:tcBorders>
          </w:tcPr>
          <w:p w14:paraId="36333308" w14:textId="77777777" w:rsidR="00235656" w:rsidRPr="00FF0782" w:rsidRDefault="00235656" w:rsidP="00792A4B">
            <w:pPr>
              <w:rPr>
                <w:b/>
                <w:bCs/>
                <w:sz w:val="22"/>
                <w:szCs w:val="22"/>
              </w:rPr>
            </w:pPr>
            <w:r w:rsidRPr="00FF0782">
              <w:rPr>
                <w:bCs/>
                <w:sz w:val="22"/>
                <w:szCs w:val="22"/>
              </w:rPr>
              <w:t>Количество лошадей на одного всадника:</w:t>
            </w:r>
          </w:p>
        </w:tc>
        <w:tc>
          <w:tcPr>
            <w:tcW w:w="6248" w:type="dxa"/>
            <w:gridSpan w:val="2"/>
            <w:tcBorders>
              <w:bottom w:val="single" w:sz="4" w:space="0" w:color="808080"/>
            </w:tcBorders>
          </w:tcPr>
          <w:p w14:paraId="6BC664FD" w14:textId="5D69601A" w:rsidR="00235656" w:rsidRPr="00382940" w:rsidRDefault="00235656" w:rsidP="00792A4B">
            <w:pPr>
              <w:rPr>
                <w:b/>
                <w:sz w:val="22"/>
                <w:szCs w:val="22"/>
              </w:rPr>
            </w:pPr>
            <w:r w:rsidRPr="00E24841">
              <w:rPr>
                <w:sz w:val="22"/>
                <w:szCs w:val="22"/>
              </w:rPr>
              <w:t xml:space="preserve">Не </w:t>
            </w:r>
            <w:r>
              <w:rPr>
                <w:sz w:val="22"/>
                <w:szCs w:val="22"/>
              </w:rPr>
              <w:t>ограничено</w:t>
            </w:r>
          </w:p>
        </w:tc>
      </w:tr>
      <w:tr w:rsidR="00235656" w:rsidRPr="00317062" w14:paraId="3BE9E6A8" w14:textId="77777777" w:rsidTr="000D008C">
        <w:trPr>
          <w:cantSplit/>
        </w:trPr>
        <w:tc>
          <w:tcPr>
            <w:tcW w:w="3652" w:type="dxa"/>
            <w:tcBorders>
              <w:bottom w:val="single" w:sz="4" w:space="0" w:color="808080"/>
            </w:tcBorders>
          </w:tcPr>
          <w:p w14:paraId="3C580221" w14:textId="77777777" w:rsidR="00235656" w:rsidRPr="00FF0782" w:rsidRDefault="00235656" w:rsidP="00792A4B">
            <w:pPr>
              <w:rPr>
                <w:b/>
                <w:bCs/>
                <w:sz w:val="22"/>
                <w:szCs w:val="22"/>
              </w:rPr>
            </w:pPr>
            <w:r w:rsidRPr="00FF0782">
              <w:rPr>
                <w:bCs/>
                <w:sz w:val="22"/>
                <w:szCs w:val="22"/>
              </w:rPr>
              <w:t>Количество всадников на одну лошадь</w:t>
            </w:r>
          </w:p>
        </w:tc>
        <w:tc>
          <w:tcPr>
            <w:tcW w:w="6248" w:type="dxa"/>
            <w:gridSpan w:val="2"/>
            <w:tcBorders>
              <w:bottom w:val="single" w:sz="4" w:space="0" w:color="808080"/>
            </w:tcBorders>
          </w:tcPr>
          <w:p w14:paraId="6D504813" w14:textId="1A39B88C" w:rsidR="00235656" w:rsidRPr="00317062" w:rsidRDefault="00235656" w:rsidP="00792A4B">
            <w:pPr>
              <w:rPr>
                <w:b/>
                <w:sz w:val="22"/>
                <w:szCs w:val="22"/>
              </w:rPr>
            </w:pPr>
            <w:r w:rsidRPr="00FF0782">
              <w:rPr>
                <w:sz w:val="22"/>
                <w:szCs w:val="22"/>
              </w:rPr>
              <w:t>Один всадник</w:t>
            </w:r>
          </w:p>
        </w:tc>
      </w:tr>
      <w:tr w:rsidR="00235656" w:rsidRPr="00382940" w14:paraId="4C80B9F7" w14:textId="77777777" w:rsidTr="00BD347A">
        <w:trPr>
          <w:cantSplit/>
        </w:trPr>
        <w:tc>
          <w:tcPr>
            <w:tcW w:w="3652" w:type="dxa"/>
            <w:tcBorders>
              <w:bottom w:val="single" w:sz="4" w:space="0" w:color="808080"/>
            </w:tcBorders>
          </w:tcPr>
          <w:p w14:paraId="17428849" w14:textId="77777777" w:rsidR="00235656" w:rsidRPr="00FF0782" w:rsidRDefault="00235656" w:rsidP="00792A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стартов на одну лошадь в день</w:t>
            </w:r>
          </w:p>
        </w:tc>
        <w:tc>
          <w:tcPr>
            <w:tcW w:w="6248" w:type="dxa"/>
            <w:gridSpan w:val="2"/>
            <w:tcBorders>
              <w:bottom w:val="single" w:sz="4" w:space="0" w:color="808080"/>
            </w:tcBorders>
          </w:tcPr>
          <w:p w14:paraId="502F9555" w14:textId="75202A18" w:rsidR="00235656" w:rsidRPr="00382940" w:rsidRDefault="00235656" w:rsidP="00792A4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</w:p>
        </w:tc>
      </w:tr>
      <w:tr w:rsidR="002646B7" w:rsidRPr="00705D16" w14:paraId="05100D11" w14:textId="77777777" w:rsidTr="00767F03">
        <w:trPr>
          <w:cantSplit/>
        </w:trPr>
        <w:tc>
          <w:tcPr>
            <w:tcW w:w="9900" w:type="dxa"/>
            <w:gridSpan w:val="3"/>
            <w:tcBorders>
              <w:bottom w:val="single" w:sz="4" w:space="0" w:color="808080"/>
            </w:tcBorders>
          </w:tcPr>
          <w:p w14:paraId="016B1BA4" w14:textId="53169238" w:rsidR="002646B7" w:rsidRPr="00446821" w:rsidRDefault="002646B7" w:rsidP="00792A4B">
            <w:pPr>
              <w:rPr>
                <w:b/>
                <w:sz w:val="22"/>
                <w:szCs w:val="22"/>
              </w:rPr>
            </w:pPr>
            <w:r w:rsidRPr="00446821">
              <w:rPr>
                <w:b/>
                <w:sz w:val="22"/>
                <w:szCs w:val="22"/>
              </w:rPr>
              <w:t>Для участия в финальных маршрутах всадники должны закончи</w:t>
            </w:r>
            <w:r w:rsidR="009525A2">
              <w:rPr>
                <w:b/>
                <w:sz w:val="22"/>
                <w:szCs w:val="22"/>
              </w:rPr>
              <w:t>ть хотя бы один</w:t>
            </w:r>
            <w:r w:rsidRPr="00446821">
              <w:rPr>
                <w:b/>
                <w:sz w:val="22"/>
                <w:szCs w:val="22"/>
              </w:rPr>
              <w:t xml:space="preserve"> маршрут в своей группе</w:t>
            </w:r>
            <w:r w:rsidR="00251BD6">
              <w:rPr>
                <w:b/>
                <w:sz w:val="22"/>
                <w:szCs w:val="22"/>
              </w:rPr>
              <w:t xml:space="preserve"> с положительным результатом</w:t>
            </w:r>
            <w:r w:rsidRPr="00446821">
              <w:rPr>
                <w:b/>
                <w:sz w:val="22"/>
                <w:szCs w:val="22"/>
              </w:rPr>
              <w:t>.</w:t>
            </w:r>
          </w:p>
        </w:tc>
      </w:tr>
    </w:tbl>
    <w:p w14:paraId="3EBB1670" w14:textId="77777777" w:rsidR="00692C85" w:rsidRDefault="00692C85" w:rsidP="00FF0782">
      <w:pPr>
        <w:ind w:firstLine="567"/>
        <w:jc w:val="both"/>
        <w:rPr>
          <w:b/>
          <w:sz w:val="23"/>
          <w:szCs w:val="23"/>
        </w:rPr>
      </w:pPr>
    </w:p>
    <w:p w14:paraId="72A59A7F" w14:textId="77777777" w:rsidR="00235656" w:rsidRDefault="00235656" w:rsidP="00FF0782">
      <w:pPr>
        <w:ind w:firstLine="567"/>
        <w:jc w:val="both"/>
        <w:rPr>
          <w:sz w:val="22"/>
          <w:szCs w:val="22"/>
        </w:rPr>
      </w:pPr>
    </w:p>
    <w:p w14:paraId="68E872FC" w14:textId="77777777" w:rsidR="00FC5E25" w:rsidRPr="000A1412" w:rsidRDefault="005B1B55" w:rsidP="00AF688B">
      <w:pPr>
        <w:ind w:firstLine="567"/>
        <w:jc w:val="both"/>
      </w:pPr>
      <w:r w:rsidRPr="000A1412">
        <w:rPr>
          <w:b/>
          <w:bCs/>
          <w:u w:val="single"/>
        </w:rPr>
        <w:t>ДОПОЛНИТЕЛЬНЫЕ УСЛОВИЯ С ЦЕЛЬЮ ПРЕДУПРЕЖДЕНИЯ РАСПРОСТРАНЕНИЯ КОРОНАВИРУСНОЙ ИНФЕКЦИИ</w:t>
      </w:r>
    </w:p>
    <w:p w14:paraId="389018EB" w14:textId="77777777" w:rsidR="00FC5E25" w:rsidRPr="000A1412" w:rsidRDefault="00FC5E25" w:rsidP="00FC5E25">
      <w:pPr>
        <w:ind w:firstLine="567"/>
        <w:jc w:val="both"/>
      </w:pPr>
    </w:p>
    <w:p w14:paraId="0B18D461" w14:textId="53B4F909" w:rsidR="00FC5E25" w:rsidRDefault="00FC5E25" w:rsidP="007A75CA">
      <w:pPr>
        <w:ind w:firstLine="567"/>
        <w:jc w:val="both"/>
      </w:pPr>
      <w:proofErr w:type="gramStart"/>
      <w:r w:rsidRPr="000A1412">
        <w:t xml:space="preserve">-Участники соревнований и технический персонал допускаются на территорию проведения строго при предъявлении справок об отрицательном </w:t>
      </w:r>
      <w:r w:rsidR="00112BAC" w:rsidRPr="000A1412">
        <w:t>ПЦР</w:t>
      </w:r>
      <w:r w:rsidRPr="000A1412">
        <w:t xml:space="preserve">-анализе на </w:t>
      </w:r>
      <w:r w:rsidR="00112BAC" w:rsidRPr="000A1412">
        <w:rPr>
          <w:lang w:val="en-US"/>
        </w:rPr>
        <w:t>COVID</w:t>
      </w:r>
      <w:r w:rsidRPr="000A1412">
        <w:t>, выписанных не ранее, чем за 72 часа до въезда.</w:t>
      </w:r>
      <w:proofErr w:type="gramEnd"/>
      <w:r w:rsidRPr="000A1412">
        <w:t xml:space="preserve"> Проверка осуществляется</w:t>
      </w:r>
      <w:r w:rsidR="00C02167">
        <w:t xml:space="preserve"> силами КСК «Ивановское</w:t>
      </w:r>
      <w:r w:rsidRPr="000A1412">
        <w:t>».</w:t>
      </w:r>
    </w:p>
    <w:p w14:paraId="52983B05" w14:textId="77777777" w:rsidR="005B1B55" w:rsidRPr="003D7898" w:rsidRDefault="005B1B55" w:rsidP="00AF688B">
      <w:pPr>
        <w:ind w:firstLine="567"/>
        <w:jc w:val="both"/>
      </w:pPr>
      <w:proofErr w:type="gramStart"/>
      <w:r>
        <w:t xml:space="preserve">- для всех участников, представителей команд, судей, обязательно исполнение </w:t>
      </w:r>
      <w:bookmarkStart w:id="3" w:name="_Hlk45889231"/>
      <w:r>
        <w:t>«Рекомендаций по организации работы спортивных объектов в условиях сохранения рисков распространения COVID-19 (МР 3.1/2.1.0184-20)»</w:t>
      </w:r>
      <w:bookmarkEnd w:id="3"/>
      <w: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 - представители команд обязуются проводить ежедневный «входной фильтр» членов команды перед началом соревнований с проведением термометрии</w:t>
      </w:r>
      <w:proofErr w:type="gramEnd"/>
      <w:r>
        <w:t xml:space="preserve">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 насморк).</w:t>
      </w:r>
    </w:p>
    <w:p w14:paraId="55E2A7C3" w14:textId="7743F035" w:rsidR="009C1436" w:rsidRPr="00264FAF" w:rsidRDefault="005B1B55" w:rsidP="00264FAF">
      <w:pPr>
        <w:ind w:firstLine="567"/>
        <w:jc w:val="both"/>
        <w:rPr>
          <w:rStyle w:val="ad"/>
          <w:strike/>
          <w:color w:val="auto"/>
          <w:u w:val="none"/>
        </w:rPr>
      </w:pPr>
      <w:r w:rsidRPr="00ED6433">
        <w:t>Занесение результатов «входного фильтра» и ежедневных осмотров вносится в «Журнал здоровья»</w:t>
      </w:r>
      <w:proofErr w:type="gramStart"/>
      <w:r w:rsidRPr="00ED6433">
        <w:t>.</w:t>
      </w:r>
      <w:proofErr w:type="gramEnd"/>
      <w:r w:rsidRPr="00ED6433">
        <w:t xml:space="preserve"> - </w:t>
      </w:r>
      <w:proofErr w:type="gramStart"/>
      <w:r w:rsidRPr="00ED6433">
        <w:t>о</w:t>
      </w:r>
      <w:proofErr w:type="gramEnd"/>
      <w:r w:rsidRPr="00ED6433">
        <w:t>бязательным является соблюдение социальной дистанции 1,5 м для всех участников соревнований, судейской коллегии</w:t>
      </w:r>
    </w:p>
    <w:p w14:paraId="734AD50E" w14:textId="77777777" w:rsidR="009C1436" w:rsidRPr="00FD2195" w:rsidRDefault="009C1436" w:rsidP="00FF0782">
      <w:pPr>
        <w:ind w:firstLine="567"/>
        <w:jc w:val="both"/>
        <w:rPr>
          <w:b/>
          <w:sz w:val="23"/>
          <w:szCs w:val="23"/>
        </w:rPr>
      </w:pPr>
    </w:p>
    <w:p w14:paraId="18DC6589" w14:textId="77777777" w:rsidR="002C59BA" w:rsidRPr="00337101" w:rsidRDefault="002C59BA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ЗАЯВКИ</w:t>
      </w:r>
    </w:p>
    <w:p w14:paraId="5A2FFE87" w14:textId="165020C6" w:rsidR="00963CC9" w:rsidRPr="00446821" w:rsidRDefault="00AB6BDF" w:rsidP="00AB575B">
      <w:pPr>
        <w:pStyle w:val="2"/>
        <w:ind w:firstLine="56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З</w:t>
      </w:r>
      <w:r w:rsidR="002C59BA" w:rsidRPr="00337101">
        <w:rPr>
          <w:rFonts w:ascii="Times New Roman" w:hAnsi="Times New Roman"/>
          <w:bCs/>
          <w:sz w:val="23"/>
          <w:szCs w:val="23"/>
        </w:rPr>
        <w:t xml:space="preserve">аявки подаются до </w:t>
      </w:r>
      <w:r w:rsidR="00281000">
        <w:rPr>
          <w:rFonts w:ascii="Times New Roman" w:hAnsi="Times New Roman"/>
          <w:b/>
          <w:bCs/>
          <w:sz w:val="23"/>
          <w:szCs w:val="23"/>
          <w:u w:val="single"/>
        </w:rPr>
        <w:t>07.08</w:t>
      </w:r>
      <w:r w:rsidR="006F1103">
        <w:rPr>
          <w:rFonts w:ascii="Times New Roman" w:hAnsi="Times New Roman"/>
          <w:b/>
          <w:bCs/>
          <w:sz w:val="23"/>
          <w:szCs w:val="23"/>
          <w:u w:val="single"/>
        </w:rPr>
        <w:t xml:space="preserve">.2021 </w:t>
      </w:r>
      <w:r w:rsidR="00DB06CA" w:rsidRPr="001E2C4A">
        <w:rPr>
          <w:rFonts w:ascii="Times New Roman" w:hAnsi="Times New Roman"/>
          <w:b/>
          <w:sz w:val="23"/>
          <w:szCs w:val="23"/>
          <w:u w:val="single"/>
        </w:rPr>
        <w:t>г.</w:t>
      </w:r>
      <w:r w:rsidR="00466A14" w:rsidRPr="00337101">
        <w:rPr>
          <w:rFonts w:ascii="Times New Roman" w:hAnsi="Times New Roman"/>
          <w:i/>
          <w:sz w:val="23"/>
          <w:szCs w:val="23"/>
        </w:rPr>
        <w:t xml:space="preserve"> по электронной почте</w:t>
      </w:r>
      <w:bookmarkStart w:id="4" w:name="_Hlk48995017"/>
      <w:r w:rsidR="006F1103">
        <w:rPr>
          <w:rFonts w:ascii="Times New Roman" w:hAnsi="Times New Roman"/>
          <w:i/>
          <w:sz w:val="23"/>
          <w:szCs w:val="23"/>
        </w:rPr>
        <w:t xml:space="preserve"> </w:t>
      </w:r>
      <w:r w:rsidR="00281000" w:rsidRPr="005E67E8">
        <w:t xml:space="preserve"> </w:t>
      </w:r>
      <w:hyperlink r:id="rId13" w:history="1">
        <w:r w:rsidR="00281000" w:rsidRPr="0015654C">
          <w:rPr>
            <w:rStyle w:val="ad"/>
            <w:lang w:val="en-US"/>
          </w:rPr>
          <w:t>koni</w:t>
        </w:r>
        <w:r w:rsidR="00281000" w:rsidRPr="0015654C">
          <w:rPr>
            <w:rStyle w:val="ad"/>
          </w:rPr>
          <w:t>-@</w:t>
        </w:r>
        <w:r w:rsidR="00281000" w:rsidRPr="0015654C">
          <w:rPr>
            <w:rStyle w:val="ad"/>
            <w:lang w:val="en-US"/>
          </w:rPr>
          <w:t>mail</w:t>
        </w:r>
        <w:r w:rsidR="00281000" w:rsidRPr="00905E89">
          <w:rPr>
            <w:rStyle w:val="ad"/>
          </w:rPr>
          <w:t>.</w:t>
        </w:r>
        <w:proofErr w:type="spellStart"/>
        <w:r w:rsidR="00281000" w:rsidRPr="0015654C">
          <w:rPr>
            <w:rStyle w:val="ad"/>
            <w:lang w:val="en-US"/>
          </w:rPr>
          <w:t>ru</w:t>
        </w:r>
        <w:proofErr w:type="spellEnd"/>
      </w:hyperlink>
      <w:r w:rsidR="00281000">
        <w:t xml:space="preserve"> </w:t>
      </w:r>
      <w:r w:rsidR="00446821" w:rsidRPr="00446821">
        <w:rPr>
          <w:rFonts w:ascii="Times New Roman" w:hAnsi="Times New Roman"/>
          <w:sz w:val="23"/>
          <w:szCs w:val="23"/>
        </w:rPr>
        <w:t>.</w:t>
      </w:r>
    </w:p>
    <w:bookmarkEnd w:id="4"/>
    <w:p w14:paraId="7E445F00" w14:textId="63107391" w:rsidR="00FF0782" w:rsidRPr="00337101" w:rsidRDefault="002C59BA" w:rsidP="00FF0782">
      <w:pPr>
        <w:pStyle w:val="2"/>
        <w:ind w:firstLine="567"/>
        <w:rPr>
          <w:rFonts w:ascii="Times New Roman" w:hAnsi="Times New Roman"/>
          <w:bCs/>
          <w:sz w:val="23"/>
          <w:szCs w:val="23"/>
        </w:rPr>
      </w:pPr>
      <w:r w:rsidRPr="00337101">
        <w:rPr>
          <w:rFonts w:ascii="Times New Roman" w:hAnsi="Times New Roman"/>
          <w:bCs/>
          <w:sz w:val="23"/>
          <w:szCs w:val="23"/>
        </w:rPr>
        <w:t xml:space="preserve">Окончательные заявки </w:t>
      </w:r>
      <w:r w:rsidR="00420023" w:rsidRPr="00337101">
        <w:rPr>
          <w:rFonts w:ascii="Times New Roman" w:hAnsi="Times New Roman"/>
          <w:bCs/>
          <w:sz w:val="23"/>
          <w:szCs w:val="23"/>
        </w:rPr>
        <w:t>- на</w:t>
      </w:r>
      <w:r w:rsidRPr="00337101">
        <w:rPr>
          <w:rFonts w:ascii="Times New Roman" w:hAnsi="Times New Roman"/>
          <w:bCs/>
          <w:sz w:val="23"/>
          <w:szCs w:val="23"/>
        </w:rPr>
        <w:t xml:space="preserve"> комиссии</w:t>
      </w:r>
      <w:r w:rsidR="00406D1F" w:rsidRPr="00337101">
        <w:rPr>
          <w:rFonts w:ascii="Times New Roman" w:hAnsi="Times New Roman"/>
          <w:bCs/>
          <w:sz w:val="23"/>
          <w:szCs w:val="23"/>
        </w:rPr>
        <w:t xml:space="preserve"> по допуску </w:t>
      </w:r>
      <w:r w:rsidR="00281000">
        <w:rPr>
          <w:rFonts w:ascii="Times New Roman" w:hAnsi="Times New Roman"/>
          <w:bCs/>
          <w:sz w:val="23"/>
          <w:szCs w:val="23"/>
        </w:rPr>
        <w:t>12 августа</w:t>
      </w:r>
      <w:r w:rsidR="00D64FDC" w:rsidRPr="00691C43">
        <w:rPr>
          <w:rFonts w:ascii="Times New Roman" w:hAnsi="Times New Roman"/>
          <w:bCs/>
          <w:sz w:val="23"/>
          <w:szCs w:val="23"/>
        </w:rPr>
        <w:t xml:space="preserve"> 20</w:t>
      </w:r>
      <w:r w:rsidR="00DB06CA" w:rsidRPr="00691C43">
        <w:rPr>
          <w:rFonts w:ascii="Times New Roman" w:hAnsi="Times New Roman"/>
          <w:bCs/>
          <w:sz w:val="23"/>
          <w:szCs w:val="23"/>
        </w:rPr>
        <w:t>2</w:t>
      </w:r>
      <w:r w:rsidR="006F1103">
        <w:rPr>
          <w:rFonts w:ascii="Times New Roman" w:hAnsi="Times New Roman"/>
          <w:bCs/>
          <w:sz w:val="23"/>
          <w:szCs w:val="23"/>
        </w:rPr>
        <w:t>1</w:t>
      </w:r>
      <w:r w:rsidR="00D64FDC" w:rsidRPr="00691C43">
        <w:rPr>
          <w:rFonts w:ascii="Times New Roman" w:hAnsi="Times New Roman"/>
          <w:bCs/>
          <w:sz w:val="23"/>
          <w:szCs w:val="23"/>
        </w:rPr>
        <w:t xml:space="preserve"> г.</w:t>
      </w:r>
    </w:p>
    <w:p w14:paraId="1FFD7AAA" w14:textId="77777777" w:rsidR="00A358D7" w:rsidRPr="00337101" w:rsidRDefault="00A358D7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УЧАСТИЕ</w:t>
      </w:r>
    </w:p>
    <w:p w14:paraId="5A578261" w14:textId="77777777" w:rsidR="00AF688B" w:rsidRPr="00337101" w:rsidRDefault="00AF688B" w:rsidP="00AF688B">
      <w:pPr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>Окончательные заявки предоставляются комиссии по допуску с приложением следующего пакета документов:</w:t>
      </w:r>
    </w:p>
    <w:p w14:paraId="6A31AD09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заявка по форме;</w:t>
      </w:r>
    </w:p>
    <w:p w14:paraId="0EC81E65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2E42C04A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b/>
          <w:sz w:val="23"/>
          <w:szCs w:val="23"/>
        </w:rPr>
        <w:lastRenderedPageBreak/>
        <w:t>документ, подтверждающий регистрацию в ФКСР на 20</w:t>
      </w:r>
      <w:r w:rsidR="00DB06CA">
        <w:rPr>
          <w:b/>
          <w:sz w:val="23"/>
          <w:szCs w:val="23"/>
        </w:rPr>
        <w:t>2</w:t>
      </w:r>
      <w:r w:rsidR="006F1103">
        <w:rPr>
          <w:b/>
          <w:sz w:val="23"/>
          <w:szCs w:val="23"/>
        </w:rPr>
        <w:t>1</w:t>
      </w:r>
      <w:r w:rsidRPr="00337101">
        <w:rPr>
          <w:b/>
          <w:sz w:val="23"/>
          <w:szCs w:val="23"/>
        </w:rPr>
        <w:t xml:space="preserve"> год. Оплата без оформления документов не действительна </w:t>
      </w:r>
      <w:r w:rsidRPr="00337101">
        <w:rPr>
          <w:sz w:val="23"/>
          <w:szCs w:val="23"/>
        </w:rPr>
        <w:t>(см. «Порядок регистрации спортсменов в ФКСР http://fksr.ru/about-federation/registration/);</w:t>
      </w:r>
    </w:p>
    <w:p w14:paraId="51D7A82E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паспор</w:t>
      </w:r>
      <w:proofErr w:type="gramStart"/>
      <w:r w:rsidRPr="00337101">
        <w:rPr>
          <w:sz w:val="23"/>
          <w:szCs w:val="23"/>
        </w:rPr>
        <w:t>т(</w:t>
      </w:r>
      <w:proofErr w:type="gramEnd"/>
      <w:r w:rsidRPr="00337101">
        <w:rPr>
          <w:sz w:val="23"/>
          <w:szCs w:val="23"/>
        </w:rPr>
        <w:t>а) спортивной лошади ФКСР;</w:t>
      </w:r>
    </w:p>
    <w:p w14:paraId="595BC99F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 xml:space="preserve">документ, подтверждающий уровень технической подготовленности спортсмена (зачетная книжка </w:t>
      </w:r>
      <w:r w:rsidRPr="00337101">
        <w:rPr>
          <w:sz w:val="23"/>
          <w:szCs w:val="23"/>
          <w:u w:val="single"/>
        </w:rPr>
        <w:t>с отметкой о присвоении или подтверждении спортивного разряда</w:t>
      </w:r>
      <w:r w:rsidRPr="00337101">
        <w:rPr>
          <w:sz w:val="23"/>
          <w:szCs w:val="23"/>
        </w:rPr>
        <w:t xml:space="preserve">, удостоверение о спортивном разряде/звании (если есть); </w:t>
      </w:r>
    </w:p>
    <w:p w14:paraId="3152BB98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DF38019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на участие в соревнованиях по конному спорту;</w:t>
      </w:r>
    </w:p>
    <w:p w14:paraId="11861CAC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ействующий страховой полис или уведомление ФКСР об оформлении страховки через ФКСР.</w:t>
      </w:r>
    </w:p>
    <w:p w14:paraId="6106A0F0" w14:textId="77777777" w:rsidR="00FF0782" w:rsidRPr="00337101" w:rsidRDefault="00480718" w:rsidP="00FF0782">
      <w:pPr>
        <w:tabs>
          <w:tab w:val="left" w:pos="3402"/>
          <w:tab w:val="left" w:pos="5670"/>
        </w:tabs>
        <w:ind w:firstLine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Ветеринарному врачу соревнований при въезде на территорию проведения соревнований</w:t>
      </w:r>
      <w:r w:rsidR="002A3EAE">
        <w:rPr>
          <w:sz w:val="23"/>
          <w:szCs w:val="23"/>
        </w:rPr>
        <w:t xml:space="preserve"> </w:t>
      </w:r>
      <w:r w:rsidRPr="00337101">
        <w:rPr>
          <w:sz w:val="23"/>
          <w:szCs w:val="23"/>
        </w:rPr>
        <w:t>предоставляется ветеринарное свидетельство (сертификат)</w:t>
      </w:r>
      <w:r w:rsidR="00B86458" w:rsidRPr="00337101">
        <w:rPr>
          <w:sz w:val="23"/>
          <w:szCs w:val="23"/>
        </w:rPr>
        <w:t>.</w:t>
      </w:r>
    </w:p>
    <w:p w14:paraId="565908B4" w14:textId="77777777" w:rsidR="007F6E8F" w:rsidRPr="00337101" w:rsidRDefault="007F6E8F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ВЕТЕРИНАРН</w:t>
      </w:r>
      <w:r w:rsidR="0021162E" w:rsidRPr="00337101">
        <w:rPr>
          <w:rFonts w:cs="Arial"/>
          <w:b/>
          <w:sz w:val="28"/>
          <w:szCs w:val="28"/>
        </w:rPr>
        <w:t>ЫЕ АСПЕКТЫ</w:t>
      </w:r>
    </w:p>
    <w:p w14:paraId="30AFC259" w14:textId="77777777" w:rsidR="00B8641A" w:rsidRDefault="00B8641A" w:rsidP="00792A4B">
      <w:pPr>
        <w:pStyle w:val="2"/>
        <w:ind w:firstLine="0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59F5AA85" w14:textId="77777777" w:rsidR="00792A4B" w:rsidRDefault="00792A4B" w:rsidP="00792A4B">
      <w:pPr>
        <w:pStyle w:val="a4"/>
        <w:ind w:left="266" w:right="145"/>
        <w:jc w:val="both"/>
      </w:pPr>
      <w:r>
        <w:t xml:space="preserve"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</w:t>
      </w:r>
      <w:proofErr w:type="spellStart"/>
      <w:r>
        <w:t>чипированы</w:t>
      </w:r>
      <w:proofErr w:type="spellEnd"/>
      <w:r>
        <w:t xml:space="preserve"> (по требованию территориальных органов </w:t>
      </w:r>
      <w:proofErr w:type="spellStart"/>
      <w:r>
        <w:t>Россельхознадзора</w:t>
      </w:r>
      <w:proofErr w:type="spellEnd"/>
      <w:r>
        <w:t>).  Номер чипа должен быть занесен в документы, удостоверяющие лошадь (паспорт).</w:t>
      </w:r>
    </w:p>
    <w:p w14:paraId="0AD87916" w14:textId="77777777" w:rsidR="00FC38A0" w:rsidRPr="00105EFB" w:rsidRDefault="00FC38A0" w:rsidP="00FC38A0">
      <w:pPr>
        <w:pStyle w:val="a4"/>
        <w:ind w:left="266" w:right="145"/>
        <w:jc w:val="center"/>
        <w:rPr>
          <w:b/>
          <w:u w:val="single"/>
        </w:rPr>
      </w:pPr>
      <w:r w:rsidRPr="00105EFB">
        <w:rPr>
          <w:b/>
          <w:u w:val="single"/>
        </w:rPr>
        <w:t>ВАЖНО!</w:t>
      </w:r>
    </w:p>
    <w:p w14:paraId="2DA9FBF6" w14:textId="77777777" w:rsidR="00FC38A0" w:rsidRPr="000200C8" w:rsidRDefault="00FC38A0" w:rsidP="00FC38A0">
      <w:pPr>
        <w:pStyle w:val="a4"/>
        <w:ind w:left="266" w:right="145"/>
        <w:jc w:val="both"/>
      </w:pPr>
      <w:r w:rsidRPr="000200C8">
        <w:t xml:space="preserve">До прибытия на территорию базы необходимо отправить ветеринарные свидетельства в электронном виде на почту </w:t>
      </w:r>
      <w:proofErr w:type="spellStart"/>
      <w:proofErr w:type="gramStart"/>
      <w:r w:rsidRPr="000200C8">
        <w:t>вет</w:t>
      </w:r>
      <w:proofErr w:type="spellEnd"/>
      <w:r w:rsidRPr="000200C8">
        <w:t>. службы</w:t>
      </w:r>
      <w:proofErr w:type="gramEnd"/>
      <w:r w:rsidRPr="000200C8">
        <w:t xml:space="preserve"> КСК: </w:t>
      </w:r>
      <w:hyperlink r:id="rId14" w:history="1">
        <w:r w:rsidRPr="00A65BFC">
          <w:rPr>
            <w:rStyle w:val="ad"/>
          </w:rPr>
          <w:t>amerus@yandex.ru</w:t>
        </w:r>
      </w:hyperlink>
      <w:r>
        <w:t xml:space="preserve"> </w:t>
      </w:r>
    </w:p>
    <w:p w14:paraId="6D33E455" w14:textId="77777777" w:rsidR="00FC38A0" w:rsidRDefault="00FC38A0" w:rsidP="00FC38A0">
      <w:pPr>
        <w:pStyle w:val="a4"/>
        <w:ind w:left="266" w:right="145"/>
        <w:jc w:val="both"/>
      </w:pPr>
      <w:r w:rsidRPr="000200C8">
        <w:t>Пропуск лошадей на территорию будет осуществляться по спискам, составленным согласно поданным свидетельствам.</w:t>
      </w:r>
    </w:p>
    <w:p w14:paraId="1E8E739A" w14:textId="4BEE1F2A" w:rsidR="00792A4B" w:rsidRPr="00AD727F" w:rsidRDefault="00FC38A0" w:rsidP="00AD727F">
      <w:pPr>
        <w:pStyle w:val="a4"/>
        <w:ind w:left="266" w:right="145"/>
        <w:jc w:val="both"/>
        <w:rPr>
          <w:b/>
        </w:rPr>
      </w:pPr>
      <w:r w:rsidRPr="00982449">
        <w:rPr>
          <w:b/>
        </w:rPr>
        <w:t>Ветеринарный врач с</w:t>
      </w:r>
      <w:r>
        <w:rPr>
          <w:b/>
        </w:rPr>
        <w:t>оревнований Ягупов Николай Александрович, тел. +7 916 148 42 15</w:t>
      </w:r>
      <w:r w:rsidRPr="00982449">
        <w:rPr>
          <w:b/>
        </w:rPr>
        <w:t>.</w:t>
      </w:r>
    </w:p>
    <w:p w14:paraId="61BFABD1" w14:textId="1DF4875B" w:rsidR="001042E2" w:rsidRPr="008C5F81" w:rsidRDefault="001042E2" w:rsidP="00555AB9">
      <w:pPr>
        <w:pStyle w:val="2"/>
        <w:ind w:firstLine="567"/>
        <w:rPr>
          <w:rFonts w:ascii="Times New Roman" w:hAnsi="Times New Roman"/>
          <w:b/>
          <w:sz w:val="23"/>
          <w:szCs w:val="23"/>
        </w:rPr>
      </w:pPr>
      <w:r w:rsidRPr="008C5F81">
        <w:rPr>
          <w:rFonts w:ascii="Times New Roman" w:hAnsi="Times New Roman"/>
          <w:b/>
          <w:sz w:val="23"/>
          <w:szCs w:val="23"/>
        </w:rPr>
        <w:t xml:space="preserve">Конюшни открыты с </w:t>
      </w:r>
      <w:r w:rsidR="00F97045">
        <w:rPr>
          <w:rFonts w:ascii="Times New Roman" w:hAnsi="Times New Roman"/>
          <w:b/>
          <w:sz w:val="23"/>
          <w:szCs w:val="23"/>
        </w:rPr>
        <w:t>11 августа</w:t>
      </w:r>
      <w:r w:rsidR="00B42A0C" w:rsidRPr="008C5F81">
        <w:rPr>
          <w:rFonts w:ascii="Times New Roman" w:hAnsi="Times New Roman"/>
          <w:b/>
          <w:sz w:val="23"/>
          <w:szCs w:val="23"/>
        </w:rPr>
        <w:t xml:space="preserve"> 202</w:t>
      </w:r>
      <w:r w:rsidR="006F1103" w:rsidRPr="008C5F81">
        <w:rPr>
          <w:rFonts w:ascii="Times New Roman" w:hAnsi="Times New Roman"/>
          <w:b/>
          <w:sz w:val="23"/>
          <w:szCs w:val="23"/>
        </w:rPr>
        <w:t>1</w:t>
      </w:r>
      <w:r w:rsidRPr="008C5F81">
        <w:rPr>
          <w:rFonts w:ascii="Times New Roman" w:hAnsi="Times New Roman"/>
          <w:b/>
          <w:sz w:val="23"/>
          <w:szCs w:val="23"/>
        </w:rPr>
        <w:t xml:space="preserve"> г.</w:t>
      </w:r>
    </w:p>
    <w:p w14:paraId="4C81A605" w14:textId="5F3EB0D6" w:rsidR="00FA6549" w:rsidRPr="001042E2" w:rsidRDefault="00F97045" w:rsidP="00555AB9">
      <w:pPr>
        <w:pStyle w:val="2"/>
        <w:ind w:firstLine="567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Тренировка на боевом поле – 12 августа</w:t>
      </w:r>
      <w:r w:rsidR="00FA6549" w:rsidRPr="008C5F81">
        <w:rPr>
          <w:rFonts w:ascii="Times New Roman" w:hAnsi="Times New Roman"/>
          <w:b/>
          <w:sz w:val="23"/>
          <w:szCs w:val="23"/>
        </w:rPr>
        <w:t xml:space="preserve"> 2021 г.</w:t>
      </w:r>
    </w:p>
    <w:p w14:paraId="112F68D0" w14:textId="79728AB9" w:rsidR="00FF0782" w:rsidRPr="00337101" w:rsidRDefault="00B8641A" w:rsidP="00FF0782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b/>
          <w:sz w:val="23"/>
          <w:szCs w:val="23"/>
          <w:u w:val="single"/>
        </w:rPr>
        <w:t>Ветеринарная выводка</w:t>
      </w:r>
      <w:r w:rsidRPr="00337101">
        <w:rPr>
          <w:rFonts w:ascii="Times New Roman" w:hAnsi="Times New Roman"/>
          <w:sz w:val="23"/>
          <w:szCs w:val="23"/>
        </w:rPr>
        <w:t xml:space="preserve"> состоится в </w:t>
      </w:r>
      <w:r w:rsidR="00420023" w:rsidRPr="001E2C4A">
        <w:rPr>
          <w:rFonts w:ascii="Times New Roman" w:hAnsi="Times New Roman"/>
          <w:b/>
          <w:sz w:val="23"/>
          <w:szCs w:val="23"/>
          <w:u w:val="single"/>
        </w:rPr>
        <w:t>четверг,</w:t>
      </w:r>
      <w:r w:rsidR="00B42A0C">
        <w:rPr>
          <w:rFonts w:ascii="Times New Roman" w:hAnsi="Times New Roman"/>
          <w:b/>
          <w:sz w:val="23"/>
          <w:szCs w:val="23"/>
          <w:u w:val="single"/>
        </w:rPr>
        <w:t xml:space="preserve"> </w:t>
      </w:r>
      <w:r w:rsidR="005227E8">
        <w:rPr>
          <w:rFonts w:ascii="Times New Roman" w:hAnsi="Times New Roman"/>
          <w:b/>
          <w:sz w:val="23"/>
          <w:szCs w:val="23"/>
          <w:u w:val="single"/>
        </w:rPr>
        <w:t>12 августа</w:t>
      </w:r>
      <w:r w:rsidR="00D420B6" w:rsidRPr="001E2C4A">
        <w:rPr>
          <w:rFonts w:ascii="Times New Roman" w:hAnsi="Times New Roman"/>
          <w:b/>
          <w:sz w:val="23"/>
          <w:szCs w:val="23"/>
          <w:u w:val="single"/>
        </w:rPr>
        <w:t xml:space="preserve"> 202</w:t>
      </w:r>
      <w:r w:rsidR="00D31A82">
        <w:rPr>
          <w:rFonts w:ascii="Times New Roman" w:hAnsi="Times New Roman"/>
          <w:b/>
          <w:sz w:val="23"/>
          <w:szCs w:val="23"/>
          <w:u w:val="single"/>
        </w:rPr>
        <w:t>1</w:t>
      </w:r>
      <w:r w:rsidR="00BC15A0" w:rsidRPr="001E2C4A">
        <w:rPr>
          <w:rFonts w:ascii="Times New Roman" w:hAnsi="Times New Roman"/>
          <w:b/>
          <w:sz w:val="23"/>
          <w:szCs w:val="23"/>
          <w:u w:val="single"/>
        </w:rPr>
        <w:t> г.</w:t>
      </w:r>
      <w:r w:rsidR="003F40AE" w:rsidRPr="001E2C4A">
        <w:rPr>
          <w:rFonts w:ascii="Times New Roman" w:hAnsi="Times New Roman"/>
          <w:b/>
          <w:sz w:val="23"/>
          <w:szCs w:val="23"/>
          <w:u w:val="single"/>
        </w:rPr>
        <w:t>, в</w:t>
      </w:r>
      <w:r w:rsidR="00433958">
        <w:rPr>
          <w:rFonts w:ascii="Times New Roman" w:hAnsi="Times New Roman"/>
          <w:b/>
          <w:sz w:val="23"/>
          <w:szCs w:val="23"/>
          <w:u w:val="single"/>
        </w:rPr>
        <w:t xml:space="preserve"> 14</w:t>
      </w:r>
      <w:r w:rsidRPr="001E2C4A">
        <w:rPr>
          <w:rFonts w:ascii="Times New Roman" w:hAnsi="Times New Roman"/>
          <w:b/>
          <w:sz w:val="23"/>
          <w:szCs w:val="23"/>
          <w:u w:val="single"/>
        </w:rPr>
        <w:t>.00</w:t>
      </w:r>
      <w:r w:rsidRPr="001E2C4A">
        <w:rPr>
          <w:rFonts w:ascii="Times New Roman" w:hAnsi="Times New Roman"/>
          <w:b/>
          <w:sz w:val="23"/>
          <w:szCs w:val="23"/>
        </w:rPr>
        <w:t>,</w:t>
      </w:r>
      <w:r w:rsidRPr="00337101">
        <w:rPr>
          <w:rFonts w:ascii="Times New Roman" w:hAnsi="Times New Roman"/>
          <w:sz w:val="23"/>
          <w:szCs w:val="23"/>
        </w:rPr>
        <w:t xml:space="preserve"> порядок и место проведения будут сообщены на комиссии по допуску</w:t>
      </w:r>
    </w:p>
    <w:p w14:paraId="62D4BF03" w14:textId="77777777" w:rsidR="001042E2" w:rsidRPr="001042E2" w:rsidRDefault="0064761F" w:rsidP="001042E2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ПРОГРАММА СОРЕВНОВАНИЙ</w:t>
      </w:r>
    </w:p>
    <w:tbl>
      <w:tblPr>
        <w:tblW w:w="1117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77"/>
        <w:gridCol w:w="2977"/>
        <w:gridCol w:w="3118"/>
      </w:tblGrid>
      <w:tr w:rsidR="00433958" w:rsidRPr="00337101" w14:paraId="19859353" w14:textId="77777777" w:rsidTr="003B1232">
        <w:trPr>
          <w:trHeight w:val="20"/>
        </w:trPr>
        <w:tc>
          <w:tcPr>
            <w:tcW w:w="2098" w:type="dxa"/>
            <w:shd w:val="clear" w:color="auto" w:fill="auto"/>
          </w:tcPr>
          <w:p w14:paraId="16B0D2EC" w14:textId="6E3BBE05" w:rsidR="00433958" w:rsidRPr="00F64D71" w:rsidRDefault="00DF4FB3" w:rsidP="007A75CA">
            <w:pPr>
              <w:rPr>
                <w:b/>
              </w:rPr>
            </w:pPr>
            <w:r>
              <w:rPr>
                <w:b/>
              </w:rPr>
              <w:t>12.08</w:t>
            </w:r>
            <w:r w:rsidR="0095282F">
              <w:rPr>
                <w:b/>
              </w:rPr>
              <w:t xml:space="preserve"> </w:t>
            </w:r>
            <w:r w:rsidR="00433958" w:rsidRPr="00F64D71">
              <w:rPr>
                <w:b/>
              </w:rPr>
              <w:t>(</w:t>
            </w:r>
            <w:r w:rsidR="00433958">
              <w:rPr>
                <w:b/>
              </w:rPr>
              <w:t>четверг</w:t>
            </w:r>
            <w:r w:rsidR="00433958" w:rsidRPr="00F64D71">
              <w:rPr>
                <w:b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B768FAF" w14:textId="4165834E" w:rsidR="00433958" w:rsidRPr="00F64D71" w:rsidRDefault="00DF4FB3" w:rsidP="009445DB">
            <w:pPr>
              <w:jc w:val="center"/>
              <w:rPr>
                <w:b/>
              </w:rPr>
            </w:pPr>
            <w:r>
              <w:rPr>
                <w:b/>
              </w:rPr>
              <w:t>13.08</w:t>
            </w:r>
            <w:r w:rsidR="00433958" w:rsidRPr="00F64D71">
              <w:rPr>
                <w:b/>
              </w:rPr>
              <w:t xml:space="preserve"> (</w:t>
            </w:r>
            <w:r w:rsidR="00433958">
              <w:rPr>
                <w:b/>
              </w:rPr>
              <w:t>пятница</w:t>
            </w:r>
            <w:r w:rsidR="00433958" w:rsidRPr="00F64D71">
              <w:rPr>
                <w:b/>
              </w:rPr>
              <w:t>)</w:t>
            </w:r>
          </w:p>
        </w:tc>
        <w:tc>
          <w:tcPr>
            <w:tcW w:w="2977" w:type="dxa"/>
          </w:tcPr>
          <w:p w14:paraId="14A615C5" w14:textId="7CAA657C" w:rsidR="00433958" w:rsidRDefault="00DF4FB3" w:rsidP="009445DB">
            <w:pPr>
              <w:jc w:val="center"/>
              <w:rPr>
                <w:b/>
              </w:rPr>
            </w:pPr>
            <w:r>
              <w:rPr>
                <w:b/>
              </w:rPr>
              <w:t>14.08</w:t>
            </w:r>
            <w:r w:rsidR="00433958">
              <w:rPr>
                <w:b/>
              </w:rPr>
              <w:t xml:space="preserve"> (суббота)</w:t>
            </w:r>
          </w:p>
        </w:tc>
        <w:tc>
          <w:tcPr>
            <w:tcW w:w="3118" w:type="dxa"/>
            <w:shd w:val="clear" w:color="auto" w:fill="auto"/>
          </w:tcPr>
          <w:p w14:paraId="7E72E9F0" w14:textId="4E96B5EC" w:rsidR="00433958" w:rsidRPr="00F64D71" w:rsidRDefault="00DF4FB3" w:rsidP="009445DB">
            <w:pPr>
              <w:jc w:val="center"/>
              <w:rPr>
                <w:b/>
              </w:rPr>
            </w:pPr>
            <w:r>
              <w:rPr>
                <w:b/>
              </w:rPr>
              <w:t>15.08</w:t>
            </w:r>
            <w:r w:rsidR="00433958" w:rsidRPr="00F64D71">
              <w:rPr>
                <w:b/>
              </w:rPr>
              <w:t xml:space="preserve"> (воскресенье)</w:t>
            </w:r>
          </w:p>
        </w:tc>
      </w:tr>
      <w:tr w:rsidR="00433958" w:rsidRPr="00337101" w14:paraId="6C11B6C6" w14:textId="77777777" w:rsidTr="00235656">
        <w:trPr>
          <w:trHeight w:val="20"/>
        </w:trPr>
        <w:tc>
          <w:tcPr>
            <w:tcW w:w="2098" w:type="dxa"/>
            <w:vMerge w:val="restart"/>
            <w:shd w:val="clear" w:color="auto" w:fill="auto"/>
          </w:tcPr>
          <w:p w14:paraId="3471A9CD" w14:textId="77777777" w:rsidR="00433958" w:rsidRDefault="00433958" w:rsidP="009445DB">
            <w:pPr>
              <w:rPr>
                <w:b/>
                <w:i/>
              </w:rPr>
            </w:pPr>
            <w:r w:rsidRPr="00F64D71">
              <w:rPr>
                <w:b/>
                <w:i/>
              </w:rPr>
              <w:t xml:space="preserve">10-00 </w:t>
            </w:r>
          </w:p>
          <w:p w14:paraId="078BDE5D" w14:textId="77777777" w:rsidR="00433958" w:rsidRPr="00F64D71" w:rsidRDefault="00433958" w:rsidP="009445DB">
            <w:pPr>
              <w:rPr>
                <w:b/>
                <w:i/>
              </w:rPr>
            </w:pPr>
            <w:r w:rsidRPr="00F64D71">
              <w:rPr>
                <w:b/>
                <w:i/>
              </w:rPr>
              <w:t>Комиссия по допуску</w:t>
            </w:r>
          </w:p>
          <w:p w14:paraId="1BDE54CD" w14:textId="77777777" w:rsidR="00433958" w:rsidRPr="00F64D71" w:rsidRDefault="00433958" w:rsidP="009445DB">
            <w:pPr>
              <w:rPr>
                <w:b/>
                <w:i/>
              </w:rPr>
            </w:pPr>
          </w:p>
          <w:p w14:paraId="3B680D19" w14:textId="77777777" w:rsidR="00433958" w:rsidRPr="00F64D71" w:rsidRDefault="00433958" w:rsidP="009445DB">
            <w:pPr>
              <w:rPr>
                <w:i/>
              </w:rPr>
            </w:pPr>
          </w:p>
          <w:p w14:paraId="21CB3CA5" w14:textId="0B54356F" w:rsidR="00433958" w:rsidRPr="00F64D71" w:rsidRDefault="00433958" w:rsidP="009445DB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F64D71">
              <w:rPr>
                <w:b/>
                <w:i/>
              </w:rPr>
              <w:t xml:space="preserve">-00 </w:t>
            </w:r>
            <w:r w:rsidRPr="00F64D71">
              <w:rPr>
                <w:b/>
                <w:i/>
              </w:rPr>
              <w:lastRenderedPageBreak/>
              <w:t>Ветеринарная инспекция</w:t>
            </w:r>
          </w:p>
          <w:p w14:paraId="0CE24123" w14:textId="77777777" w:rsidR="00433958" w:rsidRPr="00F64D71" w:rsidRDefault="00433958" w:rsidP="009445DB">
            <w:pPr>
              <w:rPr>
                <w:i/>
              </w:rPr>
            </w:pPr>
            <w:r w:rsidRPr="00F64D71">
              <w:rPr>
                <w:i/>
              </w:rPr>
              <w:t>По окончании-</w:t>
            </w:r>
          </w:p>
          <w:p w14:paraId="5EE9A239" w14:textId="77777777" w:rsidR="00433958" w:rsidRPr="00F64D71" w:rsidRDefault="00433958" w:rsidP="009445DB">
            <w:pPr>
              <w:rPr>
                <w:i/>
              </w:rPr>
            </w:pPr>
            <w:r w:rsidRPr="00F64D71">
              <w:rPr>
                <w:i/>
              </w:rPr>
              <w:t>техническое совещание, жеребьевка</w:t>
            </w:r>
          </w:p>
        </w:tc>
        <w:tc>
          <w:tcPr>
            <w:tcW w:w="2977" w:type="dxa"/>
            <w:shd w:val="clear" w:color="auto" w:fill="auto"/>
          </w:tcPr>
          <w:p w14:paraId="20924F0C" w14:textId="6FFBA210" w:rsidR="00433958" w:rsidRPr="00F97045" w:rsidRDefault="0095282F" w:rsidP="009445DB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lastRenderedPageBreak/>
              <w:t>М-1</w:t>
            </w:r>
            <w:r w:rsidR="00F97045">
              <w:rPr>
                <w:b/>
                <w:sz w:val="22"/>
                <w:szCs w:val="22"/>
              </w:rPr>
              <w:t xml:space="preserve">, Без учета времени, </w:t>
            </w:r>
          </w:p>
          <w:p w14:paraId="1A495642" w14:textId="65DDC9A8" w:rsidR="00433958" w:rsidRPr="000B7828" w:rsidRDefault="00F97045" w:rsidP="00292F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A53ED" w:rsidRPr="000B7828">
              <w:rPr>
                <w:b/>
                <w:sz w:val="22"/>
                <w:szCs w:val="22"/>
              </w:rPr>
              <w:t>0</w:t>
            </w:r>
            <w:r w:rsidR="00433958" w:rsidRPr="000B7828">
              <w:rPr>
                <w:b/>
                <w:sz w:val="22"/>
                <w:szCs w:val="22"/>
              </w:rPr>
              <w:t xml:space="preserve"> см, </w:t>
            </w:r>
            <w:r w:rsidR="008C1A38" w:rsidRPr="000B7828">
              <w:rPr>
                <w:sz w:val="22"/>
                <w:szCs w:val="22"/>
              </w:rPr>
              <w:t>Ст. 238.1.1</w:t>
            </w:r>
          </w:p>
          <w:p w14:paraId="739878C0" w14:textId="77777777" w:rsidR="00433958" w:rsidRDefault="00F97045" w:rsidP="009445D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4</w:t>
            </w:r>
            <w:r w:rsidR="00086B1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х лет</w:t>
            </w:r>
          </w:p>
          <w:p w14:paraId="2035D9A1" w14:textId="03CE1ABA" w:rsidR="00A870C8" w:rsidRPr="00A870C8" w:rsidRDefault="00A870C8" w:rsidP="009445DB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овой фонд 10000 руб.</w:t>
            </w:r>
          </w:p>
        </w:tc>
        <w:tc>
          <w:tcPr>
            <w:tcW w:w="2977" w:type="dxa"/>
            <w:shd w:val="clear" w:color="auto" w:fill="auto"/>
          </w:tcPr>
          <w:p w14:paraId="64F4EFD9" w14:textId="0B2F0CD8" w:rsidR="00FA53ED" w:rsidRDefault="0095282F" w:rsidP="00FA53ED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5</w:t>
            </w:r>
            <w:r w:rsidR="00086B11">
              <w:rPr>
                <w:b/>
                <w:sz w:val="22"/>
                <w:szCs w:val="22"/>
              </w:rPr>
              <w:t>, «На чистоту и резвость»</w:t>
            </w:r>
          </w:p>
          <w:p w14:paraId="7035C114" w14:textId="17270DA6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0B7828">
              <w:rPr>
                <w:b/>
                <w:sz w:val="22"/>
                <w:szCs w:val="22"/>
              </w:rPr>
              <w:t xml:space="preserve">0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07AE710C" w14:textId="77777777" w:rsidR="00433958" w:rsidRDefault="00652686" w:rsidP="00204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4-х лет</w:t>
            </w:r>
          </w:p>
          <w:p w14:paraId="3B8677E5" w14:textId="4A33960D" w:rsidR="00A870C8" w:rsidRPr="00652686" w:rsidRDefault="00A870C8" w:rsidP="002048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овой фонд 10000 руб.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14:paraId="4CEABE2B" w14:textId="59A709F8" w:rsidR="00433958" w:rsidRDefault="008C1A38" w:rsidP="009445DB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9</w:t>
            </w:r>
            <w:r w:rsidR="001A500A">
              <w:rPr>
                <w:b/>
                <w:sz w:val="22"/>
                <w:szCs w:val="22"/>
              </w:rPr>
              <w:t xml:space="preserve">а, «С </w:t>
            </w:r>
            <w:proofErr w:type="spellStart"/>
            <w:r w:rsidR="001A500A">
              <w:rPr>
                <w:b/>
                <w:sz w:val="22"/>
                <w:szCs w:val="22"/>
              </w:rPr>
              <w:t>перепрыжкой</w:t>
            </w:r>
            <w:proofErr w:type="spellEnd"/>
            <w:r w:rsidR="001A500A">
              <w:rPr>
                <w:b/>
                <w:sz w:val="22"/>
                <w:szCs w:val="22"/>
              </w:rPr>
              <w:t xml:space="preserve"> сразу»,</w:t>
            </w:r>
          </w:p>
          <w:p w14:paraId="33B8A682" w14:textId="4DD88B50" w:rsidR="001A500A" w:rsidRPr="001A500A" w:rsidRDefault="001A500A" w:rsidP="009445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27B529CF" w14:textId="6127AE57" w:rsidR="00637D1F" w:rsidRPr="000B7828" w:rsidRDefault="00FA53ED" w:rsidP="00802A18">
            <w:pPr>
              <w:rPr>
                <w:sz w:val="22"/>
                <w:szCs w:val="22"/>
              </w:rPr>
            </w:pPr>
            <w:r w:rsidRPr="001A500A">
              <w:rPr>
                <w:b/>
                <w:sz w:val="22"/>
                <w:szCs w:val="22"/>
              </w:rPr>
              <w:t>Дети</w:t>
            </w:r>
            <w:r w:rsidR="001A500A">
              <w:rPr>
                <w:b/>
                <w:sz w:val="22"/>
                <w:szCs w:val="22"/>
              </w:rPr>
              <w:t xml:space="preserve">, </w:t>
            </w:r>
            <w:r w:rsidR="003B1232">
              <w:rPr>
                <w:b/>
                <w:sz w:val="22"/>
                <w:szCs w:val="22"/>
                <w:u w:val="single"/>
              </w:rPr>
              <w:t>ФИНАЛ</w:t>
            </w:r>
          </w:p>
        </w:tc>
      </w:tr>
      <w:tr w:rsidR="00637D1F" w:rsidRPr="00337101" w14:paraId="10614302" w14:textId="77777777" w:rsidTr="00235656">
        <w:trPr>
          <w:trHeight w:val="20"/>
        </w:trPr>
        <w:tc>
          <w:tcPr>
            <w:tcW w:w="2098" w:type="dxa"/>
            <w:vMerge/>
            <w:shd w:val="clear" w:color="auto" w:fill="auto"/>
          </w:tcPr>
          <w:p w14:paraId="179457F9" w14:textId="77777777" w:rsidR="00637D1F" w:rsidRPr="00F64D71" w:rsidRDefault="00637D1F" w:rsidP="004C1689">
            <w:pPr>
              <w:rPr>
                <w:i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14:paraId="11454A5B" w14:textId="0F1A84A3" w:rsidR="00637D1F" w:rsidRDefault="00637D1F" w:rsidP="00637D1F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2</w:t>
            </w:r>
            <w:r>
              <w:rPr>
                <w:b/>
                <w:sz w:val="22"/>
                <w:szCs w:val="22"/>
              </w:rPr>
              <w:t>а</w:t>
            </w:r>
            <w:r w:rsidR="00F97045">
              <w:rPr>
                <w:b/>
                <w:sz w:val="22"/>
                <w:szCs w:val="22"/>
              </w:rPr>
              <w:t xml:space="preserve">, </w:t>
            </w:r>
            <w:r w:rsidRPr="000B7828">
              <w:rPr>
                <w:b/>
                <w:sz w:val="22"/>
                <w:szCs w:val="22"/>
              </w:rPr>
              <w:t xml:space="preserve"> </w:t>
            </w:r>
            <w:r w:rsidR="00F97045">
              <w:rPr>
                <w:b/>
                <w:sz w:val="22"/>
                <w:szCs w:val="22"/>
              </w:rPr>
              <w:t>Без учета времени,</w:t>
            </w:r>
          </w:p>
          <w:p w14:paraId="691C5862" w14:textId="6B20A3AF" w:rsidR="00F97045" w:rsidRPr="000B7828" w:rsidRDefault="00652686" w:rsidP="00F970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F97045" w:rsidRPr="000B7828">
              <w:rPr>
                <w:b/>
                <w:sz w:val="22"/>
                <w:szCs w:val="22"/>
              </w:rPr>
              <w:t xml:space="preserve"> см, </w:t>
            </w:r>
            <w:r w:rsidR="00F97045" w:rsidRPr="000B7828">
              <w:rPr>
                <w:sz w:val="22"/>
                <w:szCs w:val="22"/>
              </w:rPr>
              <w:t>Ст. 238.1.1</w:t>
            </w:r>
          </w:p>
          <w:p w14:paraId="075F07E2" w14:textId="77777777" w:rsidR="00F97045" w:rsidRPr="000B7828" w:rsidRDefault="00F97045" w:rsidP="00637D1F">
            <w:pPr>
              <w:rPr>
                <w:b/>
                <w:sz w:val="22"/>
                <w:szCs w:val="22"/>
              </w:rPr>
            </w:pPr>
          </w:p>
          <w:p w14:paraId="30FFB856" w14:textId="2D1BF87B" w:rsidR="00637D1F" w:rsidRPr="00086B11" w:rsidRDefault="00637D1F" w:rsidP="00F97045">
            <w:pPr>
              <w:rPr>
                <w:b/>
                <w:sz w:val="22"/>
                <w:szCs w:val="22"/>
              </w:rPr>
            </w:pPr>
            <w:r w:rsidRPr="00086B11">
              <w:rPr>
                <w:b/>
                <w:sz w:val="22"/>
                <w:szCs w:val="22"/>
              </w:rPr>
              <w:t xml:space="preserve">Дети 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4CE16B41" w14:textId="77777777" w:rsidR="00652686" w:rsidRDefault="00637D1F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lastRenderedPageBreak/>
              <w:t>М-6</w:t>
            </w:r>
            <w:r>
              <w:rPr>
                <w:b/>
                <w:sz w:val="22"/>
                <w:szCs w:val="22"/>
              </w:rPr>
              <w:t>а</w:t>
            </w:r>
            <w:r w:rsidR="00652686">
              <w:rPr>
                <w:b/>
                <w:sz w:val="22"/>
                <w:szCs w:val="22"/>
              </w:rPr>
              <w:t>, «В две фазы до конца»</w:t>
            </w:r>
          </w:p>
          <w:p w14:paraId="751ECCD7" w14:textId="034D647D" w:rsidR="00637D1F" w:rsidRDefault="00652686" w:rsidP="00637D1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10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4B14CE46" w14:textId="77777777" w:rsidR="001A500A" w:rsidRPr="001A500A" w:rsidRDefault="001A500A" w:rsidP="00637D1F">
            <w:pPr>
              <w:rPr>
                <w:sz w:val="22"/>
                <w:szCs w:val="22"/>
              </w:rPr>
            </w:pPr>
          </w:p>
          <w:p w14:paraId="5D4F7CA7" w14:textId="4E1C5D86" w:rsidR="00637D1F" w:rsidRPr="000B7828" w:rsidRDefault="00637D1F" w:rsidP="00637D1F">
            <w:pPr>
              <w:rPr>
                <w:b/>
                <w:sz w:val="22"/>
                <w:szCs w:val="22"/>
              </w:rPr>
            </w:pPr>
            <w:r w:rsidRPr="00652686">
              <w:rPr>
                <w:b/>
                <w:sz w:val="22"/>
                <w:szCs w:val="22"/>
              </w:rPr>
              <w:t>Дети</w:t>
            </w:r>
          </w:p>
        </w:tc>
        <w:tc>
          <w:tcPr>
            <w:tcW w:w="3118" w:type="dxa"/>
            <w:shd w:val="clear" w:color="auto" w:fill="auto"/>
          </w:tcPr>
          <w:p w14:paraId="238C2977" w14:textId="77777777" w:rsidR="001A500A" w:rsidRDefault="001A500A" w:rsidP="001A5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-9б, </w:t>
            </w:r>
            <w:r w:rsidR="00637D1F" w:rsidRPr="000B78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«С </w:t>
            </w:r>
            <w:proofErr w:type="spellStart"/>
            <w:r>
              <w:rPr>
                <w:b/>
                <w:sz w:val="22"/>
                <w:szCs w:val="22"/>
              </w:rPr>
              <w:t>перепрыжкой</w:t>
            </w:r>
            <w:proofErr w:type="spellEnd"/>
            <w:r>
              <w:rPr>
                <w:b/>
                <w:sz w:val="22"/>
                <w:szCs w:val="22"/>
              </w:rPr>
              <w:t xml:space="preserve"> сразу»,</w:t>
            </w:r>
          </w:p>
          <w:p w14:paraId="201D5A21" w14:textId="4402F4D1" w:rsidR="001A500A" w:rsidRDefault="001A500A" w:rsidP="001A5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15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0A819B9F" w14:textId="77777777" w:rsidR="00637D1F" w:rsidRDefault="001A500A" w:rsidP="001A5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, гр. С, лошади 5-и лет, </w:t>
            </w:r>
          </w:p>
          <w:p w14:paraId="2C535025" w14:textId="77777777" w:rsidR="001A500A" w:rsidRDefault="003B1232" w:rsidP="001A500A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ФИНАЛ</w:t>
            </w:r>
          </w:p>
          <w:p w14:paraId="4D6E0276" w14:textId="2B23D7C4" w:rsidR="00A870C8" w:rsidRPr="000B7828" w:rsidRDefault="00A870C8" w:rsidP="001A5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овой фонд 20000 руб.</w:t>
            </w:r>
          </w:p>
        </w:tc>
      </w:tr>
      <w:tr w:rsidR="00433958" w:rsidRPr="00337101" w14:paraId="44743E63" w14:textId="77777777" w:rsidTr="009D404B">
        <w:trPr>
          <w:trHeight w:val="20"/>
        </w:trPr>
        <w:tc>
          <w:tcPr>
            <w:tcW w:w="2098" w:type="dxa"/>
            <w:vMerge/>
            <w:shd w:val="clear" w:color="auto" w:fill="auto"/>
          </w:tcPr>
          <w:p w14:paraId="7E9DBC31" w14:textId="293BDD0F" w:rsidR="00433958" w:rsidRPr="00F64D71" w:rsidRDefault="00433958" w:rsidP="004C1689">
            <w:pPr>
              <w:rPr>
                <w:i/>
              </w:rPr>
            </w:pPr>
          </w:p>
        </w:tc>
        <w:tc>
          <w:tcPr>
            <w:tcW w:w="2977" w:type="dxa"/>
            <w:shd w:val="clear" w:color="auto" w:fill="auto"/>
          </w:tcPr>
          <w:p w14:paraId="4602E726" w14:textId="77777777" w:rsidR="00F97045" w:rsidRDefault="0095282F" w:rsidP="00F97045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2</w:t>
            </w:r>
            <w:r w:rsidR="00B216A4">
              <w:rPr>
                <w:b/>
                <w:sz w:val="22"/>
                <w:szCs w:val="22"/>
              </w:rPr>
              <w:t>б</w:t>
            </w:r>
            <w:r w:rsidR="00F97045">
              <w:rPr>
                <w:b/>
                <w:sz w:val="22"/>
                <w:szCs w:val="22"/>
              </w:rPr>
              <w:t>, Без учета времени,</w:t>
            </w:r>
          </w:p>
          <w:p w14:paraId="786A7A63" w14:textId="43820BF8" w:rsidR="00F97045" w:rsidRPr="000B7828" w:rsidRDefault="00652686" w:rsidP="00F970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F97045" w:rsidRPr="000B7828">
              <w:rPr>
                <w:b/>
                <w:sz w:val="22"/>
                <w:szCs w:val="22"/>
              </w:rPr>
              <w:t xml:space="preserve"> см, </w:t>
            </w:r>
            <w:r w:rsidR="00F97045" w:rsidRPr="000B7828">
              <w:rPr>
                <w:sz w:val="22"/>
                <w:szCs w:val="22"/>
              </w:rPr>
              <w:t>Ст. 238.1.1</w:t>
            </w:r>
          </w:p>
          <w:p w14:paraId="38104F82" w14:textId="77777777" w:rsidR="00433958" w:rsidRDefault="00433958" w:rsidP="000B7828">
            <w:pPr>
              <w:rPr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 xml:space="preserve"> </w:t>
            </w:r>
            <w:r w:rsidR="00086B11">
              <w:rPr>
                <w:sz w:val="22"/>
                <w:szCs w:val="22"/>
              </w:rPr>
              <w:t>ВС, гр. С, лошади 5-и лет</w:t>
            </w:r>
            <w:r w:rsidRPr="000B7828">
              <w:rPr>
                <w:sz w:val="22"/>
                <w:szCs w:val="22"/>
              </w:rPr>
              <w:t xml:space="preserve"> </w:t>
            </w:r>
          </w:p>
          <w:p w14:paraId="284B0A7E" w14:textId="64C6FF72" w:rsidR="00A870C8" w:rsidRPr="000B7828" w:rsidRDefault="00A870C8" w:rsidP="000B78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овой фонд 10000 руб.</w:t>
            </w:r>
          </w:p>
        </w:tc>
        <w:tc>
          <w:tcPr>
            <w:tcW w:w="2977" w:type="dxa"/>
            <w:shd w:val="clear" w:color="auto" w:fill="auto"/>
          </w:tcPr>
          <w:p w14:paraId="009BF207" w14:textId="77777777" w:rsidR="00652686" w:rsidRDefault="0095282F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6</w:t>
            </w:r>
            <w:r w:rsidR="00B216A4">
              <w:rPr>
                <w:b/>
                <w:sz w:val="22"/>
                <w:szCs w:val="22"/>
              </w:rPr>
              <w:t>б</w:t>
            </w:r>
            <w:r w:rsidR="00652686">
              <w:rPr>
                <w:b/>
                <w:sz w:val="22"/>
                <w:szCs w:val="22"/>
              </w:rPr>
              <w:t xml:space="preserve">, </w:t>
            </w:r>
            <w:r w:rsidR="00FA53ED" w:rsidRPr="000B7828">
              <w:rPr>
                <w:b/>
                <w:sz w:val="22"/>
                <w:szCs w:val="22"/>
              </w:rPr>
              <w:t xml:space="preserve"> </w:t>
            </w:r>
            <w:r w:rsidR="00652686">
              <w:rPr>
                <w:b/>
                <w:sz w:val="22"/>
                <w:szCs w:val="22"/>
              </w:rPr>
              <w:t>«В две фазы до конца»</w:t>
            </w:r>
          </w:p>
          <w:p w14:paraId="79A09C3B" w14:textId="77777777" w:rsidR="00652686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0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4142B4B8" w14:textId="77777777" w:rsidR="00A870C8" w:rsidRDefault="00652686" w:rsidP="00652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5-и лет</w:t>
            </w:r>
          </w:p>
          <w:p w14:paraId="45E19F83" w14:textId="1A28DA81" w:rsidR="00433958" w:rsidRPr="000B7828" w:rsidRDefault="00204855" w:rsidP="0065268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870C8">
              <w:rPr>
                <w:b/>
                <w:sz w:val="22"/>
                <w:szCs w:val="22"/>
              </w:rPr>
              <w:t>Призовой фонд 10000 руб.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14:paraId="3333D659" w14:textId="77777777" w:rsidR="001A500A" w:rsidRDefault="008C1A38" w:rsidP="001A500A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0</w:t>
            </w:r>
            <w:r w:rsidR="001A500A">
              <w:rPr>
                <w:b/>
                <w:sz w:val="22"/>
                <w:szCs w:val="22"/>
              </w:rPr>
              <w:t xml:space="preserve">а,  «С </w:t>
            </w:r>
            <w:proofErr w:type="spellStart"/>
            <w:r w:rsidR="001A500A">
              <w:rPr>
                <w:b/>
                <w:sz w:val="22"/>
                <w:szCs w:val="22"/>
              </w:rPr>
              <w:t>перепрыжкой</w:t>
            </w:r>
            <w:proofErr w:type="spellEnd"/>
            <w:r w:rsidR="001A500A">
              <w:rPr>
                <w:b/>
                <w:sz w:val="22"/>
                <w:szCs w:val="22"/>
              </w:rPr>
              <w:t xml:space="preserve"> сразу»,</w:t>
            </w:r>
          </w:p>
          <w:p w14:paraId="66B2E51A" w14:textId="70F059EC" w:rsidR="001A500A" w:rsidRPr="001A500A" w:rsidRDefault="001A500A" w:rsidP="001A5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4AAC0623" w14:textId="780D4C77" w:rsidR="00637D1F" w:rsidRPr="001A500A" w:rsidRDefault="00FA53ED" w:rsidP="001A500A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 xml:space="preserve"> </w:t>
            </w:r>
            <w:r w:rsidRPr="001A500A">
              <w:rPr>
                <w:b/>
                <w:sz w:val="22"/>
                <w:szCs w:val="22"/>
              </w:rPr>
              <w:t>Юноши</w:t>
            </w:r>
            <w:r w:rsidR="001A500A">
              <w:rPr>
                <w:b/>
                <w:sz w:val="22"/>
                <w:szCs w:val="22"/>
              </w:rPr>
              <w:t xml:space="preserve">, </w:t>
            </w:r>
            <w:r w:rsidR="003B1232">
              <w:rPr>
                <w:b/>
                <w:sz w:val="22"/>
                <w:szCs w:val="22"/>
                <w:u w:val="single"/>
              </w:rPr>
              <w:t>ФИНАЛ</w:t>
            </w:r>
          </w:p>
        </w:tc>
      </w:tr>
      <w:tr w:rsidR="00433958" w:rsidRPr="00337101" w14:paraId="1C608D56" w14:textId="77777777" w:rsidTr="00235656">
        <w:trPr>
          <w:trHeight w:val="20"/>
        </w:trPr>
        <w:tc>
          <w:tcPr>
            <w:tcW w:w="2098" w:type="dxa"/>
            <w:vMerge/>
            <w:shd w:val="clear" w:color="auto" w:fill="auto"/>
          </w:tcPr>
          <w:p w14:paraId="3A8A355B" w14:textId="77777777" w:rsidR="00433958" w:rsidRPr="00F64D71" w:rsidRDefault="00433958" w:rsidP="00D76757"/>
        </w:tc>
        <w:tc>
          <w:tcPr>
            <w:tcW w:w="2977" w:type="dxa"/>
            <w:shd w:val="clear" w:color="auto" w:fill="D6E3BC" w:themeFill="accent3" w:themeFillTint="66"/>
          </w:tcPr>
          <w:p w14:paraId="68893FD3" w14:textId="29EC4261" w:rsidR="00433958" w:rsidRDefault="00433958" w:rsidP="00D76757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95282F" w:rsidRPr="000B7828">
              <w:rPr>
                <w:b/>
                <w:sz w:val="22"/>
                <w:szCs w:val="22"/>
              </w:rPr>
              <w:t>3а</w:t>
            </w:r>
            <w:r w:rsidR="00086B11">
              <w:rPr>
                <w:b/>
                <w:sz w:val="22"/>
                <w:szCs w:val="22"/>
              </w:rPr>
              <w:t>, «В две фазы до конца»</w:t>
            </w:r>
          </w:p>
          <w:p w14:paraId="67BB4A45" w14:textId="59803701" w:rsidR="00086B11" w:rsidRDefault="00086B11" w:rsidP="00D7675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09C40A9D" w14:textId="77777777" w:rsidR="00086B11" w:rsidRPr="000B7828" w:rsidRDefault="00086B11" w:rsidP="00D76757">
            <w:pPr>
              <w:rPr>
                <w:b/>
                <w:sz w:val="22"/>
                <w:szCs w:val="22"/>
                <w:u w:val="single"/>
              </w:rPr>
            </w:pPr>
          </w:p>
          <w:p w14:paraId="66F38F12" w14:textId="40D7D684" w:rsidR="00433958" w:rsidRPr="00086B11" w:rsidRDefault="00637D1F" w:rsidP="00916059">
            <w:pPr>
              <w:rPr>
                <w:b/>
                <w:sz w:val="22"/>
                <w:szCs w:val="22"/>
              </w:rPr>
            </w:pPr>
            <w:r w:rsidRPr="00086B11">
              <w:rPr>
                <w:b/>
                <w:sz w:val="22"/>
                <w:szCs w:val="22"/>
              </w:rPr>
              <w:t>Юноши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7F5D27C1" w14:textId="77777777" w:rsidR="00652686" w:rsidRDefault="005F2F38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95282F" w:rsidRPr="000B7828">
              <w:rPr>
                <w:b/>
                <w:sz w:val="22"/>
                <w:szCs w:val="22"/>
              </w:rPr>
              <w:t>7а</w:t>
            </w:r>
            <w:r w:rsidR="00652686">
              <w:rPr>
                <w:b/>
                <w:sz w:val="22"/>
                <w:szCs w:val="22"/>
              </w:rPr>
              <w:t>, «На чистоту и резвость»</w:t>
            </w:r>
          </w:p>
          <w:p w14:paraId="33CB0496" w14:textId="3CDF0F62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0B7828">
              <w:rPr>
                <w:b/>
                <w:sz w:val="22"/>
                <w:szCs w:val="22"/>
              </w:rPr>
              <w:t xml:space="preserve">0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10E77DE2" w14:textId="1E6ADD68" w:rsidR="005F2F38" w:rsidRPr="000B7828" w:rsidRDefault="005F2F38" w:rsidP="005F2F38">
            <w:pPr>
              <w:rPr>
                <w:b/>
                <w:sz w:val="22"/>
                <w:szCs w:val="22"/>
                <w:u w:val="single"/>
              </w:rPr>
            </w:pPr>
          </w:p>
          <w:p w14:paraId="5828257B" w14:textId="56DEADFD" w:rsidR="00433958" w:rsidRPr="001A500A" w:rsidRDefault="00637D1F" w:rsidP="001A500A">
            <w:pPr>
              <w:rPr>
                <w:sz w:val="22"/>
                <w:szCs w:val="22"/>
              </w:rPr>
            </w:pPr>
            <w:r w:rsidRPr="00652686">
              <w:rPr>
                <w:b/>
                <w:sz w:val="22"/>
                <w:szCs w:val="22"/>
              </w:rPr>
              <w:t>Юноши</w:t>
            </w:r>
          </w:p>
        </w:tc>
        <w:tc>
          <w:tcPr>
            <w:tcW w:w="3118" w:type="dxa"/>
            <w:shd w:val="clear" w:color="auto" w:fill="auto"/>
          </w:tcPr>
          <w:p w14:paraId="33CB6E88" w14:textId="77777777" w:rsidR="001A500A" w:rsidRDefault="001A500A" w:rsidP="001A5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-10б, «С </w:t>
            </w:r>
            <w:proofErr w:type="spellStart"/>
            <w:r>
              <w:rPr>
                <w:b/>
                <w:sz w:val="22"/>
                <w:szCs w:val="22"/>
              </w:rPr>
              <w:t>перепрыжкой</w:t>
            </w:r>
            <w:proofErr w:type="spellEnd"/>
            <w:r>
              <w:rPr>
                <w:b/>
                <w:sz w:val="22"/>
                <w:szCs w:val="22"/>
              </w:rPr>
              <w:t xml:space="preserve"> сразу»,</w:t>
            </w:r>
          </w:p>
          <w:p w14:paraId="1E5C2F39" w14:textId="77777777" w:rsidR="001A500A" w:rsidRPr="001A500A" w:rsidRDefault="001A500A" w:rsidP="001A500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314BFBD9" w14:textId="33F9CF68" w:rsidR="001A500A" w:rsidRDefault="001A500A" w:rsidP="001A50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, гр. С, лошади 6-и лет </w:t>
            </w:r>
          </w:p>
          <w:p w14:paraId="24A8C337" w14:textId="77777777" w:rsidR="00637D1F" w:rsidRDefault="003B1232" w:rsidP="001A500A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ФИНАЛ</w:t>
            </w:r>
          </w:p>
          <w:p w14:paraId="0C044F3D" w14:textId="5E0734DA" w:rsidR="00A870C8" w:rsidRPr="00637D1F" w:rsidRDefault="00A870C8" w:rsidP="001A50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зовой фонд 30000 руб.</w:t>
            </w:r>
          </w:p>
        </w:tc>
      </w:tr>
      <w:tr w:rsidR="0095282F" w:rsidRPr="00337101" w14:paraId="0FC0E81B" w14:textId="77777777" w:rsidTr="009D404B">
        <w:trPr>
          <w:trHeight w:val="20"/>
        </w:trPr>
        <w:tc>
          <w:tcPr>
            <w:tcW w:w="2098" w:type="dxa"/>
            <w:vMerge/>
            <w:shd w:val="clear" w:color="auto" w:fill="auto"/>
          </w:tcPr>
          <w:p w14:paraId="3371F1FA" w14:textId="2D45D95B" w:rsidR="0095282F" w:rsidRPr="00F64D71" w:rsidRDefault="0095282F" w:rsidP="00D76757"/>
        </w:tc>
        <w:tc>
          <w:tcPr>
            <w:tcW w:w="2977" w:type="dxa"/>
            <w:shd w:val="clear" w:color="auto" w:fill="auto"/>
          </w:tcPr>
          <w:p w14:paraId="1DEDDEA4" w14:textId="77777777" w:rsidR="00086B11" w:rsidRDefault="0095282F" w:rsidP="00086B11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3б</w:t>
            </w:r>
            <w:r w:rsidR="00086B11">
              <w:rPr>
                <w:b/>
                <w:sz w:val="22"/>
                <w:szCs w:val="22"/>
              </w:rPr>
              <w:t>, «В две фазы до конца»</w:t>
            </w:r>
          </w:p>
          <w:p w14:paraId="4982ECE7" w14:textId="77777777" w:rsidR="00086B11" w:rsidRDefault="00086B11" w:rsidP="00086B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5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1919400A" w14:textId="77777777" w:rsidR="0095282F" w:rsidRDefault="00086B11" w:rsidP="00952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6-и лет</w:t>
            </w:r>
          </w:p>
          <w:p w14:paraId="355CDDBC" w14:textId="4946244D" w:rsidR="00A870C8" w:rsidRPr="003B1232" w:rsidRDefault="00A870C8" w:rsidP="0095282F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Призовой фонд 15000 руб.</w:t>
            </w:r>
          </w:p>
        </w:tc>
        <w:tc>
          <w:tcPr>
            <w:tcW w:w="2977" w:type="dxa"/>
            <w:shd w:val="clear" w:color="auto" w:fill="auto"/>
          </w:tcPr>
          <w:p w14:paraId="52102E0E" w14:textId="77777777" w:rsidR="00652686" w:rsidRDefault="0095282F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8C1A38" w:rsidRPr="000B7828">
              <w:rPr>
                <w:b/>
                <w:sz w:val="22"/>
                <w:szCs w:val="22"/>
              </w:rPr>
              <w:t>7б</w:t>
            </w:r>
            <w:r w:rsidR="00652686">
              <w:rPr>
                <w:b/>
                <w:sz w:val="22"/>
                <w:szCs w:val="22"/>
              </w:rPr>
              <w:t>, «На чистоту и резвость»</w:t>
            </w:r>
          </w:p>
          <w:p w14:paraId="51C3AC4C" w14:textId="77777777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0B7828">
              <w:rPr>
                <w:b/>
                <w:sz w:val="22"/>
                <w:szCs w:val="22"/>
              </w:rPr>
              <w:t xml:space="preserve">0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22EB7F4E" w14:textId="77777777" w:rsidR="0095282F" w:rsidRDefault="00652686" w:rsidP="002048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6-и лет</w:t>
            </w:r>
            <w:r w:rsidR="00204855">
              <w:rPr>
                <w:sz w:val="22"/>
                <w:szCs w:val="22"/>
              </w:rPr>
              <w:t xml:space="preserve"> </w:t>
            </w:r>
          </w:p>
          <w:p w14:paraId="46B34DF0" w14:textId="5899F069" w:rsidR="00A870C8" w:rsidRPr="00652686" w:rsidRDefault="00A870C8" w:rsidP="0020485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Призовой фонд 20000 руб.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14:paraId="5D0CD8DA" w14:textId="77777777" w:rsidR="003B1232" w:rsidRDefault="008C1A38" w:rsidP="003B1232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11</w:t>
            </w:r>
            <w:r w:rsidR="001A500A">
              <w:rPr>
                <w:b/>
                <w:sz w:val="22"/>
                <w:szCs w:val="22"/>
              </w:rPr>
              <w:t xml:space="preserve">а, </w:t>
            </w:r>
            <w:r w:rsidR="003B1232">
              <w:rPr>
                <w:b/>
                <w:sz w:val="22"/>
                <w:szCs w:val="22"/>
              </w:rPr>
              <w:t xml:space="preserve">«С </w:t>
            </w:r>
            <w:proofErr w:type="spellStart"/>
            <w:r w:rsidR="003B1232">
              <w:rPr>
                <w:b/>
                <w:sz w:val="22"/>
                <w:szCs w:val="22"/>
              </w:rPr>
              <w:t>перепрыжкой</w:t>
            </w:r>
            <w:proofErr w:type="spellEnd"/>
            <w:r w:rsidR="003B1232">
              <w:rPr>
                <w:b/>
                <w:sz w:val="22"/>
                <w:szCs w:val="22"/>
              </w:rPr>
              <w:t xml:space="preserve"> сразу»,</w:t>
            </w:r>
          </w:p>
          <w:p w14:paraId="50E81396" w14:textId="038981F6" w:rsidR="003B1232" w:rsidRPr="001A500A" w:rsidRDefault="003B1232" w:rsidP="003B12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0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67C1C574" w14:textId="4BA78F9B" w:rsidR="00637D1F" w:rsidRPr="003B1232" w:rsidRDefault="003B1232" w:rsidP="003B1232">
            <w:pPr>
              <w:rPr>
                <w:b/>
                <w:sz w:val="22"/>
                <w:szCs w:val="22"/>
                <w:u w:val="single"/>
              </w:rPr>
            </w:pPr>
            <w:r w:rsidRPr="00652686">
              <w:rPr>
                <w:b/>
                <w:sz w:val="22"/>
                <w:szCs w:val="22"/>
              </w:rPr>
              <w:t>Юниоры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u w:val="single"/>
              </w:rPr>
              <w:t>ФИНАЛ</w:t>
            </w:r>
          </w:p>
        </w:tc>
      </w:tr>
      <w:tr w:rsidR="00433958" w:rsidRPr="00337101" w14:paraId="3C913232" w14:textId="77777777" w:rsidTr="00235656">
        <w:trPr>
          <w:trHeight w:val="1400"/>
        </w:trPr>
        <w:tc>
          <w:tcPr>
            <w:tcW w:w="2098" w:type="dxa"/>
            <w:vMerge/>
            <w:shd w:val="clear" w:color="auto" w:fill="auto"/>
          </w:tcPr>
          <w:p w14:paraId="3D36D52F" w14:textId="77777777" w:rsidR="00433958" w:rsidRPr="00F64D71" w:rsidRDefault="00433958" w:rsidP="00D76757"/>
        </w:tc>
        <w:tc>
          <w:tcPr>
            <w:tcW w:w="2977" w:type="dxa"/>
            <w:shd w:val="clear" w:color="auto" w:fill="D6E3BC" w:themeFill="accent3" w:themeFillTint="66"/>
          </w:tcPr>
          <w:p w14:paraId="2E86A090" w14:textId="7C06C62F" w:rsidR="00086B11" w:rsidRDefault="00433958" w:rsidP="00086B11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95282F" w:rsidRPr="000B7828">
              <w:rPr>
                <w:b/>
                <w:sz w:val="22"/>
                <w:szCs w:val="22"/>
              </w:rPr>
              <w:t>4а</w:t>
            </w:r>
            <w:r w:rsidR="00086B11">
              <w:rPr>
                <w:b/>
                <w:sz w:val="22"/>
                <w:szCs w:val="22"/>
              </w:rPr>
              <w:t>, «В две фазы»</w:t>
            </w:r>
          </w:p>
          <w:p w14:paraId="7DCA8408" w14:textId="0D69C45D" w:rsidR="00086B11" w:rsidRDefault="00086B11" w:rsidP="00086B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5268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530D8B97" w14:textId="4DA4FFDD" w:rsidR="00433958" w:rsidRPr="000B7828" w:rsidRDefault="00433958" w:rsidP="00D76757">
            <w:pPr>
              <w:rPr>
                <w:b/>
                <w:sz w:val="22"/>
                <w:szCs w:val="22"/>
                <w:u w:val="single"/>
              </w:rPr>
            </w:pPr>
          </w:p>
          <w:p w14:paraId="31738578" w14:textId="01458E0D" w:rsidR="00433958" w:rsidRPr="00086B11" w:rsidRDefault="005F2F38" w:rsidP="00086B11">
            <w:pPr>
              <w:rPr>
                <w:b/>
                <w:sz w:val="22"/>
                <w:szCs w:val="22"/>
              </w:rPr>
            </w:pPr>
            <w:r w:rsidRPr="00086B11">
              <w:rPr>
                <w:b/>
                <w:sz w:val="22"/>
                <w:szCs w:val="22"/>
              </w:rPr>
              <w:t>Юниоры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14:paraId="10072472" w14:textId="77777777" w:rsidR="00652686" w:rsidRDefault="005F2F38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</w:t>
            </w:r>
            <w:r w:rsidR="008C1A38" w:rsidRPr="000B7828">
              <w:rPr>
                <w:b/>
                <w:sz w:val="22"/>
                <w:szCs w:val="22"/>
              </w:rPr>
              <w:t>8а</w:t>
            </w:r>
            <w:r w:rsidR="00652686">
              <w:rPr>
                <w:b/>
                <w:sz w:val="22"/>
                <w:szCs w:val="22"/>
              </w:rPr>
              <w:t>, «На чистоту и резвость»</w:t>
            </w:r>
          </w:p>
          <w:p w14:paraId="7D0DEA60" w14:textId="2FF3A50E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0B7828">
              <w:rPr>
                <w:b/>
                <w:sz w:val="22"/>
                <w:szCs w:val="22"/>
              </w:rPr>
              <w:t xml:space="preserve">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7FAEB583" w14:textId="505E2570" w:rsidR="005F2F38" w:rsidRPr="000B7828" w:rsidRDefault="005F2F38" w:rsidP="005F2F38">
            <w:pPr>
              <w:rPr>
                <w:b/>
                <w:sz w:val="22"/>
                <w:szCs w:val="22"/>
                <w:u w:val="single"/>
              </w:rPr>
            </w:pPr>
          </w:p>
          <w:p w14:paraId="60004F7F" w14:textId="3E1C325D" w:rsidR="000B7828" w:rsidRPr="00652686" w:rsidRDefault="00652686" w:rsidP="005F2F38">
            <w:pPr>
              <w:rPr>
                <w:b/>
                <w:sz w:val="22"/>
                <w:szCs w:val="22"/>
              </w:rPr>
            </w:pPr>
            <w:r w:rsidRPr="00652686">
              <w:rPr>
                <w:b/>
                <w:sz w:val="22"/>
                <w:szCs w:val="22"/>
              </w:rPr>
              <w:t>Юниоры</w:t>
            </w:r>
            <w:r w:rsidR="005F2F38" w:rsidRPr="00652686">
              <w:rPr>
                <w:b/>
                <w:sz w:val="22"/>
                <w:szCs w:val="22"/>
              </w:rPr>
              <w:t xml:space="preserve"> </w:t>
            </w:r>
          </w:p>
          <w:p w14:paraId="5FEF77C0" w14:textId="77777777" w:rsidR="00433958" w:rsidRPr="000B7828" w:rsidRDefault="00433958" w:rsidP="00652686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993CDE0" w14:textId="77777777" w:rsidR="003B1232" w:rsidRDefault="003B1232" w:rsidP="003B12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-11б, «С </w:t>
            </w:r>
            <w:proofErr w:type="spellStart"/>
            <w:r>
              <w:rPr>
                <w:b/>
                <w:sz w:val="22"/>
                <w:szCs w:val="22"/>
              </w:rPr>
              <w:t>перепрыжкой</w:t>
            </w:r>
            <w:proofErr w:type="spellEnd"/>
            <w:r>
              <w:rPr>
                <w:b/>
                <w:sz w:val="22"/>
                <w:szCs w:val="22"/>
              </w:rPr>
              <w:t xml:space="preserve"> сразу»,</w:t>
            </w:r>
          </w:p>
          <w:p w14:paraId="664DEEA1" w14:textId="77777777" w:rsidR="003B1232" w:rsidRPr="001A500A" w:rsidRDefault="003B1232" w:rsidP="003B12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0 см, </w:t>
            </w:r>
            <w:r w:rsidRPr="001A500A">
              <w:rPr>
                <w:sz w:val="22"/>
                <w:szCs w:val="22"/>
              </w:rPr>
              <w:t>Ст. 238.2.2, 245.3</w:t>
            </w:r>
          </w:p>
          <w:p w14:paraId="27C234DC" w14:textId="77777777" w:rsidR="003B1232" w:rsidRPr="000B7828" w:rsidRDefault="003B1232" w:rsidP="003B12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37D408C3" w14:textId="73C3C33A" w:rsidR="00433958" w:rsidRDefault="003B1232" w:rsidP="003B12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7-и лет,</w:t>
            </w:r>
          </w:p>
          <w:p w14:paraId="7BFCB0B6" w14:textId="77777777" w:rsidR="00433958" w:rsidRDefault="003B1232" w:rsidP="00D7675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ФИНАЛ</w:t>
            </w:r>
          </w:p>
          <w:p w14:paraId="72C9A378" w14:textId="36D09E6E" w:rsidR="00A870C8" w:rsidRPr="003B1232" w:rsidRDefault="00A870C8" w:rsidP="00D7675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Призовой фонд 40000 руб.</w:t>
            </w:r>
          </w:p>
        </w:tc>
      </w:tr>
      <w:tr w:rsidR="0095282F" w:rsidRPr="00337101" w14:paraId="7E5B0FDE" w14:textId="77777777" w:rsidTr="00235656">
        <w:trPr>
          <w:trHeight w:val="1400"/>
        </w:trPr>
        <w:tc>
          <w:tcPr>
            <w:tcW w:w="2098" w:type="dxa"/>
            <w:shd w:val="clear" w:color="auto" w:fill="auto"/>
          </w:tcPr>
          <w:p w14:paraId="1E5B4BAD" w14:textId="77777777" w:rsidR="0095282F" w:rsidRPr="00F64D71" w:rsidRDefault="0095282F" w:rsidP="00D76757"/>
        </w:tc>
        <w:tc>
          <w:tcPr>
            <w:tcW w:w="2977" w:type="dxa"/>
            <w:shd w:val="clear" w:color="auto" w:fill="auto"/>
          </w:tcPr>
          <w:p w14:paraId="6D7DAF43" w14:textId="77777777" w:rsidR="00086B11" w:rsidRDefault="0095282F" w:rsidP="00086B11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4б</w:t>
            </w:r>
            <w:r w:rsidR="00086B11">
              <w:rPr>
                <w:b/>
                <w:sz w:val="22"/>
                <w:szCs w:val="22"/>
              </w:rPr>
              <w:t>, «В две фазы»</w:t>
            </w:r>
          </w:p>
          <w:p w14:paraId="09B9960E" w14:textId="40A9A30A" w:rsidR="00086B11" w:rsidRDefault="00086B11" w:rsidP="00086B1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65268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см, </w:t>
            </w:r>
            <w:r w:rsidRPr="00086B11">
              <w:rPr>
                <w:sz w:val="22"/>
                <w:szCs w:val="22"/>
              </w:rPr>
              <w:t>Ст. 274.2.5</w:t>
            </w:r>
          </w:p>
          <w:p w14:paraId="558383B5" w14:textId="77777777" w:rsidR="0095282F" w:rsidRDefault="00086B11" w:rsidP="000B7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7-и лет</w:t>
            </w:r>
          </w:p>
          <w:p w14:paraId="2F72F0EF" w14:textId="052B2D69" w:rsidR="00A870C8" w:rsidRPr="00086B11" w:rsidRDefault="00A870C8" w:rsidP="000B782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Призовой фонд 15000 руб.</w:t>
            </w:r>
          </w:p>
        </w:tc>
        <w:tc>
          <w:tcPr>
            <w:tcW w:w="2977" w:type="dxa"/>
            <w:shd w:val="clear" w:color="auto" w:fill="auto"/>
          </w:tcPr>
          <w:p w14:paraId="0C3DE15A" w14:textId="77777777" w:rsidR="00652686" w:rsidRDefault="008C1A38" w:rsidP="00652686">
            <w:pPr>
              <w:rPr>
                <w:b/>
                <w:sz w:val="22"/>
                <w:szCs w:val="22"/>
              </w:rPr>
            </w:pPr>
            <w:r w:rsidRPr="000B7828">
              <w:rPr>
                <w:b/>
                <w:sz w:val="22"/>
                <w:szCs w:val="22"/>
              </w:rPr>
              <w:t>М-8б</w:t>
            </w:r>
            <w:r w:rsidR="00652686">
              <w:rPr>
                <w:b/>
                <w:sz w:val="22"/>
                <w:szCs w:val="22"/>
              </w:rPr>
              <w:t>, «На чистоту и резвость»</w:t>
            </w:r>
          </w:p>
          <w:p w14:paraId="3CFAFA6F" w14:textId="77777777" w:rsidR="00652686" w:rsidRPr="000B7828" w:rsidRDefault="00652686" w:rsidP="006526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0B7828">
              <w:rPr>
                <w:b/>
                <w:sz w:val="22"/>
                <w:szCs w:val="22"/>
              </w:rPr>
              <w:t xml:space="preserve"> см, </w:t>
            </w:r>
            <w:r>
              <w:rPr>
                <w:sz w:val="22"/>
                <w:szCs w:val="22"/>
              </w:rPr>
              <w:t>Ст. 238.2</w:t>
            </w:r>
            <w:r w:rsidRPr="000B7828">
              <w:rPr>
                <w:sz w:val="22"/>
                <w:szCs w:val="22"/>
              </w:rPr>
              <w:t>.1</w:t>
            </w:r>
          </w:p>
          <w:p w14:paraId="6479D907" w14:textId="77777777" w:rsidR="0095282F" w:rsidRDefault="00652686" w:rsidP="00652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, гр. С, лошади 7-и лет</w:t>
            </w:r>
          </w:p>
          <w:p w14:paraId="6791C66E" w14:textId="1E714F52" w:rsidR="00A870C8" w:rsidRPr="00652686" w:rsidRDefault="00A870C8" w:rsidP="00652686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Призовой фонд 20000 руб.</w:t>
            </w:r>
          </w:p>
        </w:tc>
        <w:tc>
          <w:tcPr>
            <w:tcW w:w="3118" w:type="dxa"/>
            <w:shd w:val="clear" w:color="auto" w:fill="auto"/>
          </w:tcPr>
          <w:p w14:paraId="5E766059" w14:textId="77777777" w:rsidR="0095282F" w:rsidRPr="000B7828" w:rsidRDefault="0095282F" w:rsidP="003B1232">
            <w:pPr>
              <w:rPr>
                <w:b/>
                <w:sz w:val="22"/>
                <w:szCs w:val="22"/>
              </w:rPr>
            </w:pPr>
          </w:p>
        </w:tc>
      </w:tr>
    </w:tbl>
    <w:p w14:paraId="293F8EE4" w14:textId="77777777" w:rsidR="00675E0B" w:rsidRDefault="00675E0B" w:rsidP="00BC15A0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</w:p>
    <w:p w14:paraId="5B8BF43D" w14:textId="17874EC2" w:rsidR="003B1232" w:rsidRPr="003B1232" w:rsidRDefault="00A870C8" w:rsidP="00A870C8">
      <w:pPr>
        <w:shd w:val="clear" w:color="auto" w:fill="D6E3BC" w:themeFill="accent3" w:themeFillTint="66"/>
        <w:tabs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</w:t>
      </w:r>
      <w:r w:rsidR="003B1232" w:rsidRPr="003B1232">
        <w:rPr>
          <w:bCs/>
          <w:sz w:val="23"/>
          <w:szCs w:val="23"/>
        </w:rPr>
        <w:t xml:space="preserve">рограмма </w:t>
      </w:r>
      <w:r w:rsidR="003B1232">
        <w:rPr>
          <w:bCs/>
          <w:sz w:val="23"/>
          <w:szCs w:val="23"/>
        </w:rPr>
        <w:t>Всероссийских соревнований</w:t>
      </w:r>
      <w:r>
        <w:rPr>
          <w:bCs/>
          <w:sz w:val="23"/>
          <w:szCs w:val="23"/>
        </w:rPr>
        <w:t xml:space="preserve"> по конкуру среди детей, юношей и юниоров</w:t>
      </w:r>
      <w:r w:rsidR="003B1232">
        <w:rPr>
          <w:bCs/>
          <w:sz w:val="23"/>
          <w:szCs w:val="23"/>
        </w:rPr>
        <w:t>.</w:t>
      </w:r>
    </w:p>
    <w:p w14:paraId="06599BCB" w14:textId="77777777" w:rsidR="00BC15A0" w:rsidRDefault="00BC15A0" w:rsidP="00BC15A0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>Время начала маршрутов будет уточнено по окончании комиссии по допуску</w:t>
      </w:r>
    </w:p>
    <w:p w14:paraId="2C14707F" w14:textId="77777777" w:rsidR="00B86458" w:rsidRPr="00337101" w:rsidRDefault="00B86458" w:rsidP="00B86458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Оргкомитет оставляет за собой право вносить изменения в программу в случае непредвиденных обстоятельств с согласия Главной судейской коллегии.</w:t>
      </w:r>
    </w:p>
    <w:p w14:paraId="6A5F1A6F" w14:textId="77777777" w:rsidR="006976C9" w:rsidRPr="00337101" w:rsidRDefault="006976C9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ПРЕДЕЛЕНИЕ ПОБЕДИТЕЛЕЙ И ПРИЗЕРОВ</w:t>
      </w:r>
    </w:p>
    <w:p w14:paraId="14B46F1C" w14:textId="3736843E" w:rsidR="005B1471" w:rsidRPr="008F5912" w:rsidRDefault="0000590B" w:rsidP="00446821">
      <w:pPr>
        <w:pStyle w:val="a4"/>
        <w:ind w:right="261"/>
        <w:jc w:val="both"/>
        <w:rPr>
          <w:b/>
          <w:sz w:val="23"/>
          <w:szCs w:val="23"/>
        </w:rPr>
      </w:pPr>
      <w:r w:rsidRPr="005D4F7A">
        <w:t>Победители и призеры маршрутов</w:t>
      </w:r>
      <w:r w:rsidRPr="00C2241E">
        <w:t xml:space="preserve"> определяются в каждом маршруте в соответствии с </w:t>
      </w:r>
      <w:r w:rsidR="00792A4B">
        <w:t>Правилами.</w:t>
      </w:r>
    </w:p>
    <w:p w14:paraId="51424AAA" w14:textId="27EF420A" w:rsidR="00531420" w:rsidRPr="00446821" w:rsidRDefault="00485B96" w:rsidP="00446821">
      <w:pPr>
        <w:pStyle w:val="a4"/>
        <w:ind w:right="261"/>
        <w:jc w:val="both"/>
      </w:pPr>
      <w:r w:rsidRPr="008F5912">
        <w:t>Для допуска к Финальном</w:t>
      </w:r>
      <w:r w:rsidR="00446821">
        <w:t>у маршруту</w:t>
      </w:r>
      <w:r w:rsidRPr="008F5912">
        <w:t xml:space="preserve"> всадник должен закончить хотя бы один из маршрутов в своей возрастной категории с положительным результатом.</w:t>
      </w:r>
      <w:r w:rsidR="00B86540" w:rsidRPr="008F5912">
        <w:rPr>
          <w:bCs/>
          <w:sz w:val="23"/>
          <w:szCs w:val="23"/>
        </w:rPr>
        <w:tab/>
      </w:r>
    </w:p>
    <w:p w14:paraId="6917515F" w14:textId="77777777" w:rsidR="0099545A" w:rsidRPr="00337101" w:rsidRDefault="0099545A" w:rsidP="0099545A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 xml:space="preserve">Утвержденные протоколы соревнований (технические результаты) представляются на бумажных и электронных носителях в ФКСР по окончании соревнований по электронной почте </w:t>
      </w:r>
      <w:hyperlink r:id="rId15" w:history="1">
        <w:r w:rsidRPr="00337101">
          <w:rPr>
            <w:b/>
            <w:bCs/>
            <w:sz w:val="23"/>
            <w:szCs w:val="23"/>
          </w:rPr>
          <w:t>silvestrova@fksr.ru</w:t>
        </w:r>
      </w:hyperlink>
      <w:r w:rsidRPr="00337101">
        <w:rPr>
          <w:bCs/>
          <w:sz w:val="23"/>
          <w:szCs w:val="23"/>
        </w:rPr>
        <w:t>.</w:t>
      </w:r>
    </w:p>
    <w:p w14:paraId="3E999F4D" w14:textId="77777777" w:rsidR="00154D5F" w:rsidRPr="00337101" w:rsidRDefault="00154D5F" w:rsidP="004C18FF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НАГРАЖДЕНИЕ</w:t>
      </w:r>
    </w:p>
    <w:p w14:paraId="684D2D28" w14:textId="77777777" w:rsidR="004D7132" w:rsidRDefault="002D3C6A" w:rsidP="004D7132">
      <w:pPr>
        <w:tabs>
          <w:tab w:val="left" w:pos="5103"/>
        </w:tabs>
        <w:jc w:val="both"/>
        <w:rPr>
          <w:b/>
          <w:bCs/>
          <w:sz w:val="23"/>
          <w:szCs w:val="23"/>
        </w:rPr>
      </w:pPr>
      <w:r w:rsidRPr="00337101">
        <w:rPr>
          <w:bCs/>
          <w:sz w:val="23"/>
          <w:szCs w:val="23"/>
        </w:rPr>
        <w:t xml:space="preserve">Награждение </w:t>
      </w:r>
      <w:r w:rsidR="00C80E00" w:rsidRPr="00337101">
        <w:rPr>
          <w:bCs/>
          <w:sz w:val="23"/>
          <w:szCs w:val="23"/>
        </w:rPr>
        <w:t>проводится в</w:t>
      </w:r>
      <w:r w:rsidRPr="00337101">
        <w:rPr>
          <w:bCs/>
          <w:sz w:val="23"/>
          <w:szCs w:val="23"/>
        </w:rPr>
        <w:t xml:space="preserve"> конном строю. </w:t>
      </w:r>
      <w:r w:rsidR="00DF5924" w:rsidRPr="00337101">
        <w:rPr>
          <w:bCs/>
          <w:sz w:val="23"/>
          <w:szCs w:val="23"/>
        </w:rPr>
        <w:t xml:space="preserve">В каждом маршруте соревнований награждаются </w:t>
      </w:r>
      <w:r w:rsidR="00DF5924" w:rsidRPr="00337101">
        <w:rPr>
          <w:b/>
          <w:bCs/>
          <w:sz w:val="23"/>
          <w:szCs w:val="23"/>
        </w:rPr>
        <w:t>три призовых места</w:t>
      </w:r>
      <w:r w:rsidR="004D7132">
        <w:rPr>
          <w:b/>
          <w:bCs/>
          <w:sz w:val="23"/>
          <w:szCs w:val="23"/>
        </w:rPr>
        <w:t xml:space="preserve">. </w:t>
      </w:r>
    </w:p>
    <w:p w14:paraId="26811521" w14:textId="09D7B44F" w:rsidR="00DF5924" w:rsidRPr="005D5E94" w:rsidRDefault="004D7132" w:rsidP="004D7132">
      <w:pPr>
        <w:tabs>
          <w:tab w:val="left" w:pos="5103"/>
        </w:tabs>
        <w:jc w:val="both"/>
        <w:rPr>
          <w:bCs/>
          <w:sz w:val="22"/>
          <w:szCs w:val="22"/>
        </w:rPr>
      </w:pPr>
      <w:r w:rsidRPr="005D5E94">
        <w:rPr>
          <w:bCs/>
          <w:sz w:val="22"/>
          <w:szCs w:val="22"/>
        </w:rPr>
        <w:lastRenderedPageBreak/>
        <w:t>Победители и призеры награждаются медалями, дипломами соответствующих степеней</w:t>
      </w:r>
      <w:r w:rsidR="00A870C8" w:rsidRPr="005D5E94">
        <w:rPr>
          <w:bCs/>
          <w:sz w:val="22"/>
          <w:szCs w:val="22"/>
        </w:rPr>
        <w:t xml:space="preserve"> и денежными призами</w:t>
      </w:r>
      <w:r w:rsidRPr="005D5E94">
        <w:rPr>
          <w:bCs/>
          <w:sz w:val="22"/>
          <w:szCs w:val="22"/>
        </w:rPr>
        <w:t>, их лошади розетками.</w:t>
      </w:r>
      <w:r w:rsidR="0044432C" w:rsidRPr="005D5E94">
        <w:rPr>
          <w:b/>
          <w:bCs/>
          <w:sz w:val="22"/>
          <w:szCs w:val="22"/>
        </w:rPr>
        <w:t xml:space="preserve"> </w:t>
      </w:r>
      <w:r w:rsidRPr="005D5E94">
        <w:rPr>
          <w:bCs/>
          <w:sz w:val="22"/>
          <w:szCs w:val="22"/>
        </w:rPr>
        <w:t>Победители всех м</w:t>
      </w:r>
      <w:r w:rsidR="004550D0" w:rsidRPr="005D5E94">
        <w:rPr>
          <w:bCs/>
          <w:sz w:val="22"/>
          <w:szCs w:val="22"/>
        </w:rPr>
        <w:t>аршрутов (кроме маршрутов №</w:t>
      </w:r>
      <w:r w:rsidR="00A870C8" w:rsidRPr="005D5E94">
        <w:rPr>
          <w:bCs/>
          <w:sz w:val="22"/>
          <w:szCs w:val="22"/>
        </w:rPr>
        <w:t>№ 1 и 2б</w:t>
      </w:r>
      <w:r w:rsidRPr="005D5E94">
        <w:rPr>
          <w:bCs/>
          <w:sz w:val="22"/>
          <w:szCs w:val="22"/>
        </w:rPr>
        <w:t xml:space="preserve">) награждаются кубками. </w:t>
      </w:r>
    </w:p>
    <w:p w14:paraId="630F229D" w14:textId="77777777" w:rsidR="00A358D7" w:rsidRPr="005D5E94" w:rsidRDefault="00A358D7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2"/>
          <w:szCs w:val="22"/>
        </w:rPr>
      </w:pPr>
      <w:r w:rsidRPr="005D5E94">
        <w:rPr>
          <w:rFonts w:cs="Arial"/>
          <w:b/>
          <w:sz w:val="22"/>
          <w:szCs w:val="22"/>
        </w:rPr>
        <w:t>РАЗМЕЩЕНИЕ</w:t>
      </w:r>
    </w:p>
    <w:p w14:paraId="2064279F" w14:textId="09720137" w:rsidR="007B5206" w:rsidRPr="005D5E94" w:rsidRDefault="007B5206" w:rsidP="007B5206">
      <w:pPr>
        <w:tabs>
          <w:tab w:val="left" w:pos="10205"/>
        </w:tabs>
        <w:adjustRightInd w:val="0"/>
        <w:spacing w:line="237" w:lineRule="auto"/>
        <w:ind w:left="720" w:right="-1"/>
        <w:rPr>
          <w:sz w:val="22"/>
          <w:szCs w:val="22"/>
        </w:rPr>
      </w:pPr>
      <w:r w:rsidRPr="005D5E94">
        <w:rPr>
          <w:b/>
          <w:sz w:val="22"/>
          <w:szCs w:val="22"/>
          <w:u w:val="single"/>
        </w:rPr>
        <w:t>Размещение участников</w:t>
      </w:r>
      <w:r w:rsidRPr="005D5E94">
        <w:rPr>
          <w:b/>
          <w:sz w:val="22"/>
          <w:szCs w:val="22"/>
        </w:rPr>
        <w:t>:</w:t>
      </w:r>
      <w:r w:rsidRPr="005D5E94">
        <w:rPr>
          <w:sz w:val="22"/>
          <w:szCs w:val="22"/>
        </w:rPr>
        <w:t xml:space="preserve"> </w:t>
      </w:r>
    </w:p>
    <w:p w14:paraId="3D50C891" w14:textId="77777777" w:rsidR="007B5206" w:rsidRPr="005D5E94" w:rsidRDefault="007B5206" w:rsidP="007B5206">
      <w:pPr>
        <w:widowControl w:val="0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line="237" w:lineRule="auto"/>
        <w:ind w:right="-1"/>
        <w:rPr>
          <w:sz w:val="22"/>
          <w:szCs w:val="22"/>
        </w:rPr>
      </w:pPr>
      <w:r w:rsidRPr="005D5E94">
        <w:rPr>
          <w:sz w:val="22"/>
          <w:szCs w:val="22"/>
        </w:rPr>
        <w:t xml:space="preserve">Гостиница </w:t>
      </w:r>
      <w:proofErr w:type="gramStart"/>
      <w:r w:rsidRPr="005D5E94">
        <w:rPr>
          <w:sz w:val="22"/>
          <w:szCs w:val="22"/>
        </w:rPr>
        <w:t>Управления эксплуатации Научного Центра Российской Академии Наук</w:t>
      </w:r>
      <w:proofErr w:type="gramEnd"/>
      <w:r w:rsidRPr="005D5E94">
        <w:rPr>
          <w:sz w:val="22"/>
          <w:szCs w:val="22"/>
        </w:rPr>
        <w:t xml:space="preserve">, </w:t>
      </w:r>
    </w:p>
    <w:p w14:paraId="5F2B394B" w14:textId="77777777" w:rsidR="007B5206" w:rsidRPr="005D5E94" w:rsidRDefault="007B5206" w:rsidP="007B5206">
      <w:pPr>
        <w:tabs>
          <w:tab w:val="left" w:pos="10205"/>
        </w:tabs>
        <w:adjustRightInd w:val="0"/>
        <w:spacing w:line="237" w:lineRule="auto"/>
        <w:ind w:left="720" w:right="-1"/>
        <w:rPr>
          <w:sz w:val="22"/>
          <w:szCs w:val="22"/>
        </w:rPr>
      </w:pPr>
      <w:r w:rsidRPr="005D5E94">
        <w:rPr>
          <w:sz w:val="22"/>
          <w:szCs w:val="22"/>
        </w:rPr>
        <w:t xml:space="preserve">г. Черноголовка, Школьный бульвар, 1а, тел. 8(496)524-67-54, </w:t>
      </w:r>
      <w:hyperlink r:id="rId16" w:history="1">
        <w:r w:rsidRPr="005D5E94">
          <w:rPr>
            <w:rStyle w:val="ad"/>
            <w:sz w:val="22"/>
            <w:szCs w:val="22"/>
          </w:rPr>
          <w:t>hotel@</w:t>
        </w:r>
        <w:r w:rsidRPr="005D5E94">
          <w:rPr>
            <w:rStyle w:val="ad"/>
            <w:sz w:val="22"/>
            <w:szCs w:val="22"/>
            <w:lang w:val="en-US"/>
          </w:rPr>
          <w:t>chg</w:t>
        </w:r>
        <w:r w:rsidRPr="005D5E94">
          <w:rPr>
            <w:rStyle w:val="ad"/>
            <w:sz w:val="22"/>
            <w:szCs w:val="22"/>
          </w:rPr>
          <w:t>.</w:t>
        </w:r>
        <w:proofErr w:type="spellStart"/>
        <w:r w:rsidRPr="005D5E94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5D5E94">
        <w:rPr>
          <w:sz w:val="22"/>
          <w:szCs w:val="22"/>
        </w:rPr>
        <w:t xml:space="preserve"> . </w:t>
      </w:r>
    </w:p>
    <w:p w14:paraId="1841CB30" w14:textId="77777777" w:rsidR="007B5206" w:rsidRPr="005D5E94" w:rsidRDefault="007B5206" w:rsidP="007B5206">
      <w:pPr>
        <w:widowControl w:val="0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line="237" w:lineRule="auto"/>
        <w:ind w:left="360" w:right="-1" w:firstLine="66"/>
        <w:rPr>
          <w:sz w:val="22"/>
          <w:szCs w:val="22"/>
        </w:rPr>
      </w:pPr>
      <w:r w:rsidRPr="005D5E94">
        <w:rPr>
          <w:sz w:val="22"/>
          <w:szCs w:val="22"/>
        </w:rPr>
        <w:t xml:space="preserve">Гостиница </w:t>
      </w:r>
      <w:proofErr w:type="spellStart"/>
      <w:r w:rsidRPr="005D5E94">
        <w:rPr>
          <w:sz w:val="22"/>
          <w:szCs w:val="22"/>
        </w:rPr>
        <w:t>Конференц</w:t>
      </w:r>
      <w:proofErr w:type="spellEnd"/>
      <w:r w:rsidRPr="005D5E94">
        <w:rPr>
          <w:sz w:val="22"/>
          <w:szCs w:val="22"/>
        </w:rPr>
        <w:t xml:space="preserve"> Центр, г. Черноголовка, ул. Третья, 7а, тел. 8(496)522-42-70. </w:t>
      </w:r>
    </w:p>
    <w:p w14:paraId="2F1CBB38" w14:textId="77777777" w:rsidR="007B5206" w:rsidRPr="005D5E94" w:rsidRDefault="007B5206" w:rsidP="007B5206">
      <w:pPr>
        <w:tabs>
          <w:tab w:val="left" w:pos="10205"/>
        </w:tabs>
        <w:adjustRightInd w:val="0"/>
        <w:spacing w:line="237" w:lineRule="auto"/>
        <w:ind w:left="360" w:right="-1"/>
        <w:rPr>
          <w:sz w:val="22"/>
          <w:szCs w:val="22"/>
        </w:rPr>
      </w:pPr>
      <w:r w:rsidRPr="005D5E94">
        <w:rPr>
          <w:sz w:val="22"/>
          <w:szCs w:val="22"/>
        </w:rPr>
        <w:t xml:space="preserve">      Оплата гостиницы за счет участников. </w:t>
      </w:r>
    </w:p>
    <w:p w14:paraId="7C471175" w14:textId="77777777" w:rsidR="007B5206" w:rsidRPr="005D5E94" w:rsidRDefault="007B5206" w:rsidP="007B5206">
      <w:pPr>
        <w:adjustRightInd w:val="0"/>
        <w:spacing w:after="18" w:line="20" w:lineRule="exact"/>
        <w:rPr>
          <w:sz w:val="22"/>
          <w:szCs w:val="22"/>
        </w:rPr>
      </w:pPr>
    </w:p>
    <w:p w14:paraId="2424956C" w14:textId="77777777" w:rsidR="007B5206" w:rsidRPr="005D5E94" w:rsidRDefault="007B5206" w:rsidP="007B5206">
      <w:pPr>
        <w:pStyle w:val="af4"/>
        <w:autoSpaceDE w:val="0"/>
        <w:autoSpaceDN w:val="0"/>
        <w:spacing w:before="0" w:beforeAutospacing="0" w:after="0" w:afterAutospacing="0"/>
        <w:rPr>
          <w:sz w:val="22"/>
          <w:szCs w:val="22"/>
        </w:rPr>
      </w:pPr>
      <w:r w:rsidRPr="005D5E94">
        <w:rPr>
          <w:b/>
          <w:sz w:val="22"/>
          <w:szCs w:val="22"/>
        </w:rPr>
        <w:t xml:space="preserve">          </w:t>
      </w:r>
      <w:r w:rsidRPr="005D5E94">
        <w:rPr>
          <w:b/>
          <w:sz w:val="22"/>
          <w:szCs w:val="22"/>
          <w:u w:val="single"/>
        </w:rPr>
        <w:t>Размещение лошадей</w:t>
      </w:r>
      <w:r w:rsidRPr="005D5E94">
        <w:rPr>
          <w:sz w:val="22"/>
          <w:szCs w:val="22"/>
        </w:rPr>
        <w:t xml:space="preserve">: </w:t>
      </w:r>
    </w:p>
    <w:p w14:paraId="5C157EFF" w14:textId="07A4B2E1" w:rsidR="007008D8" w:rsidRPr="005D5E94" w:rsidRDefault="007008D8" w:rsidP="007008D8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sz w:val="22"/>
          <w:szCs w:val="22"/>
        </w:rPr>
        <w:t xml:space="preserve">  Размещение производится с 11 августа (08.00) по 16 августа (08.00) 2021 г. </w:t>
      </w:r>
      <w:r w:rsidRPr="005D5E94">
        <w:rPr>
          <w:b/>
          <w:sz w:val="22"/>
          <w:szCs w:val="22"/>
        </w:rPr>
        <w:t>согласно</w:t>
      </w:r>
    </w:p>
    <w:p w14:paraId="7EE4113F" w14:textId="3FB5D128" w:rsidR="007008D8" w:rsidRPr="005D5E94" w:rsidRDefault="007008D8" w:rsidP="007008D8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b/>
          <w:sz w:val="22"/>
          <w:szCs w:val="22"/>
        </w:rPr>
        <w:t xml:space="preserve"> поданным предварительным заявкам.</w:t>
      </w:r>
    </w:p>
    <w:p w14:paraId="0E76A297" w14:textId="77777777" w:rsidR="007008D8" w:rsidRPr="005D5E94" w:rsidRDefault="007008D8" w:rsidP="007008D8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sz w:val="22"/>
          <w:szCs w:val="22"/>
        </w:rPr>
        <w:t>Оплата размещения - за счет командирующих организаций или заинтересованных лиц.</w:t>
      </w:r>
    </w:p>
    <w:p w14:paraId="78482257" w14:textId="16C257D5" w:rsidR="007008D8" w:rsidRPr="005D5E94" w:rsidRDefault="007008D8" w:rsidP="007008D8">
      <w:pPr>
        <w:spacing w:after="120"/>
        <w:ind w:left="567"/>
        <w:jc w:val="both"/>
        <w:rPr>
          <w:b/>
          <w:sz w:val="22"/>
          <w:szCs w:val="22"/>
          <w:lang w:eastAsia="x-none"/>
        </w:rPr>
      </w:pPr>
      <w:r w:rsidRPr="005D5E94">
        <w:rPr>
          <w:b/>
          <w:sz w:val="22"/>
          <w:szCs w:val="22"/>
          <w:lang w:eastAsia="x-none"/>
        </w:rPr>
        <w:t xml:space="preserve">Заявки на размещение лошадей принимаются </w:t>
      </w:r>
      <w:r w:rsidRPr="005D5E94">
        <w:rPr>
          <w:b/>
          <w:sz w:val="22"/>
          <w:szCs w:val="22"/>
          <w:u w:val="single"/>
          <w:lang w:eastAsia="x-none"/>
        </w:rPr>
        <w:t xml:space="preserve">до 12:00ч. 9 августа 2021 года </w:t>
      </w:r>
      <w:r w:rsidRPr="005D5E94">
        <w:rPr>
          <w:b/>
          <w:color w:val="FF0000"/>
          <w:sz w:val="22"/>
          <w:szCs w:val="22"/>
          <w:u w:val="single"/>
          <w:lang w:eastAsia="x-none"/>
        </w:rPr>
        <w:t>строго по эл. почте: beauty777.90@mail.ru.</w:t>
      </w:r>
      <w:r w:rsidRPr="005D5E94">
        <w:rPr>
          <w:b/>
          <w:sz w:val="22"/>
          <w:szCs w:val="22"/>
          <w:lang w:eastAsia="x-none"/>
        </w:rPr>
        <w:t xml:space="preserve"> Все изменения в заявках на размещение лошадей принимаются до 12:00ч. 9</w:t>
      </w:r>
      <w:r w:rsidR="00086AC4" w:rsidRPr="005D5E94">
        <w:rPr>
          <w:b/>
          <w:sz w:val="22"/>
          <w:szCs w:val="22"/>
          <w:lang w:eastAsia="x-none"/>
        </w:rPr>
        <w:t xml:space="preserve"> </w:t>
      </w:r>
      <w:r w:rsidRPr="005D5E94">
        <w:rPr>
          <w:b/>
          <w:sz w:val="22"/>
          <w:szCs w:val="22"/>
          <w:lang w:eastAsia="x-none"/>
        </w:rPr>
        <w:t xml:space="preserve">августа 2021 года по эл. почте: beauty777.90@mail.ru или по телефону: (926) 926 313 39 99 </w:t>
      </w:r>
      <w:proofErr w:type="spellStart"/>
      <w:r w:rsidRPr="005D5E94">
        <w:rPr>
          <w:b/>
          <w:sz w:val="22"/>
          <w:szCs w:val="22"/>
          <w:lang w:eastAsia="x-none"/>
        </w:rPr>
        <w:t>Ширинова</w:t>
      </w:r>
      <w:proofErr w:type="spellEnd"/>
      <w:r w:rsidRPr="005D5E94">
        <w:rPr>
          <w:b/>
          <w:sz w:val="22"/>
          <w:szCs w:val="22"/>
          <w:lang w:eastAsia="x-none"/>
        </w:rPr>
        <w:t xml:space="preserve"> Вера. В случае нарушения сроков подачи заявок на размещение или изменений в заявках, а так же не информирования об отказе от брони в указанные сроки, на участника может быть наложен штраф в размере 4000р. за каждую лошадь.</w:t>
      </w:r>
    </w:p>
    <w:p w14:paraId="025A593F" w14:textId="77777777" w:rsidR="007008D8" w:rsidRPr="005D5E94" w:rsidRDefault="007008D8" w:rsidP="007008D8">
      <w:pPr>
        <w:spacing w:after="120"/>
        <w:ind w:left="567"/>
        <w:jc w:val="both"/>
        <w:rPr>
          <w:b/>
          <w:color w:val="FF0000"/>
          <w:sz w:val="22"/>
          <w:szCs w:val="22"/>
          <w:lang w:eastAsia="x-none"/>
        </w:rPr>
      </w:pPr>
      <w:r w:rsidRPr="005D5E94">
        <w:rPr>
          <w:b/>
          <w:color w:val="FF0000"/>
          <w:sz w:val="22"/>
          <w:szCs w:val="22"/>
          <w:lang w:eastAsia="x-none"/>
        </w:rPr>
        <w:t>При отказе от участия в соревнованиях просим в срочном порядке сообщать о снятии брони на размещение!</w:t>
      </w:r>
    </w:p>
    <w:p w14:paraId="5F1E8041" w14:textId="77777777" w:rsidR="007008D8" w:rsidRPr="005D5E94" w:rsidRDefault="007008D8" w:rsidP="007008D8">
      <w:pPr>
        <w:tabs>
          <w:tab w:val="left" w:pos="5103"/>
        </w:tabs>
        <w:jc w:val="both"/>
        <w:rPr>
          <w:b/>
          <w:sz w:val="22"/>
          <w:szCs w:val="22"/>
          <w:u w:val="single"/>
        </w:rPr>
      </w:pPr>
      <w:r w:rsidRPr="005D5E94">
        <w:rPr>
          <w:b/>
          <w:sz w:val="22"/>
          <w:szCs w:val="22"/>
        </w:rPr>
        <w:t xml:space="preserve">         </w:t>
      </w:r>
      <w:r w:rsidRPr="005D5E94">
        <w:rPr>
          <w:b/>
          <w:sz w:val="22"/>
          <w:szCs w:val="22"/>
          <w:u w:val="single"/>
        </w:rPr>
        <w:t xml:space="preserve">Время и дата раннего прибытия лошадей должны быть согласованы </w:t>
      </w:r>
      <w:proofErr w:type="gramStart"/>
      <w:r w:rsidRPr="005D5E94">
        <w:rPr>
          <w:b/>
          <w:sz w:val="22"/>
          <w:szCs w:val="22"/>
          <w:u w:val="single"/>
        </w:rPr>
        <w:t>с</w:t>
      </w:r>
      <w:proofErr w:type="gramEnd"/>
      <w:r w:rsidRPr="005D5E94">
        <w:rPr>
          <w:b/>
          <w:sz w:val="22"/>
          <w:szCs w:val="22"/>
          <w:u w:val="single"/>
        </w:rPr>
        <w:t xml:space="preserve"> </w:t>
      </w:r>
    </w:p>
    <w:p w14:paraId="302B2A90" w14:textId="77777777" w:rsidR="007008D8" w:rsidRPr="005D5E94" w:rsidRDefault="007008D8" w:rsidP="007008D8">
      <w:pPr>
        <w:tabs>
          <w:tab w:val="left" w:pos="5103"/>
        </w:tabs>
        <w:jc w:val="both"/>
        <w:rPr>
          <w:b/>
          <w:sz w:val="22"/>
          <w:szCs w:val="22"/>
          <w:u w:val="single"/>
        </w:rPr>
      </w:pPr>
      <w:r w:rsidRPr="005D5E94">
        <w:rPr>
          <w:b/>
          <w:sz w:val="22"/>
          <w:szCs w:val="22"/>
        </w:rPr>
        <w:t xml:space="preserve">         </w:t>
      </w:r>
      <w:r w:rsidRPr="005D5E94">
        <w:rPr>
          <w:b/>
          <w:sz w:val="22"/>
          <w:szCs w:val="22"/>
          <w:u w:val="single"/>
        </w:rPr>
        <w:t>Оргкомитетом.</w:t>
      </w:r>
    </w:p>
    <w:p w14:paraId="715A528D" w14:textId="50861AAB" w:rsidR="003F65A0" w:rsidRPr="005D5E94" w:rsidRDefault="003F65A0" w:rsidP="007008D8">
      <w:pPr>
        <w:pStyle w:val="af4"/>
        <w:autoSpaceDE w:val="0"/>
        <w:autoSpaceDN w:val="0"/>
        <w:spacing w:before="0" w:beforeAutospacing="0" w:after="0" w:afterAutospacing="0"/>
        <w:rPr>
          <w:sz w:val="22"/>
          <w:szCs w:val="22"/>
        </w:rPr>
      </w:pPr>
    </w:p>
    <w:p w14:paraId="6CEFA65C" w14:textId="77777777" w:rsidR="003F65A0" w:rsidRPr="005D5E94" w:rsidRDefault="003F65A0" w:rsidP="003F65A0">
      <w:pPr>
        <w:tabs>
          <w:tab w:val="left" w:pos="5103"/>
        </w:tabs>
        <w:jc w:val="both"/>
        <w:rPr>
          <w:sz w:val="22"/>
          <w:szCs w:val="22"/>
        </w:rPr>
      </w:pPr>
    </w:p>
    <w:p w14:paraId="355EAE3B" w14:textId="77777777" w:rsidR="007B5206" w:rsidRPr="005D5E94" w:rsidRDefault="007B5206" w:rsidP="007B5206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b/>
          <w:sz w:val="22"/>
          <w:szCs w:val="22"/>
        </w:rPr>
        <w:t>Стоимость размещения лошадей:</w:t>
      </w:r>
    </w:p>
    <w:p w14:paraId="7C250C5F" w14:textId="19B5904D" w:rsidR="007B5206" w:rsidRPr="005D5E94" w:rsidRDefault="007B5206" w:rsidP="007B5206">
      <w:pPr>
        <w:tabs>
          <w:tab w:val="left" w:pos="5103"/>
        </w:tabs>
        <w:ind w:firstLine="567"/>
        <w:jc w:val="both"/>
        <w:rPr>
          <w:b/>
          <w:sz w:val="22"/>
          <w:szCs w:val="22"/>
          <w:u w:val="single"/>
        </w:rPr>
      </w:pPr>
      <w:r w:rsidRPr="005D5E94">
        <w:rPr>
          <w:b/>
          <w:sz w:val="22"/>
          <w:szCs w:val="22"/>
          <w:u w:val="single"/>
        </w:rPr>
        <w:t>Сборные денники:</w:t>
      </w:r>
    </w:p>
    <w:p w14:paraId="4A86D48A" w14:textId="479C6292" w:rsidR="007B5206" w:rsidRPr="005D5E94" w:rsidRDefault="007B5206" w:rsidP="007B5206">
      <w:pPr>
        <w:tabs>
          <w:tab w:val="left" w:pos="5103"/>
        </w:tabs>
        <w:ind w:firstLine="567"/>
        <w:jc w:val="both"/>
        <w:rPr>
          <w:sz w:val="22"/>
          <w:szCs w:val="22"/>
        </w:rPr>
      </w:pPr>
      <w:r w:rsidRPr="005D5E94">
        <w:rPr>
          <w:sz w:val="22"/>
          <w:szCs w:val="22"/>
        </w:rPr>
        <w:t xml:space="preserve">2000 руб. денник/сутки без фуража, c </w:t>
      </w:r>
      <w:r w:rsidRPr="005D5E94">
        <w:rPr>
          <w:sz w:val="22"/>
          <w:szCs w:val="22"/>
          <w:u w:val="single"/>
        </w:rPr>
        <w:t>однократной засыпкой подстилки</w:t>
      </w:r>
      <w:r w:rsidRPr="005D5E94">
        <w:rPr>
          <w:sz w:val="22"/>
          <w:szCs w:val="22"/>
        </w:rPr>
        <w:t xml:space="preserve"> (с 8:00 до 8:00), </w:t>
      </w:r>
    </w:p>
    <w:p w14:paraId="31949A22" w14:textId="77777777" w:rsidR="007B5206" w:rsidRPr="005D5E94" w:rsidRDefault="007B5206" w:rsidP="007B5206">
      <w:pPr>
        <w:tabs>
          <w:tab w:val="left" w:pos="5103"/>
        </w:tabs>
        <w:ind w:firstLine="567"/>
        <w:jc w:val="both"/>
        <w:rPr>
          <w:b/>
          <w:sz w:val="22"/>
          <w:szCs w:val="22"/>
          <w:u w:val="single"/>
        </w:rPr>
      </w:pPr>
      <w:r w:rsidRPr="005D5E94">
        <w:rPr>
          <w:b/>
          <w:sz w:val="22"/>
          <w:szCs w:val="22"/>
          <w:u w:val="single"/>
        </w:rPr>
        <w:t>Стационарные летние конюшни:</w:t>
      </w:r>
    </w:p>
    <w:p w14:paraId="2CE9E8B0" w14:textId="02515226" w:rsidR="007B5206" w:rsidRPr="005D5E94" w:rsidRDefault="007B5206" w:rsidP="007B5206">
      <w:pPr>
        <w:tabs>
          <w:tab w:val="left" w:pos="5103"/>
        </w:tabs>
        <w:ind w:firstLine="567"/>
        <w:jc w:val="both"/>
        <w:rPr>
          <w:sz w:val="22"/>
          <w:szCs w:val="22"/>
        </w:rPr>
      </w:pPr>
      <w:r w:rsidRPr="005D5E94">
        <w:rPr>
          <w:sz w:val="22"/>
          <w:szCs w:val="22"/>
        </w:rPr>
        <w:t xml:space="preserve">2000 руб. денник/сутки без фуража, c </w:t>
      </w:r>
      <w:r w:rsidRPr="005D5E94">
        <w:rPr>
          <w:sz w:val="22"/>
          <w:szCs w:val="22"/>
          <w:u w:val="single"/>
        </w:rPr>
        <w:t>однократной засыпкой подстилки</w:t>
      </w:r>
      <w:r w:rsidR="00DF4FB3" w:rsidRPr="005D5E94">
        <w:rPr>
          <w:sz w:val="22"/>
          <w:szCs w:val="22"/>
        </w:rPr>
        <w:t xml:space="preserve"> (с 8:00 до 8:00).</w:t>
      </w:r>
    </w:p>
    <w:p w14:paraId="0187060E" w14:textId="77777777" w:rsidR="00F67220" w:rsidRPr="005D5E94" w:rsidRDefault="00F67220" w:rsidP="007B5206">
      <w:pPr>
        <w:tabs>
          <w:tab w:val="left" w:pos="5103"/>
        </w:tabs>
        <w:ind w:firstLine="567"/>
        <w:jc w:val="both"/>
        <w:rPr>
          <w:sz w:val="22"/>
          <w:szCs w:val="22"/>
        </w:rPr>
      </w:pPr>
    </w:p>
    <w:p w14:paraId="5500B5C9" w14:textId="77777777" w:rsidR="007B5206" w:rsidRPr="005D5E94" w:rsidRDefault="007B5206" w:rsidP="007B5206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b/>
          <w:sz w:val="22"/>
          <w:szCs w:val="22"/>
        </w:rPr>
        <w:t>Дневное размещение (с 8:00 до 20:00)</w:t>
      </w:r>
    </w:p>
    <w:p w14:paraId="64EDD943" w14:textId="77777777" w:rsidR="007B5206" w:rsidRPr="005D5E94" w:rsidRDefault="007B5206" w:rsidP="007B5206">
      <w:pPr>
        <w:tabs>
          <w:tab w:val="left" w:pos="5103"/>
        </w:tabs>
        <w:ind w:firstLine="567"/>
        <w:jc w:val="both"/>
        <w:rPr>
          <w:b/>
          <w:sz w:val="22"/>
          <w:szCs w:val="22"/>
          <w:u w:val="single"/>
        </w:rPr>
      </w:pPr>
      <w:r w:rsidRPr="005D5E94">
        <w:rPr>
          <w:b/>
          <w:sz w:val="22"/>
          <w:szCs w:val="22"/>
          <w:u w:val="single"/>
        </w:rPr>
        <w:t>Сборные денники:</w:t>
      </w:r>
    </w:p>
    <w:p w14:paraId="37737F77" w14:textId="183B552A" w:rsidR="007B5206" w:rsidRPr="005D5E94" w:rsidRDefault="007B5206" w:rsidP="003F65A0">
      <w:pPr>
        <w:tabs>
          <w:tab w:val="left" w:pos="5103"/>
        </w:tabs>
        <w:ind w:firstLine="567"/>
        <w:jc w:val="both"/>
        <w:rPr>
          <w:sz w:val="22"/>
          <w:szCs w:val="22"/>
        </w:rPr>
      </w:pPr>
      <w:r w:rsidRPr="005D5E94">
        <w:rPr>
          <w:sz w:val="22"/>
          <w:szCs w:val="22"/>
        </w:rPr>
        <w:t>1000 руб. денник, без фуража,</w:t>
      </w:r>
    </w:p>
    <w:p w14:paraId="37BDE0C1" w14:textId="77777777" w:rsidR="007B5206" w:rsidRPr="005D5E94" w:rsidRDefault="007B5206" w:rsidP="007B5206">
      <w:pPr>
        <w:tabs>
          <w:tab w:val="left" w:pos="5103"/>
        </w:tabs>
        <w:ind w:firstLine="567"/>
        <w:jc w:val="both"/>
        <w:rPr>
          <w:b/>
          <w:sz w:val="22"/>
          <w:szCs w:val="22"/>
          <w:u w:val="single"/>
        </w:rPr>
      </w:pPr>
      <w:r w:rsidRPr="005D5E94">
        <w:rPr>
          <w:b/>
          <w:sz w:val="22"/>
          <w:szCs w:val="22"/>
          <w:u w:val="single"/>
        </w:rPr>
        <w:t>Стационарные летние конюшни:</w:t>
      </w:r>
    </w:p>
    <w:p w14:paraId="0A642A4D" w14:textId="7DA4C751" w:rsidR="007B5206" w:rsidRPr="005D5E94" w:rsidRDefault="007B5206" w:rsidP="007B5206">
      <w:pPr>
        <w:tabs>
          <w:tab w:val="left" w:pos="5103"/>
        </w:tabs>
        <w:ind w:firstLine="567"/>
        <w:jc w:val="both"/>
        <w:rPr>
          <w:sz w:val="22"/>
          <w:szCs w:val="22"/>
        </w:rPr>
      </w:pPr>
      <w:r w:rsidRPr="005D5E94">
        <w:rPr>
          <w:sz w:val="22"/>
          <w:szCs w:val="22"/>
        </w:rPr>
        <w:t xml:space="preserve">1000 </w:t>
      </w:r>
      <w:r w:rsidR="00DF4FB3" w:rsidRPr="005D5E94">
        <w:rPr>
          <w:sz w:val="22"/>
          <w:szCs w:val="22"/>
        </w:rPr>
        <w:t>руб. денник, без фуража.</w:t>
      </w:r>
    </w:p>
    <w:p w14:paraId="75A54982" w14:textId="77777777" w:rsidR="007B5206" w:rsidRPr="005D5E94" w:rsidRDefault="007B5206" w:rsidP="007B5206">
      <w:pPr>
        <w:tabs>
          <w:tab w:val="left" w:pos="5103"/>
        </w:tabs>
        <w:ind w:firstLine="567"/>
        <w:jc w:val="both"/>
        <w:rPr>
          <w:b/>
          <w:sz w:val="22"/>
          <w:szCs w:val="22"/>
          <w:u w:val="single"/>
        </w:rPr>
      </w:pPr>
      <w:r w:rsidRPr="005D5E94">
        <w:rPr>
          <w:b/>
          <w:sz w:val="22"/>
          <w:szCs w:val="22"/>
          <w:u w:val="single"/>
        </w:rPr>
        <w:t>В случае размещения лошади менее</w:t>
      </w:r>
      <w:proofErr w:type="gramStart"/>
      <w:r w:rsidRPr="005D5E94">
        <w:rPr>
          <w:b/>
          <w:sz w:val="22"/>
          <w:szCs w:val="22"/>
          <w:u w:val="single"/>
        </w:rPr>
        <w:t>,</w:t>
      </w:r>
      <w:proofErr w:type="gramEnd"/>
      <w:r w:rsidRPr="005D5E94">
        <w:rPr>
          <w:b/>
          <w:sz w:val="22"/>
          <w:szCs w:val="22"/>
          <w:u w:val="single"/>
        </w:rPr>
        <w:t xml:space="preserve"> чем на 1 (одни) сутки, денник предоставляется</w:t>
      </w:r>
    </w:p>
    <w:p w14:paraId="7F7B7B1B" w14:textId="212B2315" w:rsidR="007B5206" w:rsidRPr="005D5E94" w:rsidRDefault="007B5206" w:rsidP="007B5206">
      <w:pPr>
        <w:tabs>
          <w:tab w:val="left" w:pos="5103"/>
        </w:tabs>
        <w:ind w:firstLine="567"/>
        <w:jc w:val="both"/>
        <w:rPr>
          <w:b/>
          <w:sz w:val="22"/>
          <w:szCs w:val="22"/>
          <w:u w:val="single"/>
        </w:rPr>
      </w:pPr>
      <w:r w:rsidRPr="005D5E94">
        <w:rPr>
          <w:b/>
          <w:sz w:val="22"/>
          <w:szCs w:val="22"/>
          <w:u w:val="single"/>
        </w:rPr>
        <w:t xml:space="preserve"> без подстилки, опилки приобретаются отдельно!</w:t>
      </w:r>
    </w:p>
    <w:p w14:paraId="3F2EC520" w14:textId="1CEAD06C" w:rsidR="007B5206" w:rsidRPr="005D5E94" w:rsidRDefault="00982449" w:rsidP="007B5206">
      <w:pPr>
        <w:tabs>
          <w:tab w:val="left" w:pos="5103"/>
        </w:tabs>
        <w:ind w:firstLine="567"/>
        <w:jc w:val="both"/>
        <w:rPr>
          <w:sz w:val="22"/>
          <w:szCs w:val="22"/>
        </w:rPr>
      </w:pPr>
      <w:r w:rsidRPr="005D5E94">
        <w:rPr>
          <w:sz w:val="22"/>
          <w:szCs w:val="22"/>
        </w:rPr>
        <w:t>Стоимость опилок – 4</w:t>
      </w:r>
      <w:r w:rsidR="007B5206" w:rsidRPr="005D5E94">
        <w:rPr>
          <w:sz w:val="22"/>
          <w:szCs w:val="22"/>
        </w:rPr>
        <w:t xml:space="preserve">00 </w:t>
      </w:r>
      <w:proofErr w:type="gramStart"/>
      <w:r w:rsidR="007B5206" w:rsidRPr="005D5E94">
        <w:rPr>
          <w:sz w:val="22"/>
          <w:szCs w:val="22"/>
        </w:rPr>
        <w:t>р</w:t>
      </w:r>
      <w:proofErr w:type="gramEnd"/>
      <w:r w:rsidR="007B5206" w:rsidRPr="005D5E94">
        <w:rPr>
          <w:sz w:val="22"/>
          <w:szCs w:val="22"/>
        </w:rPr>
        <w:t>/брикет;</w:t>
      </w:r>
    </w:p>
    <w:p w14:paraId="004D4275" w14:textId="42359A5C" w:rsidR="007B5206" w:rsidRPr="005D5E94" w:rsidRDefault="007B5206" w:rsidP="007B5206">
      <w:pPr>
        <w:tabs>
          <w:tab w:val="left" w:pos="5103"/>
        </w:tabs>
        <w:ind w:firstLine="567"/>
        <w:jc w:val="both"/>
        <w:rPr>
          <w:sz w:val="22"/>
          <w:szCs w:val="22"/>
        </w:rPr>
      </w:pPr>
      <w:r w:rsidRPr="005D5E94">
        <w:rPr>
          <w:sz w:val="22"/>
          <w:szCs w:val="22"/>
        </w:rPr>
        <w:t xml:space="preserve">     </w:t>
      </w:r>
      <w:r w:rsidR="00982449" w:rsidRPr="005D5E94">
        <w:rPr>
          <w:sz w:val="22"/>
          <w:szCs w:val="22"/>
        </w:rPr>
        <w:t xml:space="preserve">                   сена –  4</w:t>
      </w:r>
      <w:r w:rsidR="007008D8" w:rsidRPr="005D5E94">
        <w:rPr>
          <w:sz w:val="22"/>
          <w:szCs w:val="22"/>
        </w:rPr>
        <w:t xml:space="preserve">00 </w:t>
      </w:r>
      <w:proofErr w:type="gramStart"/>
      <w:r w:rsidR="007008D8" w:rsidRPr="005D5E94">
        <w:rPr>
          <w:sz w:val="22"/>
          <w:szCs w:val="22"/>
        </w:rPr>
        <w:t>р</w:t>
      </w:r>
      <w:proofErr w:type="gramEnd"/>
      <w:r w:rsidR="007008D8" w:rsidRPr="005D5E94">
        <w:rPr>
          <w:sz w:val="22"/>
          <w:szCs w:val="22"/>
        </w:rPr>
        <w:t>/тюк;</w:t>
      </w:r>
    </w:p>
    <w:p w14:paraId="1D6F9B1C" w14:textId="191478F4" w:rsidR="007008D8" w:rsidRPr="005D5E94" w:rsidRDefault="007008D8" w:rsidP="007B5206">
      <w:pPr>
        <w:tabs>
          <w:tab w:val="left" w:pos="5103"/>
        </w:tabs>
        <w:ind w:firstLine="567"/>
        <w:jc w:val="both"/>
        <w:rPr>
          <w:sz w:val="22"/>
          <w:szCs w:val="22"/>
        </w:rPr>
      </w:pPr>
      <w:r w:rsidRPr="005D5E94">
        <w:rPr>
          <w:sz w:val="22"/>
          <w:szCs w:val="22"/>
        </w:rPr>
        <w:t xml:space="preserve">                        овса – 20 </w:t>
      </w:r>
      <w:proofErr w:type="gramStart"/>
      <w:r w:rsidRPr="005D5E94">
        <w:rPr>
          <w:sz w:val="22"/>
          <w:szCs w:val="22"/>
        </w:rPr>
        <w:t>р</w:t>
      </w:r>
      <w:proofErr w:type="gramEnd"/>
      <w:r w:rsidRPr="005D5E94">
        <w:rPr>
          <w:sz w:val="22"/>
          <w:szCs w:val="22"/>
        </w:rPr>
        <w:t>/кг.</w:t>
      </w:r>
    </w:p>
    <w:p w14:paraId="2EFB3036" w14:textId="77777777" w:rsidR="007B5206" w:rsidRPr="005D5E94" w:rsidRDefault="007B5206" w:rsidP="007B5206">
      <w:pPr>
        <w:tabs>
          <w:tab w:val="left" w:pos="5103"/>
        </w:tabs>
        <w:jc w:val="both"/>
        <w:rPr>
          <w:sz w:val="22"/>
          <w:szCs w:val="22"/>
          <w:u w:val="single"/>
        </w:rPr>
      </w:pPr>
      <w:r w:rsidRPr="005D5E94">
        <w:rPr>
          <w:sz w:val="22"/>
          <w:szCs w:val="22"/>
        </w:rPr>
        <w:t xml:space="preserve">        </w:t>
      </w:r>
      <w:r w:rsidRPr="005D5E94">
        <w:rPr>
          <w:sz w:val="22"/>
          <w:szCs w:val="22"/>
          <w:u w:val="single"/>
        </w:rPr>
        <w:t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денников ограничено.</w:t>
      </w:r>
    </w:p>
    <w:p w14:paraId="5BD5B52A" w14:textId="28D59215" w:rsidR="008A533A" w:rsidRPr="005D5E94" w:rsidRDefault="007B5206" w:rsidP="003F65A0">
      <w:pPr>
        <w:pStyle w:val="af4"/>
        <w:autoSpaceDE w:val="0"/>
        <w:autoSpaceDN w:val="0"/>
        <w:spacing w:before="0" w:beforeAutospacing="0" w:after="0" w:afterAutospacing="0"/>
        <w:rPr>
          <w:sz w:val="22"/>
          <w:szCs w:val="22"/>
        </w:rPr>
      </w:pPr>
      <w:r w:rsidRPr="005D5E94">
        <w:rPr>
          <w:sz w:val="22"/>
          <w:szCs w:val="22"/>
        </w:rPr>
        <w:t>Подключе</w:t>
      </w:r>
      <w:r w:rsidR="00982449" w:rsidRPr="005D5E94">
        <w:rPr>
          <w:sz w:val="22"/>
          <w:szCs w:val="22"/>
        </w:rPr>
        <w:t xml:space="preserve">ние </w:t>
      </w:r>
      <w:proofErr w:type="spellStart"/>
      <w:r w:rsidR="00982449" w:rsidRPr="005D5E94">
        <w:rPr>
          <w:sz w:val="22"/>
          <w:szCs w:val="22"/>
        </w:rPr>
        <w:t>коневозки</w:t>
      </w:r>
      <w:proofErr w:type="spellEnd"/>
      <w:r w:rsidR="00982449" w:rsidRPr="005D5E94">
        <w:rPr>
          <w:sz w:val="22"/>
          <w:szCs w:val="22"/>
        </w:rPr>
        <w:t xml:space="preserve"> к электричеству 8</w:t>
      </w:r>
      <w:r w:rsidR="003F65A0" w:rsidRPr="005D5E94">
        <w:rPr>
          <w:sz w:val="22"/>
          <w:szCs w:val="22"/>
        </w:rPr>
        <w:t>00 рублей/сутки.</w:t>
      </w:r>
    </w:p>
    <w:p w14:paraId="364823DE" w14:textId="77777777" w:rsidR="00D833C2" w:rsidRPr="005D5E94" w:rsidRDefault="00D833C2" w:rsidP="008D260C">
      <w:pPr>
        <w:tabs>
          <w:tab w:val="left" w:pos="5103"/>
        </w:tabs>
        <w:ind w:firstLine="567"/>
        <w:jc w:val="both"/>
        <w:rPr>
          <w:sz w:val="22"/>
          <w:szCs w:val="22"/>
        </w:rPr>
      </w:pPr>
    </w:p>
    <w:p w14:paraId="0894C109" w14:textId="77777777" w:rsidR="00741B26" w:rsidRPr="005D5E94" w:rsidRDefault="00806FCA" w:rsidP="00267F70">
      <w:pPr>
        <w:pStyle w:val="af2"/>
        <w:numPr>
          <w:ilvl w:val="0"/>
          <w:numId w:val="1"/>
        </w:numPr>
        <w:tabs>
          <w:tab w:val="left" w:pos="5103"/>
        </w:tabs>
        <w:jc w:val="both"/>
        <w:rPr>
          <w:rFonts w:cs="Arial"/>
          <w:b/>
          <w:sz w:val="22"/>
          <w:szCs w:val="22"/>
          <w:highlight w:val="lightGray"/>
        </w:rPr>
      </w:pPr>
      <w:r w:rsidRPr="005D5E94">
        <w:rPr>
          <w:rFonts w:cs="Arial"/>
          <w:b/>
          <w:sz w:val="22"/>
          <w:szCs w:val="22"/>
          <w:highlight w:val="lightGray"/>
        </w:rPr>
        <w:t>ФИНАНСОВЫЕ УСЛОВИЯ</w:t>
      </w:r>
    </w:p>
    <w:p w14:paraId="4DBE3163" w14:textId="77777777" w:rsidR="00874D93" w:rsidRPr="005D5E94" w:rsidRDefault="00874D93" w:rsidP="00874D93">
      <w:pPr>
        <w:pStyle w:val="af2"/>
        <w:tabs>
          <w:tab w:val="left" w:pos="5103"/>
        </w:tabs>
        <w:ind w:left="851"/>
        <w:jc w:val="both"/>
        <w:rPr>
          <w:rFonts w:cs="Arial"/>
          <w:b/>
          <w:sz w:val="22"/>
          <w:szCs w:val="22"/>
          <w:highlight w:val="lightGray"/>
        </w:rPr>
      </w:pPr>
    </w:p>
    <w:p w14:paraId="332CEEED" w14:textId="3DD4D0E8" w:rsidR="00A870C8" w:rsidRPr="005D5E94" w:rsidRDefault="00A870C8" w:rsidP="00267DC4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b/>
          <w:sz w:val="22"/>
          <w:szCs w:val="22"/>
        </w:rPr>
        <w:t>Призовой фонд турнира – 200 000 руб.</w:t>
      </w:r>
    </w:p>
    <w:p w14:paraId="147988DF" w14:textId="3037D709" w:rsidR="00B22661" w:rsidRPr="005D5E94" w:rsidRDefault="00C127DC" w:rsidP="00267DC4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b/>
          <w:sz w:val="22"/>
          <w:szCs w:val="22"/>
        </w:rPr>
        <w:t>Заявочный</w:t>
      </w:r>
      <w:r w:rsidR="00182253" w:rsidRPr="005D5E94">
        <w:rPr>
          <w:b/>
          <w:sz w:val="22"/>
          <w:szCs w:val="22"/>
        </w:rPr>
        <w:t xml:space="preserve"> </w:t>
      </w:r>
      <w:r w:rsidR="00EE3561" w:rsidRPr="005D5E94">
        <w:rPr>
          <w:b/>
          <w:sz w:val="22"/>
          <w:szCs w:val="22"/>
        </w:rPr>
        <w:t>в</w:t>
      </w:r>
      <w:r w:rsidR="00C063B5" w:rsidRPr="005D5E94">
        <w:rPr>
          <w:b/>
          <w:sz w:val="22"/>
          <w:szCs w:val="22"/>
        </w:rPr>
        <w:t>знос</w:t>
      </w:r>
      <w:r w:rsidR="002A3EAE" w:rsidRPr="005D5E94">
        <w:rPr>
          <w:b/>
          <w:sz w:val="22"/>
          <w:szCs w:val="22"/>
        </w:rPr>
        <w:t xml:space="preserve"> </w:t>
      </w:r>
      <w:r w:rsidR="00E4533D" w:rsidRPr="005D5E94">
        <w:rPr>
          <w:b/>
          <w:sz w:val="22"/>
          <w:szCs w:val="22"/>
        </w:rPr>
        <w:t>(</w:t>
      </w:r>
      <w:r w:rsidR="00C063B5" w:rsidRPr="005D5E94">
        <w:rPr>
          <w:b/>
          <w:sz w:val="22"/>
          <w:szCs w:val="22"/>
        </w:rPr>
        <w:t xml:space="preserve">за </w:t>
      </w:r>
      <w:r w:rsidRPr="005D5E94">
        <w:rPr>
          <w:b/>
          <w:sz w:val="22"/>
          <w:szCs w:val="22"/>
          <w:u w:val="single"/>
        </w:rPr>
        <w:t>каждую пару</w:t>
      </w:r>
      <w:r w:rsidR="00C063B5" w:rsidRPr="005D5E94">
        <w:rPr>
          <w:b/>
          <w:sz w:val="22"/>
          <w:szCs w:val="22"/>
          <w:u w:val="single"/>
        </w:rPr>
        <w:t xml:space="preserve"> </w:t>
      </w:r>
      <w:r w:rsidRPr="005D5E94">
        <w:rPr>
          <w:b/>
          <w:sz w:val="22"/>
          <w:szCs w:val="22"/>
          <w:u w:val="single"/>
        </w:rPr>
        <w:t>всадник/</w:t>
      </w:r>
      <w:r w:rsidR="003908BD" w:rsidRPr="005D5E94">
        <w:rPr>
          <w:b/>
          <w:sz w:val="22"/>
          <w:szCs w:val="22"/>
          <w:u w:val="single"/>
        </w:rPr>
        <w:t>лошадь</w:t>
      </w:r>
      <w:r w:rsidR="00874D93" w:rsidRPr="005D5E94">
        <w:rPr>
          <w:b/>
          <w:sz w:val="22"/>
          <w:szCs w:val="22"/>
        </w:rPr>
        <w:t>)</w:t>
      </w:r>
      <w:r w:rsidR="00846803" w:rsidRPr="005D5E94">
        <w:rPr>
          <w:b/>
          <w:sz w:val="22"/>
          <w:szCs w:val="22"/>
        </w:rPr>
        <w:t xml:space="preserve"> для всадников, стартующих на лошадях</w:t>
      </w:r>
    </w:p>
    <w:p w14:paraId="7D368922" w14:textId="0986030B" w:rsidR="00846803" w:rsidRPr="005D5E94" w:rsidRDefault="00846803" w:rsidP="00267DC4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b/>
          <w:sz w:val="22"/>
          <w:szCs w:val="22"/>
        </w:rPr>
        <w:t>4-х лет – 6000 руб.</w:t>
      </w:r>
    </w:p>
    <w:p w14:paraId="69414D82" w14:textId="42497EAC" w:rsidR="00846803" w:rsidRPr="005D5E94" w:rsidRDefault="00846803" w:rsidP="00267DC4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b/>
          <w:sz w:val="22"/>
          <w:szCs w:val="22"/>
        </w:rPr>
        <w:lastRenderedPageBreak/>
        <w:t>5-и лет – 8000 руб.</w:t>
      </w:r>
    </w:p>
    <w:p w14:paraId="118B9C9C" w14:textId="02A6564D" w:rsidR="00846803" w:rsidRPr="005D5E94" w:rsidRDefault="00846803" w:rsidP="00267DC4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b/>
          <w:sz w:val="22"/>
          <w:szCs w:val="22"/>
        </w:rPr>
        <w:t>6-и лет – 9000 руб.</w:t>
      </w:r>
    </w:p>
    <w:p w14:paraId="1C17DE28" w14:textId="59112ADD" w:rsidR="00846803" w:rsidRPr="005D5E94" w:rsidRDefault="00846803" w:rsidP="00267DC4">
      <w:pPr>
        <w:tabs>
          <w:tab w:val="left" w:pos="5103"/>
        </w:tabs>
        <w:ind w:firstLine="567"/>
        <w:jc w:val="both"/>
        <w:rPr>
          <w:b/>
          <w:sz w:val="22"/>
          <w:szCs w:val="22"/>
        </w:rPr>
      </w:pPr>
      <w:r w:rsidRPr="005D5E94">
        <w:rPr>
          <w:b/>
          <w:sz w:val="22"/>
          <w:szCs w:val="22"/>
        </w:rPr>
        <w:t>7-и лет – 10000 руб.</w:t>
      </w:r>
    </w:p>
    <w:p w14:paraId="34A18749" w14:textId="77777777" w:rsidR="00874D93" w:rsidRPr="005D5E94" w:rsidRDefault="00874D93" w:rsidP="002F48F8">
      <w:pPr>
        <w:tabs>
          <w:tab w:val="left" w:pos="5103"/>
        </w:tabs>
        <w:jc w:val="both"/>
        <w:rPr>
          <w:b/>
          <w:bCs/>
          <w:sz w:val="22"/>
          <w:szCs w:val="22"/>
        </w:rPr>
      </w:pPr>
    </w:p>
    <w:p w14:paraId="207E6780" w14:textId="77777777" w:rsidR="00846803" w:rsidRPr="005D5E94" w:rsidRDefault="00846803" w:rsidP="00846803">
      <w:pPr>
        <w:tabs>
          <w:tab w:val="left" w:pos="1705"/>
        </w:tabs>
        <w:spacing w:line="240" w:lineRule="exact"/>
        <w:ind w:right="740"/>
        <w:rPr>
          <w:b/>
          <w:sz w:val="22"/>
          <w:szCs w:val="22"/>
          <w:u w:val="single"/>
        </w:rPr>
      </w:pPr>
      <w:r w:rsidRPr="005D5E94">
        <w:rPr>
          <w:sz w:val="22"/>
          <w:szCs w:val="22"/>
        </w:rPr>
        <w:t xml:space="preserve">В соответствии с Федеральным законом Российской Федерации </w:t>
      </w:r>
      <w:r w:rsidRPr="005D5E94">
        <w:rPr>
          <w:b/>
          <w:sz w:val="22"/>
          <w:szCs w:val="22"/>
          <w:u w:val="single"/>
        </w:rPr>
        <w:t>выплаты призовых денежных сре</w:t>
      </w:r>
      <w:proofErr w:type="gramStart"/>
      <w:r w:rsidRPr="005D5E94">
        <w:rPr>
          <w:b/>
          <w:sz w:val="22"/>
          <w:szCs w:val="22"/>
          <w:u w:val="single"/>
        </w:rPr>
        <w:t>дств сп</w:t>
      </w:r>
      <w:proofErr w:type="gramEnd"/>
      <w:r w:rsidRPr="005D5E94">
        <w:rPr>
          <w:b/>
          <w:sz w:val="22"/>
          <w:szCs w:val="22"/>
          <w:u w:val="single"/>
        </w:rPr>
        <w:t>ортсменам будут осуществляться только безналичным расчетом на любую карту по окончании турнира,</w:t>
      </w:r>
      <w:r w:rsidRPr="005D5E94">
        <w:rPr>
          <w:sz w:val="22"/>
          <w:szCs w:val="22"/>
        </w:rPr>
        <w:t xml:space="preserve">  при условии предоставления всех необходимых документов.</w:t>
      </w:r>
    </w:p>
    <w:p w14:paraId="2C555345" w14:textId="77777777" w:rsidR="00846803" w:rsidRPr="005D5E94" w:rsidRDefault="00846803" w:rsidP="00846803">
      <w:pPr>
        <w:jc w:val="both"/>
        <w:rPr>
          <w:sz w:val="22"/>
          <w:szCs w:val="22"/>
        </w:rPr>
      </w:pPr>
      <w:r w:rsidRPr="005D5E94">
        <w:rPr>
          <w:sz w:val="22"/>
          <w:szCs w:val="22"/>
        </w:rPr>
        <w:t>Рекомендуем предоставить банковские реквизиты заранее - в день комиссии по допуску к соревнованиям.</w:t>
      </w:r>
    </w:p>
    <w:p w14:paraId="606859A1" w14:textId="77777777" w:rsidR="00846803" w:rsidRPr="005D5E94" w:rsidRDefault="00846803" w:rsidP="00846803">
      <w:pPr>
        <w:jc w:val="both"/>
        <w:rPr>
          <w:sz w:val="22"/>
          <w:szCs w:val="22"/>
        </w:rPr>
      </w:pPr>
      <w:r w:rsidRPr="005D5E94">
        <w:rPr>
          <w:sz w:val="22"/>
          <w:szCs w:val="22"/>
          <w:u w:val="single"/>
        </w:rPr>
        <w:t>В соответствии с действующим законодательством Российской Федерации (ст. 226 НК РФ), с денежных призов удерживается налог на доходы физических лиц (НДФЛ). Размер налоговой ставки определяется согласно ст. 224 НК РФ и составляет 13% - 30%. Оргкомитет по запросу выдает участникам официальный документ, подтверждающий, что налоговые сборы были удержаны. </w:t>
      </w:r>
    </w:p>
    <w:p w14:paraId="1E434DFB" w14:textId="77777777" w:rsidR="00846803" w:rsidRPr="005D5E94" w:rsidRDefault="00846803" w:rsidP="00715D22">
      <w:pPr>
        <w:tabs>
          <w:tab w:val="left" w:pos="5103"/>
        </w:tabs>
        <w:ind w:firstLine="567"/>
        <w:jc w:val="both"/>
        <w:rPr>
          <w:b/>
          <w:bCs/>
          <w:sz w:val="22"/>
          <w:szCs w:val="22"/>
        </w:rPr>
      </w:pPr>
    </w:p>
    <w:p w14:paraId="1F46BCED" w14:textId="34193D1E" w:rsidR="00B86458" w:rsidRPr="005D5E94" w:rsidRDefault="003F65A0" w:rsidP="00715D22">
      <w:pPr>
        <w:tabs>
          <w:tab w:val="left" w:pos="5103"/>
        </w:tabs>
        <w:ind w:firstLine="567"/>
        <w:jc w:val="both"/>
        <w:rPr>
          <w:color w:val="FF0000"/>
          <w:sz w:val="22"/>
          <w:szCs w:val="22"/>
        </w:rPr>
      </w:pPr>
      <w:r w:rsidRPr="005D5E94">
        <w:rPr>
          <w:sz w:val="22"/>
          <w:szCs w:val="22"/>
        </w:rPr>
        <w:t>За счет КСК «Ивановское</w:t>
      </w:r>
      <w:r w:rsidR="00715D22" w:rsidRPr="005D5E94">
        <w:rPr>
          <w:sz w:val="22"/>
          <w:szCs w:val="22"/>
        </w:rPr>
        <w:t>» обеспечиваются статьи затрат, связанные с организационными расходами по подготовке и проведению соревнований: аренда спортсооружений, оплата работы и питания судей, обслуживающего персонала соревнований, оплата дежурства машины «скорой помощи», а также формирование призового фонда</w:t>
      </w:r>
      <w:r w:rsidR="006435B3" w:rsidRPr="005D5E94">
        <w:rPr>
          <w:sz w:val="22"/>
          <w:szCs w:val="22"/>
        </w:rPr>
        <w:t>.</w:t>
      </w:r>
    </w:p>
    <w:p w14:paraId="77CA976D" w14:textId="16DB4D7D" w:rsidR="00C063B5" w:rsidRPr="005D5E94" w:rsidRDefault="00C063B5" w:rsidP="00B86458">
      <w:pPr>
        <w:tabs>
          <w:tab w:val="left" w:pos="5103"/>
        </w:tabs>
        <w:ind w:firstLine="567"/>
        <w:jc w:val="both"/>
        <w:rPr>
          <w:sz w:val="22"/>
          <w:szCs w:val="22"/>
        </w:rPr>
      </w:pPr>
      <w:r w:rsidRPr="005D5E94">
        <w:rPr>
          <w:bCs/>
          <w:sz w:val="22"/>
          <w:szCs w:val="22"/>
        </w:rPr>
        <w:t>Министерство</w:t>
      </w:r>
      <w:r w:rsidRPr="005D5E94">
        <w:rPr>
          <w:sz w:val="22"/>
          <w:szCs w:val="22"/>
        </w:rPr>
        <w:t xml:space="preserve"> спорта Российской </w:t>
      </w:r>
      <w:r w:rsidR="0099296B" w:rsidRPr="005D5E94">
        <w:rPr>
          <w:sz w:val="22"/>
          <w:szCs w:val="22"/>
        </w:rPr>
        <w:t>Федерации осуществляет</w:t>
      </w:r>
      <w:r w:rsidRPr="005D5E94">
        <w:rPr>
          <w:sz w:val="22"/>
          <w:szCs w:val="22"/>
        </w:rPr>
        <w:t xml:space="preserve"> частичное финансирование соревнований в соответствии с Порядком финансирования и нормами расходов средств на проведение спортивных мероприятий, включенных в Единый календарный план межрегиональных, всероссийских и </w:t>
      </w:r>
      <w:r w:rsidR="0099296B" w:rsidRPr="005D5E94">
        <w:rPr>
          <w:sz w:val="22"/>
          <w:szCs w:val="22"/>
        </w:rPr>
        <w:t>международных физкультурных мероприятий,</w:t>
      </w:r>
      <w:r w:rsidRPr="005D5E94">
        <w:rPr>
          <w:sz w:val="22"/>
          <w:szCs w:val="22"/>
        </w:rPr>
        <w:t xml:space="preserve"> и спортивных мероприятий, установленных </w:t>
      </w:r>
      <w:proofErr w:type="spellStart"/>
      <w:r w:rsidRPr="005D5E94">
        <w:rPr>
          <w:sz w:val="22"/>
          <w:szCs w:val="22"/>
        </w:rPr>
        <w:t>Минспортом</w:t>
      </w:r>
      <w:proofErr w:type="spellEnd"/>
      <w:r w:rsidRPr="005D5E94">
        <w:rPr>
          <w:sz w:val="22"/>
          <w:szCs w:val="22"/>
        </w:rPr>
        <w:t xml:space="preserve"> РФ на 20</w:t>
      </w:r>
      <w:r w:rsidR="00C304CC" w:rsidRPr="005D5E94">
        <w:rPr>
          <w:sz w:val="22"/>
          <w:szCs w:val="22"/>
        </w:rPr>
        <w:t>2</w:t>
      </w:r>
      <w:r w:rsidR="0044432C" w:rsidRPr="005D5E94">
        <w:rPr>
          <w:sz w:val="22"/>
          <w:szCs w:val="22"/>
        </w:rPr>
        <w:t xml:space="preserve">1 </w:t>
      </w:r>
      <w:r w:rsidRPr="005D5E94">
        <w:rPr>
          <w:sz w:val="22"/>
          <w:szCs w:val="22"/>
        </w:rPr>
        <w:t>г.</w:t>
      </w:r>
    </w:p>
    <w:p w14:paraId="32202DCE" w14:textId="77777777" w:rsidR="00C063B5" w:rsidRPr="005D5E94" w:rsidRDefault="00C063B5" w:rsidP="00B86458">
      <w:pPr>
        <w:tabs>
          <w:tab w:val="left" w:pos="5103"/>
        </w:tabs>
        <w:ind w:firstLine="567"/>
        <w:jc w:val="both"/>
        <w:rPr>
          <w:b/>
          <w:bCs/>
          <w:i/>
          <w:sz w:val="22"/>
          <w:szCs w:val="22"/>
        </w:rPr>
      </w:pPr>
      <w:r w:rsidRPr="005D5E94">
        <w:rPr>
          <w:bCs/>
          <w:sz w:val="22"/>
          <w:szCs w:val="22"/>
        </w:rPr>
        <w:t xml:space="preserve">Транспортные расходы, размещение и питание участников, тренеров и коноводов, доставка и размещение лошадей, ковка, оплата ветеринарных услуг – за свой счет или за счет командирующих организаций. </w:t>
      </w:r>
    </w:p>
    <w:p w14:paraId="1789FF65" w14:textId="77777777" w:rsidR="007F6E8F" w:rsidRPr="005D5E94" w:rsidRDefault="007F6E8F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2"/>
          <w:szCs w:val="22"/>
        </w:rPr>
      </w:pPr>
      <w:r w:rsidRPr="005D5E94">
        <w:rPr>
          <w:rFonts w:cs="Arial"/>
          <w:b/>
          <w:sz w:val="22"/>
          <w:szCs w:val="22"/>
        </w:rPr>
        <w:t>СТРАХОВАНИЕ</w:t>
      </w:r>
    </w:p>
    <w:p w14:paraId="24178B14" w14:textId="77777777" w:rsidR="001167D6" w:rsidRPr="005D5E94" w:rsidRDefault="001167D6" w:rsidP="001167D6">
      <w:pPr>
        <w:pStyle w:val="2"/>
        <w:ind w:firstLine="567"/>
        <w:rPr>
          <w:rFonts w:ascii="Times New Roman" w:hAnsi="Times New Roman"/>
          <w:sz w:val="22"/>
          <w:szCs w:val="22"/>
        </w:rPr>
      </w:pPr>
      <w:r w:rsidRPr="005D5E94">
        <w:rPr>
          <w:rFonts w:ascii="Times New Roman" w:hAnsi="Times New Roman"/>
          <w:sz w:val="22"/>
          <w:szCs w:val="22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</w:t>
      </w:r>
      <w:r w:rsidR="00F26FC5" w:rsidRPr="005D5E94">
        <w:rPr>
          <w:rFonts w:ascii="Times New Roman" w:hAnsi="Times New Roman"/>
          <w:sz w:val="22"/>
          <w:szCs w:val="22"/>
        </w:rPr>
        <w:t>Федерации» от</w:t>
      </w:r>
      <w:r w:rsidRPr="005D5E94">
        <w:rPr>
          <w:rFonts w:ascii="Times New Roman" w:hAnsi="Times New Roman"/>
          <w:sz w:val="22"/>
          <w:szCs w:val="22"/>
        </w:rPr>
        <w:t xml:space="preserve"> 23 </w:t>
      </w:r>
      <w:r w:rsidR="00716337" w:rsidRPr="005D5E94">
        <w:rPr>
          <w:rFonts w:ascii="Times New Roman" w:hAnsi="Times New Roman"/>
          <w:sz w:val="22"/>
          <w:szCs w:val="22"/>
        </w:rPr>
        <w:t>ноября 2007</w:t>
      </w:r>
      <w:r w:rsidRPr="005D5E94">
        <w:rPr>
          <w:rFonts w:ascii="Times New Roman" w:hAnsi="Times New Roman"/>
          <w:sz w:val="22"/>
          <w:szCs w:val="22"/>
        </w:rPr>
        <w:t xml:space="preserve"> года.</w:t>
      </w:r>
    </w:p>
    <w:p w14:paraId="363F3963" w14:textId="77777777" w:rsidR="001167D6" w:rsidRPr="005D5E94" w:rsidRDefault="001167D6" w:rsidP="001167D6">
      <w:pPr>
        <w:pStyle w:val="2"/>
        <w:ind w:firstLine="567"/>
        <w:rPr>
          <w:rFonts w:ascii="Times New Roman" w:hAnsi="Times New Roman"/>
          <w:sz w:val="22"/>
          <w:szCs w:val="22"/>
        </w:rPr>
      </w:pPr>
      <w:r w:rsidRPr="005D5E94">
        <w:rPr>
          <w:rFonts w:ascii="Times New Roman" w:hAnsi="Times New Roman"/>
          <w:sz w:val="22"/>
          <w:szCs w:val="22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32894A81" w14:textId="77777777" w:rsidR="006B02C4" w:rsidRPr="005D5E94" w:rsidRDefault="00826873" w:rsidP="001167D6">
      <w:pPr>
        <w:pStyle w:val="2"/>
        <w:ind w:firstLine="567"/>
        <w:rPr>
          <w:rFonts w:ascii="Times New Roman" w:hAnsi="Times New Roman"/>
          <w:sz w:val="22"/>
          <w:szCs w:val="22"/>
        </w:rPr>
      </w:pPr>
      <w:r w:rsidRPr="005D5E94">
        <w:rPr>
          <w:rFonts w:ascii="Times New Roman" w:hAnsi="Times New Roman"/>
          <w:sz w:val="22"/>
          <w:szCs w:val="22"/>
        </w:rPr>
        <w:t>Организационный комитет не отвечает за ущерб, причиненный участниками соревнований, коноводами или лошадьми, в результате их болезни, травмы, кражи, аварии, пожара и т.д.</w:t>
      </w:r>
    </w:p>
    <w:p w14:paraId="57FC11E6" w14:textId="77777777" w:rsidR="006435B3" w:rsidRPr="005D5E94" w:rsidRDefault="006435B3" w:rsidP="001167D6">
      <w:pPr>
        <w:pStyle w:val="2"/>
        <w:ind w:firstLine="567"/>
        <w:rPr>
          <w:rFonts w:ascii="Times New Roman" w:hAnsi="Times New Roman"/>
          <w:sz w:val="22"/>
          <w:szCs w:val="22"/>
        </w:rPr>
      </w:pPr>
    </w:p>
    <w:p w14:paraId="7C4798FD" w14:textId="77777777" w:rsidR="008377F6" w:rsidRPr="005D5E94" w:rsidRDefault="008377F6" w:rsidP="00B37A9F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5D5E94">
        <w:rPr>
          <w:rFonts w:ascii="Times New Roman" w:hAnsi="Times New Roman"/>
          <w:b/>
          <w:bCs/>
          <w:i/>
          <w:sz w:val="22"/>
          <w:szCs w:val="22"/>
        </w:rPr>
        <w:t xml:space="preserve">НАСТОЯЩЕЕ ПОЛОЖЕНИЕ </w:t>
      </w:r>
      <w:r w:rsidR="006435B3" w:rsidRPr="005D5E94">
        <w:rPr>
          <w:rFonts w:ascii="Times New Roman" w:hAnsi="Times New Roman"/>
          <w:b/>
          <w:bCs/>
          <w:i/>
          <w:sz w:val="22"/>
          <w:szCs w:val="22"/>
        </w:rPr>
        <w:t>ЯВЛЯЕТСЯ ОФИЦИАЛЬНЫМ</w:t>
      </w:r>
      <w:r w:rsidRPr="005D5E94">
        <w:rPr>
          <w:rFonts w:ascii="Times New Roman" w:hAnsi="Times New Roman"/>
          <w:b/>
          <w:bCs/>
          <w:i/>
          <w:sz w:val="22"/>
          <w:szCs w:val="22"/>
        </w:rPr>
        <w:t xml:space="preserve"> ВЫЗОВОМ Н</w:t>
      </w:r>
      <w:r w:rsidR="006435B3" w:rsidRPr="005D5E94">
        <w:rPr>
          <w:rFonts w:ascii="Times New Roman" w:hAnsi="Times New Roman"/>
          <w:b/>
          <w:bCs/>
          <w:i/>
          <w:sz w:val="22"/>
          <w:szCs w:val="22"/>
        </w:rPr>
        <w:t xml:space="preserve">А </w:t>
      </w:r>
      <w:r w:rsidRPr="005D5E94">
        <w:rPr>
          <w:rFonts w:ascii="Times New Roman" w:hAnsi="Times New Roman"/>
          <w:b/>
          <w:bCs/>
          <w:i/>
          <w:sz w:val="22"/>
          <w:szCs w:val="22"/>
        </w:rPr>
        <w:t>СО</w:t>
      </w:r>
      <w:r w:rsidR="00157AF3" w:rsidRPr="005D5E94">
        <w:rPr>
          <w:rFonts w:ascii="Times New Roman" w:hAnsi="Times New Roman"/>
          <w:b/>
          <w:bCs/>
          <w:i/>
          <w:sz w:val="22"/>
          <w:szCs w:val="22"/>
        </w:rPr>
        <w:t>РЕВНОВАНИЯ</w:t>
      </w:r>
    </w:p>
    <w:p w14:paraId="61C52C73" w14:textId="77777777" w:rsidR="006435B3" w:rsidRPr="005D5E94" w:rsidRDefault="006435B3" w:rsidP="006435B3">
      <w:pPr>
        <w:pStyle w:val="2"/>
        <w:tabs>
          <w:tab w:val="left" w:pos="9639"/>
        </w:tabs>
        <w:rPr>
          <w:rFonts w:ascii="Times New Roman" w:hAnsi="Times New Roman"/>
          <w:sz w:val="22"/>
          <w:szCs w:val="22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AF0175" w:rsidRPr="005D5E94" w14:paraId="64932EA8" w14:textId="77777777" w:rsidTr="00AF0175">
        <w:trPr>
          <w:trHeight w:val="1573"/>
        </w:trPr>
        <w:tc>
          <w:tcPr>
            <w:tcW w:w="5529" w:type="dxa"/>
          </w:tcPr>
          <w:p w14:paraId="6447326F" w14:textId="77777777" w:rsidR="00AF0175" w:rsidRPr="005D5E94" w:rsidRDefault="00AF0175" w:rsidP="00AF0175">
            <w:pPr>
              <w:pStyle w:val="TableParagraph"/>
              <w:framePr w:hSpace="180" w:wrap="around" w:vAnchor="text" w:hAnchor="page" w:x="1021" w:y="165"/>
              <w:spacing w:line="270" w:lineRule="exact"/>
              <w:ind w:left="200"/>
            </w:pPr>
            <w:r w:rsidRPr="005D5E94">
              <w:t>«</w:t>
            </w:r>
            <w:r w:rsidRPr="005D5E94">
              <w:rPr>
                <w:b/>
              </w:rPr>
              <w:t>СОГЛАСОВАНО</w:t>
            </w:r>
            <w:r w:rsidRPr="005D5E94">
              <w:t>»</w:t>
            </w:r>
          </w:p>
          <w:p w14:paraId="1A66B36E" w14:textId="77777777" w:rsidR="00AF0175" w:rsidRPr="005D5E94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70FE3409" w14:textId="77777777" w:rsidR="00AF0175" w:rsidRPr="005D5E94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631F3C7F" w14:textId="10D78F6A" w:rsidR="00AF0175" w:rsidRPr="005D5E94" w:rsidRDefault="0015178E" w:rsidP="00AF0175">
            <w:pPr>
              <w:pStyle w:val="TableParagraph"/>
              <w:framePr w:hSpace="180" w:wrap="around" w:vAnchor="text" w:hAnchor="page" w:x="1021" w:y="165"/>
              <w:spacing w:line="20" w:lineRule="exact"/>
              <w:ind w:left="195"/>
            </w:pPr>
            <w:r w:rsidRPr="005D5E94"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C9CC907" wp14:editId="0B63DB0F">
                      <wp:extent cx="1143000" cy="6350"/>
                      <wp:effectExtent l="9525" t="9525" r="9525" b="3175"/>
                      <wp:docPr id="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6350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6" name="Line 21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">
                      <v:line id="Line 21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14:paraId="4060BE76" w14:textId="77777777" w:rsidR="00AF0175" w:rsidRPr="005D5E94" w:rsidRDefault="00AF0175" w:rsidP="00AF0175">
            <w:pPr>
              <w:pStyle w:val="TableParagraph"/>
              <w:framePr w:hSpace="180" w:wrap="around" w:vAnchor="text" w:hAnchor="page" w:x="1021" w:y="165"/>
              <w:ind w:left="200"/>
            </w:pPr>
            <w:proofErr w:type="spellStart"/>
            <w:r w:rsidRPr="005D5E94">
              <w:t>Жидкин</w:t>
            </w:r>
            <w:proofErr w:type="spellEnd"/>
            <w:r w:rsidRPr="005D5E94">
              <w:t xml:space="preserve"> В.Ф.</w:t>
            </w:r>
          </w:p>
          <w:p w14:paraId="5A77850A" w14:textId="77777777" w:rsidR="00AF0175" w:rsidRPr="005D5E94" w:rsidRDefault="00AF0175" w:rsidP="00AF0175">
            <w:pPr>
              <w:pStyle w:val="TableParagraph"/>
              <w:framePr w:hSpace="180" w:wrap="around" w:vAnchor="text" w:hAnchor="page" w:x="1021" w:y="165"/>
              <w:ind w:left="200" w:right="940"/>
            </w:pPr>
            <w:r w:rsidRPr="005D5E94">
              <w:t>Председатель Комитета ФКСР по конкуру</w:t>
            </w:r>
          </w:p>
          <w:p w14:paraId="3637B81C" w14:textId="2FDCE112" w:rsidR="00AF0175" w:rsidRPr="005D5E94" w:rsidRDefault="00C127DC" w:rsidP="00AF0175">
            <w:pPr>
              <w:pStyle w:val="TableParagraph"/>
              <w:framePr w:hSpace="180" w:wrap="around" w:vAnchor="text" w:hAnchor="page" w:x="1021" w:y="165"/>
              <w:ind w:left="0"/>
              <w:rPr>
                <w:b/>
              </w:rPr>
            </w:pPr>
            <w:r w:rsidRPr="005D5E94">
              <w:rPr>
                <w:b/>
              </w:rPr>
              <w:t xml:space="preserve">    </w:t>
            </w:r>
            <w:r w:rsidR="00AF0175" w:rsidRPr="005D5E94">
              <w:rPr>
                <w:b/>
              </w:rPr>
              <w:t>«__» ___________</w:t>
            </w:r>
            <w:r w:rsidR="00AF0175" w:rsidRPr="005D5E94">
              <w:rPr>
                <w:bCs/>
              </w:rPr>
              <w:t>2021 г</w:t>
            </w:r>
            <w:r w:rsidR="00AF0175" w:rsidRPr="005D5E94">
              <w:rPr>
                <w:b/>
              </w:rPr>
              <w:t>.</w:t>
            </w:r>
          </w:p>
          <w:p w14:paraId="129EDE18" w14:textId="77777777" w:rsidR="00AF0175" w:rsidRPr="005D5E94" w:rsidRDefault="00AF0175" w:rsidP="00AF0175">
            <w:pPr>
              <w:pStyle w:val="TableParagraph"/>
              <w:framePr w:hSpace="180" w:wrap="around" w:vAnchor="text" w:hAnchor="page" w:x="1021" w:y="165"/>
              <w:tabs>
                <w:tab w:val="left" w:pos="2171"/>
              </w:tabs>
              <w:spacing w:line="256" w:lineRule="exact"/>
            </w:pPr>
          </w:p>
        </w:tc>
        <w:tc>
          <w:tcPr>
            <w:tcW w:w="4536" w:type="dxa"/>
          </w:tcPr>
          <w:p w14:paraId="03BC6B01" w14:textId="77777777" w:rsidR="005D5E94" w:rsidRPr="005D5E94" w:rsidRDefault="00AF0175" w:rsidP="005D5E94">
            <w:pPr>
              <w:framePr w:hSpace="180" w:wrap="around" w:vAnchor="text" w:hAnchor="page" w:x="1021" w:y="165"/>
              <w:suppressAutoHyphens/>
              <w:spacing w:after="120"/>
              <w:rPr>
                <w:lang w:eastAsia="ar-SA"/>
              </w:rPr>
            </w:pPr>
            <w:r w:rsidRPr="005D5E94">
              <w:rPr>
                <w:sz w:val="22"/>
                <w:szCs w:val="22"/>
              </w:rPr>
              <w:t>«</w:t>
            </w:r>
            <w:r w:rsidR="005D5E94" w:rsidRPr="005D5E94">
              <w:rPr>
                <w:b/>
                <w:color w:val="000000"/>
                <w:sz w:val="22"/>
                <w:szCs w:val="22"/>
                <w:lang w:eastAsia="ar-SA"/>
              </w:rPr>
              <w:t>«СОГЛАСОВАНО», ГСК</w:t>
            </w:r>
          </w:p>
          <w:p w14:paraId="6E61CA4B" w14:textId="77777777" w:rsidR="005D5E94" w:rsidRPr="005D5E94" w:rsidRDefault="005D5E94" w:rsidP="005D5E94">
            <w:pPr>
              <w:framePr w:hSpace="180" w:wrap="around" w:vAnchor="text" w:hAnchor="page" w:x="1021" w:y="165"/>
              <w:suppressAutoHyphens/>
              <w:rPr>
                <w:lang w:eastAsia="ar-SA"/>
              </w:rPr>
            </w:pPr>
            <w:r w:rsidRPr="005D5E94">
              <w:rPr>
                <w:noProof/>
              </w:rPr>
              <w:drawing>
                <wp:inline distT="0" distB="0" distL="0" distR="0" wp14:anchorId="34852618" wp14:editId="73132D73">
                  <wp:extent cx="952500" cy="733425"/>
                  <wp:effectExtent l="0" t="0" r="0" b="9525"/>
                  <wp:docPr id="2" name="Рисунок 2" descr="Подпись Печинк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дпись Печин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5E94">
              <w:rPr>
                <w:lang w:eastAsia="ar-SA"/>
              </w:rPr>
              <w:t xml:space="preserve">М. А. </w:t>
            </w:r>
            <w:proofErr w:type="spellStart"/>
            <w:r w:rsidRPr="005D5E94">
              <w:rPr>
                <w:lang w:eastAsia="ar-SA"/>
              </w:rPr>
              <w:t>Печинкина</w:t>
            </w:r>
            <w:proofErr w:type="spellEnd"/>
          </w:p>
          <w:p w14:paraId="389AA3A5" w14:textId="77777777" w:rsidR="005D5E94" w:rsidRPr="005D5E94" w:rsidRDefault="005D5E94" w:rsidP="005D5E94">
            <w:pPr>
              <w:framePr w:hSpace="180" w:wrap="around" w:vAnchor="text" w:hAnchor="page" w:x="1021" w:y="165"/>
              <w:suppressAutoHyphens/>
              <w:rPr>
                <w:lang w:eastAsia="ar-SA"/>
              </w:rPr>
            </w:pPr>
            <w:r w:rsidRPr="005D5E94">
              <w:rPr>
                <w:lang w:eastAsia="ar-SA"/>
              </w:rPr>
              <w:t>Председатель</w:t>
            </w:r>
          </w:p>
          <w:p w14:paraId="1F84C949" w14:textId="77777777" w:rsidR="005D5E94" w:rsidRPr="005D5E94" w:rsidRDefault="005D5E94" w:rsidP="005D5E94">
            <w:pPr>
              <w:framePr w:hSpace="180" w:wrap="around" w:vAnchor="text" w:hAnchor="page" w:x="1021" w:y="165"/>
              <w:suppressAutoHyphens/>
              <w:rPr>
                <w:lang w:eastAsia="ar-SA"/>
              </w:rPr>
            </w:pPr>
            <w:r w:rsidRPr="005D5E94">
              <w:rPr>
                <w:lang w:eastAsia="ar-SA"/>
              </w:rPr>
              <w:t>Всероссийской коллегии судей ФКСР</w:t>
            </w:r>
          </w:p>
          <w:p w14:paraId="442AAEEA" w14:textId="0D3A8F33" w:rsidR="005D5E94" w:rsidRPr="005D5E94" w:rsidRDefault="005D5E94" w:rsidP="005D5E94">
            <w:pPr>
              <w:framePr w:hSpace="180" w:wrap="around" w:vAnchor="text" w:hAnchor="page" w:x="1021" w:y="165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lang w:eastAsia="ar-SA"/>
              </w:rPr>
              <w:t>«12» июня</w:t>
            </w:r>
            <w:r w:rsidRPr="005D5E94">
              <w:rPr>
                <w:lang w:eastAsia="ar-SA"/>
              </w:rPr>
              <w:t xml:space="preserve"> 2021г.</w:t>
            </w:r>
          </w:p>
          <w:p w14:paraId="49412E1F" w14:textId="1A673080" w:rsidR="00AF0175" w:rsidRPr="005D5E94" w:rsidRDefault="00AF0175" w:rsidP="00AF0175">
            <w:pPr>
              <w:pStyle w:val="TableParagraph"/>
              <w:framePr w:hSpace="180" w:wrap="around" w:vAnchor="text" w:hAnchor="page" w:x="1021" w:y="165"/>
              <w:ind w:left="0"/>
            </w:pPr>
          </w:p>
        </w:tc>
      </w:tr>
    </w:tbl>
    <w:p w14:paraId="7D71C33C" w14:textId="77777777" w:rsidR="00B37A9F" w:rsidRPr="005D5E94" w:rsidRDefault="00AF0175" w:rsidP="00AF0175">
      <w:pPr>
        <w:framePr w:hSpace="180" w:wrap="around" w:vAnchor="text" w:hAnchor="page" w:x="1021" w:y="165"/>
        <w:autoSpaceDE w:val="0"/>
        <w:autoSpaceDN w:val="0"/>
        <w:adjustRightInd w:val="0"/>
        <w:jc w:val="both"/>
        <w:rPr>
          <w:sz w:val="22"/>
          <w:szCs w:val="22"/>
        </w:rPr>
      </w:pPr>
      <w:r w:rsidRPr="005D5E94">
        <w:rPr>
          <w:sz w:val="22"/>
          <w:szCs w:val="22"/>
        </w:rPr>
        <w:t xml:space="preserve"> </w:t>
      </w:r>
    </w:p>
    <w:p w14:paraId="105BDDB2" w14:textId="77777777" w:rsidR="006435B3" w:rsidRPr="005D5E94" w:rsidRDefault="006435B3" w:rsidP="006435B3">
      <w:pPr>
        <w:pStyle w:val="2"/>
        <w:tabs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2E1AB5" w14:textId="77777777" w:rsidR="00157AF3" w:rsidRPr="005D5E94" w:rsidRDefault="00157AF3" w:rsidP="006435B3">
      <w:pPr>
        <w:pStyle w:val="2"/>
        <w:tabs>
          <w:tab w:val="left" w:pos="9639"/>
        </w:tabs>
        <w:ind w:firstLine="0"/>
        <w:rPr>
          <w:rFonts w:ascii="Times New Roman" w:hAnsi="Times New Roman"/>
          <w:sz w:val="22"/>
          <w:szCs w:val="22"/>
        </w:rPr>
      </w:pPr>
    </w:p>
    <w:sectPr w:rsidR="00157AF3" w:rsidRPr="005D5E94" w:rsidSect="0080768B">
      <w:footerReference w:type="even" r:id="rId18"/>
      <w:footerReference w:type="default" r:id="rId19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D3344B" w15:done="0"/>
  <w15:commentEx w15:paraId="120F135D" w15:done="0"/>
  <w15:commentEx w15:paraId="57B75CAF" w15:done="0"/>
  <w15:commentEx w15:paraId="306B8303" w15:done="0"/>
  <w15:commentEx w15:paraId="077AD6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3344B" w16cid:durableId="23E7C64A"/>
  <w16cid:commentId w16cid:paraId="120F135D" w16cid:durableId="23E7C67E"/>
  <w16cid:commentId w16cid:paraId="57B75CAF" w16cid:durableId="23EA3082"/>
  <w16cid:commentId w16cid:paraId="306B8303" w16cid:durableId="23EA3081"/>
  <w16cid:commentId w16cid:paraId="077AD638" w16cid:durableId="23E7C9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09A57" w14:textId="77777777" w:rsidR="00A760E9" w:rsidRDefault="00A760E9">
      <w:r>
        <w:separator/>
      </w:r>
    </w:p>
  </w:endnote>
  <w:endnote w:type="continuationSeparator" w:id="0">
    <w:p w14:paraId="5BCEF650" w14:textId="77777777" w:rsidR="00A760E9" w:rsidRDefault="00A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45DA" w14:textId="77777777" w:rsidR="00652686" w:rsidRDefault="00652686" w:rsidP="0028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8B96C9" w14:textId="77777777" w:rsidR="00652686" w:rsidRDefault="00652686" w:rsidP="0036539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921DA" w14:textId="77777777" w:rsidR="00652686" w:rsidRDefault="00652686" w:rsidP="0028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69B2">
      <w:rPr>
        <w:rStyle w:val="ab"/>
        <w:noProof/>
      </w:rPr>
      <w:t>2</w:t>
    </w:r>
    <w:r>
      <w:rPr>
        <w:rStyle w:val="ab"/>
      </w:rPr>
      <w:fldChar w:fldCharType="end"/>
    </w:r>
  </w:p>
  <w:p w14:paraId="378453CE" w14:textId="77777777" w:rsidR="00652686" w:rsidRDefault="00652686" w:rsidP="0036539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5392" w14:textId="77777777" w:rsidR="00A760E9" w:rsidRDefault="00A760E9">
      <w:r>
        <w:separator/>
      </w:r>
    </w:p>
  </w:footnote>
  <w:footnote w:type="continuationSeparator" w:id="0">
    <w:p w14:paraId="79957B2C" w14:textId="77777777" w:rsidR="00A760E9" w:rsidRDefault="00A7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3314FBFC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98BA825A">
      <w:start w:val="135"/>
      <w:numFmt w:val="decimal"/>
      <w:lvlText w:val="%3"/>
      <w:lvlJc w:val="left"/>
      <w:pPr>
        <w:ind w:left="277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47249"/>
    <w:multiLevelType w:val="hybridMultilevel"/>
    <w:tmpl w:val="30F80C74"/>
    <w:lvl w:ilvl="0" w:tplc="87462F48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2C11FB"/>
    <w:multiLevelType w:val="hybridMultilevel"/>
    <w:tmpl w:val="D196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31585"/>
    <w:multiLevelType w:val="hybridMultilevel"/>
    <w:tmpl w:val="B6D476A4"/>
    <w:lvl w:ilvl="0" w:tplc="611013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5F9"/>
    <w:multiLevelType w:val="hybridMultilevel"/>
    <w:tmpl w:val="47061E04"/>
    <w:lvl w:ilvl="0" w:tplc="D87EDEDC">
      <w:start w:val="1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A3273"/>
    <w:multiLevelType w:val="hybridMultilevel"/>
    <w:tmpl w:val="D58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4D78FC"/>
    <w:multiLevelType w:val="hybridMultilevel"/>
    <w:tmpl w:val="152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143F5"/>
    <w:multiLevelType w:val="hybridMultilevel"/>
    <w:tmpl w:val="36AA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ina Mamontova">
    <w15:presenceInfo w15:providerId="Windows Live" w15:userId="72d8f780b5c849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1438"/>
    <w:rsid w:val="000024C3"/>
    <w:rsid w:val="0000342C"/>
    <w:rsid w:val="0000365E"/>
    <w:rsid w:val="000039F7"/>
    <w:rsid w:val="0000590B"/>
    <w:rsid w:val="00006407"/>
    <w:rsid w:val="0000678C"/>
    <w:rsid w:val="00007BD2"/>
    <w:rsid w:val="000100B4"/>
    <w:rsid w:val="00010689"/>
    <w:rsid w:val="00010A14"/>
    <w:rsid w:val="00011976"/>
    <w:rsid w:val="00013D78"/>
    <w:rsid w:val="0001455D"/>
    <w:rsid w:val="00017461"/>
    <w:rsid w:val="000178C6"/>
    <w:rsid w:val="00021C26"/>
    <w:rsid w:val="00022414"/>
    <w:rsid w:val="00022432"/>
    <w:rsid w:val="00022553"/>
    <w:rsid w:val="000251A3"/>
    <w:rsid w:val="000251AF"/>
    <w:rsid w:val="000277E2"/>
    <w:rsid w:val="000337EA"/>
    <w:rsid w:val="00033B86"/>
    <w:rsid w:val="00036E84"/>
    <w:rsid w:val="00036FB8"/>
    <w:rsid w:val="000377EA"/>
    <w:rsid w:val="00040C64"/>
    <w:rsid w:val="000447BA"/>
    <w:rsid w:val="00045870"/>
    <w:rsid w:val="000463EC"/>
    <w:rsid w:val="00046F1D"/>
    <w:rsid w:val="0004728A"/>
    <w:rsid w:val="000477C7"/>
    <w:rsid w:val="00047A10"/>
    <w:rsid w:val="000507FF"/>
    <w:rsid w:val="00050806"/>
    <w:rsid w:val="00050DDA"/>
    <w:rsid w:val="00050E4C"/>
    <w:rsid w:val="00050FDC"/>
    <w:rsid w:val="00055247"/>
    <w:rsid w:val="0005643B"/>
    <w:rsid w:val="000577EA"/>
    <w:rsid w:val="00061239"/>
    <w:rsid w:val="0006144F"/>
    <w:rsid w:val="00062DC4"/>
    <w:rsid w:val="0006379D"/>
    <w:rsid w:val="000663B7"/>
    <w:rsid w:val="00066683"/>
    <w:rsid w:val="00073786"/>
    <w:rsid w:val="00073FBD"/>
    <w:rsid w:val="00074832"/>
    <w:rsid w:val="00077103"/>
    <w:rsid w:val="00077B68"/>
    <w:rsid w:val="00080D83"/>
    <w:rsid w:val="0008129A"/>
    <w:rsid w:val="00082684"/>
    <w:rsid w:val="00082C69"/>
    <w:rsid w:val="00083E10"/>
    <w:rsid w:val="0008417A"/>
    <w:rsid w:val="0008471A"/>
    <w:rsid w:val="00085AE1"/>
    <w:rsid w:val="000868F1"/>
    <w:rsid w:val="00086AC4"/>
    <w:rsid w:val="00086B11"/>
    <w:rsid w:val="00090151"/>
    <w:rsid w:val="0009157C"/>
    <w:rsid w:val="0009226F"/>
    <w:rsid w:val="000930F6"/>
    <w:rsid w:val="0009624F"/>
    <w:rsid w:val="000962CD"/>
    <w:rsid w:val="00096709"/>
    <w:rsid w:val="000A1412"/>
    <w:rsid w:val="000A30D7"/>
    <w:rsid w:val="000A525E"/>
    <w:rsid w:val="000A54E2"/>
    <w:rsid w:val="000A579A"/>
    <w:rsid w:val="000A5B63"/>
    <w:rsid w:val="000B1D5E"/>
    <w:rsid w:val="000B31A3"/>
    <w:rsid w:val="000B5445"/>
    <w:rsid w:val="000B7828"/>
    <w:rsid w:val="000C0DC6"/>
    <w:rsid w:val="000C1389"/>
    <w:rsid w:val="000C2FC0"/>
    <w:rsid w:val="000C4D21"/>
    <w:rsid w:val="000C5A9E"/>
    <w:rsid w:val="000C5EFA"/>
    <w:rsid w:val="000D00F5"/>
    <w:rsid w:val="000D2478"/>
    <w:rsid w:val="000D2A6E"/>
    <w:rsid w:val="000D3786"/>
    <w:rsid w:val="000D41D8"/>
    <w:rsid w:val="000D43AD"/>
    <w:rsid w:val="000D448A"/>
    <w:rsid w:val="000D4B85"/>
    <w:rsid w:val="000D5461"/>
    <w:rsid w:val="000D6E3F"/>
    <w:rsid w:val="000D70AA"/>
    <w:rsid w:val="000D7F12"/>
    <w:rsid w:val="000E1046"/>
    <w:rsid w:val="000E2621"/>
    <w:rsid w:val="000E5228"/>
    <w:rsid w:val="000E59F3"/>
    <w:rsid w:val="000F0C80"/>
    <w:rsid w:val="000F3453"/>
    <w:rsid w:val="000F5A1C"/>
    <w:rsid w:val="00101132"/>
    <w:rsid w:val="0010272E"/>
    <w:rsid w:val="00104273"/>
    <w:rsid w:val="001042E2"/>
    <w:rsid w:val="00105AC4"/>
    <w:rsid w:val="00105EFB"/>
    <w:rsid w:val="0010610E"/>
    <w:rsid w:val="00107960"/>
    <w:rsid w:val="00112BAC"/>
    <w:rsid w:val="00115266"/>
    <w:rsid w:val="00115A85"/>
    <w:rsid w:val="00115B57"/>
    <w:rsid w:val="001167D6"/>
    <w:rsid w:val="00117EF3"/>
    <w:rsid w:val="00122292"/>
    <w:rsid w:val="00123060"/>
    <w:rsid w:val="001239CA"/>
    <w:rsid w:val="001248B3"/>
    <w:rsid w:val="0012532B"/>
    <w:rsid w:val="00125F07"/>
    <w:rsid w:val="00126A94"/>
    <w:rsid w:val="00127398"/>
    <w:rsid w:val="001338DA"/>
    <w:rsid w:val="00133B5B"/>
    <w:rsid w:val="00136815"/>
    <w:rsid w:val="00136821"/>
    <w:rsid w:val="001379A1"/>
    <w:rsid w:val="001408C6"/>
    <w:rsid w:val="00141226"/>
    <w:rsid w:val="00141E29"/>
    <w:rsid w:val="00142718"/>
    <w:rsid w:val="00142969"/>
    <w:rsid w:val="00142E33"/>
    <w:rsid w:val="00143300"/>
    <w:rsid w:val="00143E46"/>
    <w:rsid w:val="00150C2A"/>
    <w:rsid w:val="0015178E"/>
    <w:rsid w:val="00152F15"/>
    <w:rsid w:val="0015350E"/>
    <w:rsid w:val="00153692"/>
    <w:rsid w:val="0015375C"/>
    <w:rsid w:val="001540D4"/>
    <w:rsid w:val="0015490C"/>
    <w:rsid w:val="00154D5F"/>
    <w:rsid w:val="00155314"/>
    <w:rsid w:val="00156A78"/>
    <w:rsid w:val="00156FE0"/>
    <w:rsid w:val="00157AF3"/>
    <w:rsid w:val="00164881"/>
    <w:rsid w:val="0016536A"/>
    <w:rsid w:val="0017051F"/>
    <w:rsid w:val="0017334B"/>
    <w:rsid w:val="001820D3"/>
    <w:rsid w:val="00182253"/>
    <w:rsid w:val="00182748"/>
    <w:rsid w:val="00182AEF"/>
    <w:rsid w:val="00183A17"/>
    <w:rsid w:val="00185306"/>
    <w:rsid w:val="001856A3"/>
    <w:rsid w:val="00187E0F"/>
    <w:rsid w:val="00192730"/>
    <w:rsid w:val="00192D79"/>
    <w:rsid w:val="00194BCC"/>
    <w:rsid w:val="00195E0B"/>
    <w:rsid w:val="00195F1E"/>
    <w:rsid w:val="00196571"/>
    <w:rsid w:val="0019661A"/>
    <w:rsid w:val="00196F40"/>
    <w:rsid w:val="00196F99"/>
    <w:rsid w:val="00197032"/>
    <w:rsid w:val="00197906"/>
    <w:rsid w:val="001A05D6"/>
    <w:rsid w:val="001A281D"/>
    <w:rsid w:val="001A2C2A"/>
    <w:rsid w:val="001A2E9A"/>
    <w:rsid w:val="001A500A"/>
    <w:rsid w:val="001A513F"/>
    <w:rsid w:val="001A5221"/>
    <w:rsid w:val="001A5CAD"/>
    <w:rsid w:val="001A7AC9"/>
    <w:rsid w:val="001B13AB"/>
    <w:rsid w:val="001B3556"/>
    <w:rsid w:val="001B5E99"/>
    <w:rsid w:val="001C387A"/>
    <w:rsid w:val="001C4155"/>
    <w:rsid w:val="001C5048"/>
    <w:rsid w:val="001C6F4C"/>
    <w:rsid w:val="001C746E"/>
    <w:rsid w:val="001D110F"/>
    <w:rsid w:val="001D14FF"/>
    <w:rsid w:val="001D165D"/>
    <w:rsid w:val="001D2A73"/>
    <w:rsid w:val="001D52AF"/>
    <w:rsid w:val="001D52D3"/>
    <w:rsid w:val="001D5AEE"/>
    <w:rsid w:val="001D6332"/>
    <w:rsid w:val="001D7F72"/>
    <w:rsid w:val="001E0892"/>
    <w:rsid w:val="001E270A"/>
    <w:rsid w:val="001E2C4A"/>
    <w:rsid w:val="001E4265"/>
    <w:rsid w:val="001E48E2"/>
    <w:rsid w:val="001F33BF"/>
    <w:rsid w:val="001F46C4"/>
    <w:rsid w:val="001F4894"/>
    <w:rsid w:val="001F5D25"/>
    <w:rsid w:val="001F62FF"/>
    <w:rsid w:val="001F6408"/>
    <w:rsid w:val="00200631"/>
    <w:rsid w:val="00201357"/>
    <w:rsid w:val="00202EBB"/>
    <w:rsid w:val="00204855"/>
    <w:rsid w:val="00204A72"/>
    <w:rsid w:val="00204EA9"/>
    <w:rsid w:val="00207DB7"/>
    <w:rsid w:val="0021162E"/>
    <w:rsid w:val="00211C3D"/>
    <w:rsid w:val="002155DC"/>
    <w:rsid w:val="00215D11"/>
    <w:rsid w:val="00216E62"/>
    <w:rsid w:val="00217A8E"/>
    <w:rsid w:val="00222476"/>
    <w:rsid w:val="002274D2"/>
    <w:rsid w:val="00227676"/>
    <w:rsid w:val="00231B97"/>
    <w:rsid w:val="00232900"/>
    <w:rsid w:val="00233561"/>
    <w:rsid w:val="00233F2C"/>
    <w:rsid w:val="00234A22"/>
    <w:rsid w:val="00235656"/>
    <w:rsid w:val="0023718D"/>
    <w:rsid w:val="00241D42"/>
    <w:rsid w:val="00242700"/>
    <w:rsid w:val="002435BA"/>
    <w:rsid w:val="0024382B"/>
    <w:rsid w:val="00243AA4"/>
    <w:rsid w:val="00243F4F"/>
    <w:rsid w:val="00244F67"/>
    <w:rsid w:val="00245B72"/>
    <w:rsid w:val="00246A19"/>
    <w:rsid w:val="00246EA1"/>
    <w:rsid w:val="002476D4"/>
    <w:rsid w:val="00251BD6"/>
    <w:rsid w:val="00255536"/>
    <w:rsid w:val="00256E5B"/>
    <w:rsid w:val="0025747D"/>
    <w:rsid w:val="002601A6"/>
    <w:rsid w:val="002603F3"/>
    <w:rsid w:val="00263016"/>
    <w:rsid w:val="00264097"/>
    <w:rsid w:val="002646B7"/>
    <w:rsid w:val="00264FAF"/>
    <w:rsid w:val="00265C01"/>
    <w:rsid w:val="00267290"/>
    <w:rsid w:val="002677DA"/>
    <w:rsid w:val="00267DC4"/>
    <w:rsid w:val="00267F70"/>
    <w:rsid w:val="002701DB"/>
    <w:rsid w:val="00270975"/>
    <w:rsid w:val="00270CB0"/>
    <w:rsid w:val="00271B7B"/>
    <w:rsid w:val="00271BD9"/>
    <w:rsid w:val="00276F17"/>
    <w:rsid w:val="00277B33"/>
    <w:rsid w:val="00280E9A"/>
    <w:rsid w:val="00280F98"/>
    <w:rsid w:val="00281000"/>
    <w:rsid w:val="00281B13"/>
    <w:rsid w:val="00282720"/>
    <w:rsid w:val="002828D1"/>
    <w:rsid w:val="002851FB"/>
    <w:rsid w:val="002858CF"/>
    <w:rsid w:val="00285B76"/>
    <w:rsid w:val="00286007"/>
    <w:rsid w:val="00292554"/>
    <w:rsid w:val="00292FEA"/>
    <w:rsid w:val="00294918"/>
    <w:rsid w:val="002955CD"/>
    <w:rsid w:val="00295666"/>
    <w:rsid w:val="0029676F"/>
    <w:rsid w:val="002974B4"/>
    <w:rsid w:val="002A08B6"/>
    <w:rsid w:val="002A1F71"/>
    <w:rsid w:val="002A22F6"/>
    <w:rsid w:val="002A3EAE"/>
    <w:rsid w:val="002A77FD"/>
    <w:rsid w:val="002A7B60"/>
    <w:rsid w:val="002B0056"/>
    <w:rsid w:val="002B118B"/>
    <w:rsid w:val="002B2706"/>
    <w:rsid w:val="002B361A"/>
    <w:rsid w:val="002B60F1"/>
    <w:rsid w:val="002B6A5A"/>
    <w:rsid w:val="002B6B8D"/>
    <w:rsid w:val="002B6C25"/>
    <w:rsid w:val="002C05CF"/>
    <w:rsid w:val="002C1AE3"/>
    <w:rsid w:val="002C273F"/>
    <w:rsid w:val="002C2ABC"/>
    <w:rsid w:val="002C3F87"/>
    <w:rsid w:val="002C5475"/>
    <w:rsid w:val="002C59BA"/>
    <w:rsid w:val="002C5A0B"/>
    <w:rsid w:val="002C5B8B"/>
    <w:rsid w:val="002C6355"/>
    <w:rsid w:val="002C6C8C"/>
    <w:rsid w:val="002D08F2"/>
    <w:rsid w:val="002D1E42"/>
    <w:rsid w:val="002D2BB0"/>
    <w:rsid w:val="002D3C6A"/>
    <w:rsid w:val="002D3EF8"/>
    <w:rsid w:val="002D3FA3"/>
    <w:rsid w:val="002D5D4A"/>
    <w:rsid w:val="002D604A"/>
    <w:rsid w:val="002D7495"/>
    <w:rsid w:val="002E72EB"/>
    <w:rsid w:val="002E79C9"/>
    <w:rsid w:val="002E7E81"/>
    <w:rsid w:val="002F2E6D"/>
    <w:rsid w:val="002F4509"/>
    <w:rsid w:val="002F48F8"/>
    <w:rsid w:val="002F5123"/>
    <w:rsid w:val="002F5CBC"/>
    <w:rsid w:val="002F68AD"/>
    <w:rsid w:val="002F6D44"/>
    <w:rsid w:val="00300045"/>
    <w:rsid w:val="003009B7"/>
    <w:rsid w:val="00302577"/>
    <w:rsid w:val="003043BA"/>
    <w:rsid w:val="00304677"/>
    <w:rsid w:val="00304867"/>
    <w:rsid w:val="00304B01"/>
    <w:rsid w:val="00304D39"/>
    <w:rsid w:val="00306757"/>
    <w:rsid w:val="00306D01"/>
    <w:rsid w:val="003116E5"/>
    <w:rsid w:val="00312AC2"/>
    <w:rsid w:val="003157ED"/>
    <w:rsid w:val="00317062"/>
    <w:rsid w:val="003200F4"/>
    <w:rsid w:val="00320256"/>
    <w:rsid w:val="003206AF"/>
    <w:rsid w:val="0032076B"/>
    <w:rsid w:val="00320969"/>
    <w:rsid w:val="0032353B"/>
    <w:rsid w:val="00324119"/>
    <w:rsid w:val="00325E92"/>
    <w:rsid w:val="00326E41"/>
    <w:rsid w:val="00327191"/>
    <w:rsid w:val="00327202"/>
    <w:rsid w:val="0033012A"/>
    <w:rsid w:val="003303EC"/>
    <w:rsid w:val="0033107C"/>
    <w:rsid w:val="00332525"/>
    <w:rsid w:val="0033272E"/>
    <w:rsid w:val="00333122"/>
    <w:rsid w:val="003332E5"/>
    <w:rsid w:val="003352A2"/>
    <w:rsid w:val="00335FAA"/>
    <w:rsid w:val="00336D5D"/>
    <w:rsid w:val="00337101"/>
    <w:rsid w:val="0034036A"/>
    <w:rsid w:val="00343AFB"/>
    <w:rsid w:val="003452EF"/>
    <w:rsid w:val="00345AB5"/>
    <w:rsid w:val="00346724"/>
    <w:rsid w:val="00347358"/>
    <w:rsid w:val="00347B9A"/>
    <w:rsid w:val="00350EC7"/>
    <w:rsid w:val="003516E2"/>
    <w:rsid w:val="00351D0F"/>
    <w:rsid w:val="0035294E"/>
    <w:rsid w:val="00352A1B"/>
    <w:rsid w:val="00352D87"/>
    <w:rsid w:val="00354F64"/>
    <w:rsid w:val="00355390"/>
    <w:rsid w:val="00357002"/>
    <w:rsid w:val="003577F7"/>
    <w:rsid w:val="00357E68"/>
    <w:rsid w:val="00360AAD"/>
    <w:rsid w:val="00361DE3"/>
    <w:rsid w:val="00363A1D"/>
    <w:rsid w:val="00365398"/>
    <w:rsid w:val="00370E1D"/>
    <w:rsid w:val="00371C2D"/>
    <w:rsid w:val="003735D2"/>
    <w:rsid w:val="0037397B"/>
    <w:rsid w:val="00373A17"/>
    <w:rsid w:val="0037406C"/>
    <w:rsid w:val="003744CE"/>
    <w:rsid w:val="003762B8"/>
    <w:rsid w:val="0037696D"/>
    <w:rsid w:val="003811FF"/>
    <w:rsid w:val="00382940"/>
    <w:rsid w:val="00382DFE"/>
    <w:rsid w:val="00384D87"/>
    <w:rsid w:val="00386E8C"/>
    <w:rsid w:val="0038711A"/>
    <w:rsid w:val="003908BD"/>
    <w:rsid w:val="00391FCD"/>
    <w:rsid w:val="00392C3A"/>
    <w:rsid w:val="00392F4B"/>
    <w:rsid w:val="0039680F"/>
    <w:rsid w:val="00397029"/>
    <w:rsid w:val="003977D3"/>
    <w:rsid w:val="003A1713"/>
    <w:rsid w:val="003A20D9"/>
    <w:rsid w:val="003A3064"/>
    <w:rsid w:val="003A5EA4"/>
    <w:rsid w:val="003A6401"/>
    <w:rsid w:val="003A6BF6"/>
    <w:rsid w:val="003A7380"/>
    <w:rsid w:val="003B1232"/>
    <w:rsid w:val="003B39D9"/>
    <w:rsid w:val="003B77E2"/>
    <w:rsid w:val="003C50A4"/>
    <w:rsid w:val="003C537C"/>
    <w:rsid w:val="003C634F"/>
    <w:rsid w:val="003C6C4E"/>
    <w:rsid w:val="003C6EE2"/>
    <w:rsid w:val="003D1613"/>
    <w:rsid w:val="003D1FF7"/>
    <w:rsid w:val="003D40CA"/>
    <w:rsid w:val="003D6F27"/>
    <w:rsid w:val="003D7898"/>
    <w:rsid w:val="003D7F27"/>
    <w:rsid w:val="003E0641"/>
    <w:rsid w:val="003E0888"/>
    <w:rsid w:val="003E12BF"/>
    <w:rsid w:val="003E134D"/>
    <w:rsid w:val="003E13AA"/>
    <w:rsid w:val="003E1C0B"/>
    <w:rsid w:val="003E1E64"/>
    <w:rsid w:val="003E4096"/>
    <w:rsid w:val="003E4B90"/>
    <w:rsid w:val="003E52AB"/>
    <w:rsid w:val="003E5846"/>
    <w:rsid w:val="003E5C88"/>
    <w:rsid w:val="003E7863"/>
    <w:rsid w:val="003E7D52"/>
    <w:rsid w:val="003F121B"/>
    <w:rsid w:val="003F2352"/>
    <w:rsid w:val="003F33AE"/>
    <w:rsid w:val="003F40AE"/>
    <w:rsid w:val="003F4348"/>
    <w:rsid w:val="003F65A0"/>
    <w:rsid w:val="003F74A1"/>
    <w:rsid w:val="004005C5"/>
    <w:rsid w:val="00406C86"/>
    <w:rsid w:val="00406D1F"/>
    <w:rsid w:val="00406F59"/>
    <w:rsid w:val="00407CC9"/>
    <w:rsid w:val="00410AD1"/>
    <w:rsid w:val="004125F4"/>
    <w:rsid w:val="004129CC"/>
    <w:rsid w:val="00416AB8"/>
    <w:rsid w:val="00416C75"/>
    <w:rsid w:val="00416FB6"/>
    <w:rsid w:val="00417BCA"/>
    <w:rsid w:val="00420023"/>
    <w:rsid w:val="00421452"/>
    <w:rsid w:val="00423FB9"/>
    <w:rsid w:val="004256B2"/>
    <w:rsid w:val="00426CB2"/>
    <w:rsid w:val="00427351"/>
    <w:rsid w:val="004277BC"/>
    <w:rsid w:val="00427958"/>
    <w:rsid w:val="0042799D"/>
    <w:rsid w:val="00432050"/>
    <w:rsid w:val="00432A14"/>
    <w:rsid w:val="004331B9"/>
    <w:rsid w:val="00433958"/>
    <w:rsid w:val="00433BB0"/>
    <w:rsid w:val="004340F2"/>
    <w:rsid w:val="00434EE8"/>
    <w:rsid w:val="00435D04"/>
    <w:rsid w:val="004362B4"/>
    <w:rsid w:val="00436386"/>
    <w:rsid w:val="00436AE1"/>
    <w:rsid w:val="00437AA4"/>
    <w:rsid w:val="00440270"/>
    <w:rsid w:val="0044266C"/>
    <w:rsid w:val="00443B47"/>
    <w:rsid w:val="0044432C"/>
    <w:rsid w:val="0044529F"/>
    <w:rsid w:val="004456DB"/>
    <w:rsid w:val="0044600D"/>
    <w:rsid w:val="00446821"/>
    <w:rsid w:val="00451CA6"/>
    <w:rsid w:val="00452122"/>
    <w:rsid w:val="00452544"/>
    <w:rsid w:val="00453B00"/>
    <w:rsid w:val="00454405"/>
    <w:rsid w:val="00454CDC"/>
    <w:rsid w:val="004550D0"/>
    <w:rsid w:val="004563ED"/>
    <w:rsid w:val="00456F6E"/>
    <w:rsid w:val="00461B24"/>
    <w:rsid w:val="0046254E"/>
    <w:rsid w:val="004630FB"/>
    <w:rsid w:val="004643B6"/>
    <w:rsid w:val="00465126"/>
    <w:rsid w:val="00465323"/>
    <w:rsid w:val="004656DE"/>
    <w:rsid w:val="00465D6A"/>
    <w:rsid w:val="00466107"/>
    <w:rsid w:val="00466A14"/>
    <w:rsid w:val="004676D8"/>
    <w:rsid w:val="004703AC"/>
    <w:rsid w:val="004708AC"/>
    <w:rsid w:val="00470A04"/>
    <w:rsid w:val="00472463"/>
    <w:rsid w:val="0047289A"/>
    <w:rsid w:val="0047718B"/>
    <w:rsid w:val="00480718"/>
    <w:rsid w:val="00482945"/>
    <w:rsid w:val="00483298"/>
    <w:rsid w:val="00483962"/>
    <w:rsid w:val="00485B96"/>
    <w:rsid w:val="00486DDC"/>
    <w:rsid w:val="0048767E"/>
    <w:rsid w:val="00487965"/>
    <w:rsid w:val="00487BD4"/>
    <w:rsid w:val="00487F0D"/>
    <w:rsid w:val="00492B1D"/>
    <w:rsid w:val="00493BF6"/>
    <w:rsid w:val="0049692A"/>
    <w:rsid w:val="00496E6B"/>
    <w:rsid w:val="004A54DA"/>
    <w:rsid w:val="004A643A"/>
    <w:rsid w:val="004A7557"/>
    <w:rsid w:val="004B1CA4"/>
    <w:rsid w:val="004B2125"/>
    <w:rsid w:val="004B2FE9"/>
    <w:rsid w:val="004B4F3B"/>
    <w:rsid w:val="004B5730"/>
    <w:rsid w:val="004B68A4"/>
    <w:rsid w:val="004B797F"/>
    <w:rsid w:val="004C1689"/>
    <w:rsid w:val="004C18FF"/>
    <w:rsid w:val="004C31CF"/>
    <w:rsid w:val="004C3681"/>
    <w:rsid w:val="004C3AD6"/>
    <w:rsid w:val="004C3CE2"/>
    <w:rsid w:val="004C501B"/>
    <w:rsid w:val="004D1EFD"/>
    <w:rsid w:val="004D62DD"/>
    <w:rsid w:val="004D7132"/>
    <w:rsid w:val="004E2C9F"/>
    <w:rsid w:val="004E43AF"/>
    <w:rsid w:val="004E5808"/>
    <w:rsid w:val="004E71B6"/>
    <w:rsid w:val="004F0674"/>
    <w:rsid w:val="004F0A5B"/>
    <w:rsid w:val="004F22B9"/>
    <w:rsid w:val="004F3C96"/>
    <w:rsid w:val="004F5A39"/>
    <w:rsid w:val="004F664F"/>
    <w:rsid w:val="005000B2"/>
    <w:rsid w:val="00503A04"/>
    <w:rsid w:val="00504637"/>
    <w:rsid w:val="005059E2"/>
    <w:rsid w:val="00506429"/>
    <w:rsid w:val="0050766D"/>
    <w:rsid w:val="005076AA"/>
    <w:rsid w:val="00511967"/>
    <w:rsid w:val="00511CF0"/>
    <w:rsid w:val="00511EFF"/>
    <w:rsid w:val="00512173"/>
    <w:rsid w:val="00513518"/>
    <w:rsid w:val="0051384D"/>
    <w:rsid w:val="0051594B"/>
    <w:rsid w:val="00520219"/>
    <w:rsid w:val="00520791"/>
    <w:rsid w:val="00520B62"/>
    <w:rsid w:val="005220A6"/>
    <w:rsid w:val="005221DC"/>
    <w:rsid w:val="005227E8"/>
    <w:rsid w:val="005228BB"/>
    <w:rsid w:val="005233FB"/>
    <w:rsid w:val="0052653E"/>
    <w:rsid w:val="005271BE"/>
    <w:rsid w:val="00530965"/>
    <w:rsid w:val="00531420"/>
    <w:rsid w:val="005323B3"/>
    <w:rsid w:val="00532706"/>
    <w:rsid w:val="005334DC"/>
    <w:rsid w:val="00534137"/>
    <w:rsid w:val="00540918"/>
    <w:rsid w:val="00540BCD"/>
    <w:rsid w:val="00542F32"/>
    <w:rsid w:val="005430DE"/>
    <w:rsid w:val="005431D1"/>
    <w:rsid w:val="00545BEB"/>
    <w:rsid w:val="00546C53"/>
    <w:rsid w:val="00550957"/>
    <w:rsid w:val="005511E2"/>
    <w:rsid w:val="005518E7"/>
    <w:rsid w:val="00552EC8"/>
    <w:rsid w:val="00554300"/>
    <w:rsid w:val="00555AB9"/>
    <w:rsid w:val="00555ED1"/>
    <w:rsid w:val="005575A4"/>
    <w:rsid w:val="005604C4"/>
    <w:rsid w:val="00566248"/>
    <w:rsid w:val="005662D7"/>
    <w:rsid w:val="00566F10"/>
    <w:rsid w:val="0056728E"/>
    <w:rsid w:val="00567EBF"/>
    <w:rsid w:val="005726A1"/>
    <w:rsid w:val="00572864"/>
    <w:rsid w:val="00573100"/>
    <w:rsid w:val="005736C0"/>
    <w:rsid w:val="0057387F"/>
    <w:rsid w:val="00573E5F"/>
    <w:rsid w:val="00574692"/>
    <w:rsid w:val="00575AEF"/>
    <w:rsid w:val="00576C2F"/>
    <w:rsid w:val="00576E00"/>
    <w:rsid w:val="00583A7A"/>
    <w:rsid w:val="00584203"/>
    <w:rsid w:val="005854EC"/>
    <w:rsid w:val="0058673C"/>
    <w:rsid w:val="005879F3"/>
    <w:rsid w:val="00591768"/>
    <w:rsid w:val="00593706"/>
    <w:rsid w:val="00595CCB"/>
    <w:rsid w:val="0059689E"/>
    <w:rsid w:val="005A0852"/>
    <w:rsid w:val="005A2C9A"/>
    <w:rsid w:val="005A2D5A"/>
    <w:rsid w:val="005A567A"/>
    <w:rsid w:val="005A6052"/>
    <w:rsid w:val="005A6427"/>
    <w:rsid w:val="005B1471"/>
    <w:rsid w:val="005B1B55"/>
    <w:rsid w:val="005B2C5D"/>
    <w:rsid w:val="005B3B83"/>
    <w:rsid w:val="005B6FF0"/>
    <w:rsid w:val="005B717B"/>
    <w:rsid w:val="005B7605"/>
    <w:rsid w:val="005C0741"/>
    <w:rsid w:val="005C0C24"/>
    <w:rsid w:val="005C5FD0"/>
    <w:rsid w:val="005D016F"/>
    <w:rsid w:val="005D099F"/>
    <w:rsid w:val="005D0C09"/>
    <w:rsid w:val="005D13D0"/>
    <w:rsid w:val="005D4F7A"/>
    <w:rsid w:val="005D552B"/>
    <w:rsid w:val="005D5E94"/>
    <w:rsid w:val="005D6A20"/>
    <w:rsid w:val="005E10EB"/>
    <w:rsid w:val="005E1314"/>
    <w:rsid w:val="005E1799"/>
    <w:rsid w:val="005E3C67"/>
    <w:rsid w:val="005E3D2D"/>
    <w:rsid w:val="005E3EF5"/>
    <w:rsid w:val="005E4153"/>
    <w:rsid w:val="005E4E2B"/>
    <w:rsid w:val="005E54DD"/>
    <w:rsid w:val="005E695B"/>
    <w:rsid w:val="005E73E8"/>
    <w:rsid w:val="005F2D8E"/>
    <w:rsid w:val="005F2F38"/>
    <w:rsid w:val="005F52CD"/>
    <w:rsid w:val="005F564E"/>
    <w:rsid w:val="00600597"/>
    <w:rsid w:val="00600C1F"/>
    <w:rsid w:val="00600DAF"/>
    <w:rsid w:val="00602171"/>
    <w:rsid w:val="00602F8F"/>
    <w:rsid w:val="00605A7A"/>
    <w:rsid w:val="00611E59"/>
    <w:rsid w:val="00612467"/>
    <w:rsid w:val="00612500"/>
    <w:rsid w:val="0061396F"/>
    <w:rsid w:val="00613DE9"/>
    <w:rsid w:val="00615549"/>
    <w:rsid w:val="00616366"/>
    <w:rsid w:val="006214F7"/>
    <w:rsid w:val="00622B9E"/>
    <w:rsid w:val="0062441B"/>
    <w:rsid w:val="0062448C"/>
    <w:rsid w:val="006257B7"/>
    <w:rsid w:val="006332B6"/>
    <w:rsid w:val="00636D78"/>
    <w:rsid w:val="00637D1F"/>
    <w:rsid w:val="006402E1"/>
    <w:rsid w:val="006407FC"/>
    <w:rsid w:val="00641502"/>
    <w:rsid w:val="00641907"/>
    <w:rsid w:val="00641999"/>
    <w:rsid w:val="0064292C"/>
    <w:rsid w:val="006435B3"/>
    <w:rsid w:val="0064761F"/>
    <w:rsid w:val="00647EB4"/>
    <w:rsid w:val="0065051F"/>
    <w:rsid w:val="00652686"/>
    <w:rsid w:val="0065294A"/>
    <w:rsid w:val="00653D60"/>
    <w:rsid w:val="00653DFE"/>
    <w:rsid w:val="006551FE"/>
    <w:rsid w:val="006619E6"/>
    <w:rsid w:val="006621AC"/>
    <w:rsid w:val="006625FF"/>
    <w:rsid w:val="00663813"/>
    <w:rsid w:val="006652AC"/>
    <w:rsid w:val="00665BA7"/>
    <w:rsid w:val="0066604B"/>
    <w:rsid w:val="00666570"/>
    <w:rsid w:val="006665D3"/>
    <w:rsid w:val="006666D5"/>
    <w:rsid w:val="00667FEF"/>
    <w:rsid w:val="006710F7"/>
    <w:rsid w:val="006723EC"/>
    <w:rsid w:val="006725EE"/>
    <w:rsid w:val="00672841"/>
    <w:rsid w:val="00673EAF"/>
    <w:rsid w:val="00675E0B"/>
    <w:rsid w:val="00677E6A"/>
    <w:rsid w:val="006827C5"/>
    <w:rsid w:val="00682EAA"/>
    <w:rsid w:val="00683891"/>
    <w:rsid w:val="00684670"/>
    <w:rsid w:val="00691C43"/>
    <w:rsid w:val="00692A65"/>
    <w:rsid w:val="00692C85"/>
    <w:rsid w:val="006939F2"/>
    <w:rsid w:val="00695F35"/>
    <w:rsid w:val="00696614"/>
    <w:rsid w:val="00696A62"/>
    <w:rsid w:val="006976C9"/>
    <w:rsid w:val="006A06E6"/>
    <w:rsid w:val="006A0879"/>
    <w:rsid w:val="006A1A22"/>
    <w:rsid w:val="006A3B7E"/>
    <w:rsid w:val="006A6424"/>
    <w:rsid w:val="006A6AFC"/>
    <w:rsid w:val="006A7B7C"/>
    <w:rsid w:val="006A7BD1"/>
    <w:rsid w:val="006B02C4"/>
    <w:rsid w:val="006B06A8"/>
    <w:rsid w:val="006B09D8"/>
    <w:rsid w:val="006B1081"/>
    <w:rsid w:val="006B1918"/>
    <w:rsid w:val="006B2FAD"/>
    <w:rsid w:val="006B39BF"/>
    <w:rsid w:val="006B4F65"/>
    <w:rsid w:val="006B69D4"/>
    <w:rsid w:val="006B7A61"/>
    <w:rsid w:val="006C0026"/>
    <w:rsid w:val="006C10A2"/>
    <w:rsid w:val="006C1AF6"/>
    <w:rsid w:val="006C2F16"/>
    <w:rsid w:val="006C4637"/>
    <w:rsid w:val="006C680B"/>
    <w:rsid w:val="006C6DB7"/>
    <w:rsid w:val="006D1596"/>
    <w:rsid w:val="006D1F18"/>
    <w:rsid w:val="006D24BB"/>
    <w:rsid w:val="006D2E43"/>
    <w:rsid w:val="006D3603"/>
    <w:rsid w:val="006D3CD6"/>
    <w:rsid w:val="006D3E1D"/>
    <w:rsid w:val="006D3FA7"/>
    <w:rsid w:val="006D4203"/>
    <w:rsid w:val="006D4D48"/>
    <w:rsid w:val="006D4F71"/>
    <w:rsid w:val="006D5A1C"/>
    <w:rsid w:val="006D7BE8"/>
    <w:rsid w:val="006E21C5"/>
    <w:rsid w:val="006E4E20"/>
    <w:rsid w:val="006E721C"/>
    <w:rsid w:val="006F1103"/>
    <w:rsid w:val="006F17CA"/>
    <w:rsid w:val="006F4A6C"/>
    <w:rsid w:val="006F58F9"/>
    <w:rsid w:val="006F7991"/>
    <w:rsid w:val="007008D8"/>
    <w:rsid w:val="00702132"/>
    <w:rsid w:val="00702F0E"/>
    <w:rsid w:val="00704BD8"/>
    <w:rsid w:val="0070500D"/>
    <w:rsid w:val="00705D16"/>
    <w:rsid w:val="007107DA"/>
    <w:rsid w:val="00710DA4"/>
    <w:rsid w:val="00711773"/>
    <w:rsid w:val="00711F39"/>
    <w:rsid w:val="0071347E"/>
    <w:rsid w:val="00715438"/>
    <w:rsid w:val="0071584B"/>
    <w:rsid w:val="00715D22"/>
    <w:rsid w:val="00716337"/>
    <w:rsid w:val="00716D3C"/>
    <w:rsid w:val="0072000F"/>
    <w:rsid w:val="00720611"/>
    <w:rsid w:val="00721757"/>
    <w:rsid w:val="00723637"/>
    <w:rsid w:val="00723877"/>
    <w:rsid w:val="00724BF3"/>
    <w:rsid w:val="00725F1C"/>
    <w:rsid w:val="00727557"/>
    <w:rsid w:val="007328A8"/>
    <w:rsid w:val="007329BD"/>
    <w:rsid w:val="00732E44"/>
    <w:rsid w:val="00734D1E"/>
    <w:rsid w:val="007369F8"/>
    <w:rsid w:val="00736C20"/>
    <w:rsid w:val="007405F3"/>
    <w:rsid w:val="00741B26"/>
    <w:rsid w:val="007420EC"/>
    <w:rsid w:val="00744176"/>
    <w:rsid w:val="007510B0"/>
    <w:rsid w:val="00751677"/>
    <w:rsid w:val="00751D44"/>
    <w:rsid w:val="00753A75"/>
    <w:rsid w:val="00754ABF"/>
    <w:rsid w:val="007560EB"/>
    <w:rsid w:val="00756E77"/>
    <w:rsid w:val="00757792"/>
    <w:rsid w:val="00757874"/>
    <w:rsid w:val="00761BB3"/>
    <w:rsid w:val="00761F7B"/>
    <w:rsid w:val="00762EC4"/>
    <w:rsid w:val="00763935"/>
    <w:rsid w:val="0076438A"/>
    <w:rsid w:val="00764526"/>
    <w:rsid w:val="00764645"/>
    <w:rsid w:val="00765039"/>
    <w:rsid w:val="0076544E"/>
    <w:rsid w:val="00766CC7"/>
    <w:rsid w:val="00767F03"/>
    <w:rsid w:val="0077063A"/>
    <w:rsid w:val="00770C1D"/>
    <w:rsid w:val="00772673"/>
    <w:rsid w:val="00773FC8"/>
    <w:rsid w:val="00777134"/>
    <w:rsid w:val="00777DF7"/>
    <w:rsid w:val="007800E4"/>
    <w:rsid w:val="00782C31"/>
    <w:rsid w:val="007840A9"/>
    <w:rsid w:val="007852A0"/>
    <w:rsid w:val="00786AD6"/>
    <w:rsid w:val="007877CB"/>
    <w:rsid w:val="00787F67"/>
    <w:rsid w:val="00792A4B"/>
    <w:rsid w:val="007936EA"/>
    <w:rsid w:val="00794C20"/>
    <w:rsid w:val="00795A17"/>
    <w:rsid w:val="00796276"/>
    <w:rsid w:val="00796725"/>
    <w:rsid w:val="007A327C"/>
    <w:rsid w:val="007A75CA"/>
    <w:rsid w:val="007A7A49"/>
    <w:rsid w:val="007B1343"/>
    <w:rsid w:val="007B1347"/>
    <w:rsid w:val="007B3D34"/>
    <w:rsid w:val="007B4ADB"/>
    <w:rsid w:val="007B4C9C"/>
    <w:rsid w:val="007B5206"/>
    <w:rsid w:val="007B55B0"/>
    <w:rsid w:val="007B69FB"/>
    <w:rsid w:val="007B6BE0"/>
    <w:rsid w:val="007B7B1F"/>
    <w:rsid w:val="007C22D7"/>
    <w:rsid w:val="007C2B8B"/>
    <w:rsid w:val="007C5A38"/>
    <w:rsid w:val="007C73B5"/>
    <w:rsid w:val="007D0366"/>
    <w:rsid w:val="007D092A"/>
    <w:rsid w:val="007D25CD"/>
    <w:rsid w:val="007D3E69"/>
    <w:rsid w:val="007D49D5"/>
    <w:rsid w:val="007D4F9F"/>
    <w:rsid w:val="007D598B"/>
    <w:rsid w:val="007D69B2"/>
    <w:rsid w:val="007E0B4E"/>
    <w:rsid w:val="007E0C50"/>
    <w:rsid w:val="007E1B29"/>
    <w:rsid w:val="007E1D09"/>
    <w:rsid w:val="007E249A"/>
    <w:rsid w:val="007E29C8"/>
    <w:rsid w:val="007E46AD"/>
    <w:rsid w:val="007E4FF7"/>
    <w:rsid w:val="007E747B"/>
    <w:rsid w:val="007E766C"/>
    <w:rsid w:val="007F03E6"/>
    <w:rsid w:val="007F140C"/>
    <w:rsid w:val="007F28CC"/>
    <w:rsid w:val="007F3142"/>
    <w:rsid w:val="007F464A"/>
    <w:rsid w:val="007F5955"/>
    <w:rsid w:val="007F6E8F"/>
    <w:rsid w:val="00800EC5"/>
    <w:rsid w:val="00802714"/>
    <w:rsid w:val="00802A18"/>
    <w:rsid w:val="00802A68"/>
    <w:rsid w:val="00802D3E"/>
    <w:rsid w:val="00803197"/>
    <w:rsid w:val="00805C23"/>
    <w:rsid w:val="00806121"/>
    <w:rsid w:val="00806FCA"/>
    <w:rsid w:val="0080768B"/>
    <w:rsid w:val="00812DD6"/>
    <w:rsid w:val="00814A5A"/>
    <w:rsid w:val="00814E81"/>
    <w:rsid w:val="00815B02"/>
    <w:rsid w:val="00816FC1"/>
    <w:rsid w:val="00817025"/>
    <w:rsid w:val="008206A2"/>
    <w:rsid w:val="00822601"/>
    <w:rsid w:val="00822F96"/>
    <w:rsid w:val="00823ED7"/>
    <w:rsid w:val="00823FC4"/>
    <w:rsid w:val="008245EF"/>
    <w:rsid w:val="00825ECE"/>
    <w:rsid w:val="00826873"/>
    <w:rsid w:val="00826D50"/>
    <w:rsid w:val="00832E16"/>
    <w:rsid w:val="00832F79"/>
    <w:rsid w:val="00834675"/>
    <w:rsid w:val="008346EE"/>
    <w:rsid w:val="00836D05"/>
    <w:rsid w:val="008373D9"/>
    <w:rsid w:val="0083744D"/>
    <w:rsid w:val="008377F6"/>
    <w:rsid w:val="00837E16"/>
    <w:rsid w:val="0084176F"/>
    <w:rsid w:val="00841D60"/>
    <w:rsid w:val="008425DF"/>
    <w:rsid w:val="00842CBC"/>
    <w:rsid w:val="00843BAD"/>
    <w:rsid w:val="00844AF8"/>
    <w:rsid w:val="00846803"/>
    <w:rsid w:val="008476F4"/>
    <w:rsid w:val="00847FFD"/>
    <w:rsid w:val="0085059A"/>
    <w:rsid w:val="00850727"/>
    <w:rsid w:val="0085281D"/>
    <w:rsid w:val="008543E0"/>
    <w:rsid w:val="00854E0D"/>
    <w:rsid w:val="008614BD"/>
    <w:rsid w:val="00862775"/>
    <w:rsid w:val="00862D76"/>
    <w:rsid w:val="00862DD4"/>
    <w:rsid w:val="008638AE"/>
    <w:rsid w:val="00866827"/>
    <w:rsid w:val="008701F4"/>
    <w:rsid w:val="008728D7"/>
    <w:rsid w:val="00873CC1"/>
    <w:rsid w:val="00874D93"/>
    <w:rsid w:val="00881CE3"/>
    <w:rsid w:val="00882E2A"/>
    <w:rsid w:val="008832DD"/>
    <w:rsid w:val="00884604"/>
    <w:rsid w:val="00884A87"/>
    <w:rsid w:val="0089099B"/>
    <w:rsid w:val="00890ABE"/>
    <w:rsid w:val="00891D13"/>
    <w:rsid w:val="00891E29"/>
    <w:rsid w:val="00892304"/>
    <w:rsid w:val="008923AA"/>
    <w:rsid w:val="00895A4A"/>
    <w:rsid w:val="00897461"/>
    <w:rsid w:val="008A1D38"/>
    <w:rsid w:val="008A5023"/>
    <w:rsid w:val="008A533A"/>
    <w:rsid w:val="008A5C47"/>
    <w:rsid w:val="008A6BF9"/>
    <w:rsid w:val="008A7D57"/>
    <w:rsid w:val="008B0837"/>
    <w:rsid w:val="008B1371"/>
    <w:rsid w:val="008B15F7"/>
    <w:rsid w:val="008B1BCA"/>
    <w:rsid w:val="008B2671"/>
    <w:rsid w:val="008B47FD"/>
    <w:rsid w:val="008B5B80"/>
    <w:rsid w:val="008B74E9"/>
    <w:rsid w:val="008C13B7"/>
    <w:rsid w:val="008C1A38"/>
    <w:rsid w:val="008C205C"/>
    <w:rsid w:val="008C224F"/>
    <w:rsid w:val="008C283F"/>
    <w:rsid w:val="008C312D"/>
    <w:rsid w:val="008C3349"/>
    <w:rsid w:val="008C591E"/>
    <w:rsid w:val="008C5F81"/>
    <w:rsid w:val="008C62CF"/>
    <w:rsid w:val="008D08B1"/>
    <w:rsid w:val="008D2343"/>
    <w:rsid w:val="008D260C"/>
    <w:rsid w:val="008D650E"/>
    <w:rsid w:val="008D716B"/>
    <w:rsid w:val="008E1D6B"/>
    <w:rsid w:val="008E2C61"/>
    <w:rsid w:val="008E2D53"/>
    <w:rsid w:val="008E470A"/>
    <w:rsid w:val="008E50EA"/>
    <w:rsid w:val="008E55B0"/>
    <w:rsid w:val="008E6018"/>
    <w:rsid w:val="008E6985"/>
    <w:rsid w:val="008E6DDC"/>
    <w:rsid w:val="008E6F70"/>
    <w:rsid w:val="008F17B8"/>
    <w:rsid w:val="008F1C52"/>
    <w:rsid w:val="008F1ED1"/>
    <w:rsid w:val="008F21E9"/>
    <w:rsid w:val="008F2C2F"/>
    <w:rsid w:val="008F2CA6"/>
    <w:rsid w:val="008F47F5"/>
    <w:rsid w:val="008F533E"/>
    <w:rsid w:val="008F5912"/>
    <w:rsid w:val="008F5971"/>
    <w:rsid w:val="008F6FDA"/>
    <w:rsid w:val="008F7211"/>
    <w:rsid w:val="008F7DC6"/>
    <w:rsid w:val="00903581"/>
    <w:rsid w:val="0090370F"/>
    <w:rsid w:val="00903C1C"/>
    <w:rsid w:val="00904131"/>
    <w:rsid w:val="00904A42"/>
    <w:rsid w:val="00904DB8"/>
    <w:rsid w:val="00905EC3"/>
    <w:rsid w:val="009066F7"/>
    <w:rsid w:val="00907124"/>
    <w:rsid w:val="009071F6"/>
    <w:rsid w:val="00910378"/>
    <w:rsid w:val="00910565"/>
    <w:rsid w:val="00911BF0"/>
    <w:rsid w:val="00912E13"/>
    <w:rsid w:val="009136BB"/>
    <w:rsid w:val="00914E12"/>
    <w:rsid w:val="00915847"/>
    <w:rsid w:val="00916059"/>
    <w:rsid w:val="00917FEA"/>
    <w:rsid w:val="00920720"/>
    <w:rsid w:val="00920968"/>
    <w:rsid w:val="009217C3"/>
    <w:rsid w:val="0092189D"/>
    <w:rsid w:val="00923278"/>
    <w:rsid w:val="009236EC"/>
    <w:rsid w:val="00923881"/>
    <w:rsid w:val="00924734"/>
    <w:rsid w:val="00924891"/>
    <w:rsid w:val="00924FA5"/>
    <w:rsid w:val="00925243"/>
    <w:rsid w:val="00926964"/>
    <w:rsid w:val="0093089F"/>
    <w:rsid w:val="00931A38"/>
    <w:rsid w:val="00932A55"/>
    <w:rsid w:val="00935A25"/>
    <w:rsid w:val="009364E7"/>
    <w:rsid w:val="00937DAD"/>
    <w:rsid w:val="0094122A"/>
    <w:rsid w:val="009421EE"/>
    <w:rsid w:val="009445DB"/>
    <w:rsid w:val="009446BF"/>
    <w:rsid w:val="009449E3"/>
    <w:rsid w:val="00944A19"/>
    <w:rsid w:val="00946852"/>
    <w:rsid w:val="0094752F"/>
    <w:rsid w:val="00947DA2"/>
    <w:rsid w:val="00951399"/>
    <w:rsid w:val="009524F8"/>
    <w:rsid w:val="009525A2"/>
    <w:rsid w:val="0095282F"/>
    <w:rsid w:val="00952CC2"/>
    <w:rsid w:val="0095390B"/>
    <w:rsid w:val="0095571C"/>
    <w:rsid w:val="0095607D"/>
    <w:rsid w:val="00956762"/>
    <w:rsid w:val="00957BE8"/>
    <w:rsid w:val="00962F74"/>
    <w:rsid w:val="00963CC9"/>
    <w:rsid w:val="00963DF5"/>
    <w:rsid w:val="009650AB"/>
    <w:rsid w:val="009652B0"/>
    <w:rsid w:val="00970153"/>
    <w:rsid w:val="0097143B"/>
    <w:rsid w:val="00971544"/>
    <w:rsid w:val="00972EC6"/>
    <w:rsid w:val="009735FB"/>
    <w:rsid w:val="00973C5C"/>
    <w:rsid w:val="00975D50"/>
    <w:rsid w:val="00975FD8"/>
    <w:rsid w:val="00977C5D"/>
    <w:rsid w:val="00982449"/>
    <w:rsid w:val="0098334C"/>
    <w:rsid w:val="00984FE7"/>
    <w:rsid w:val="00985958"/>
    <w:rsid w:val="00985A89"/>
    <w:rsid w:val="00986930"/>
    <w:rsid w:val="0099137B"/>
    <w:rsid w:val="0099296B"/>
    <w:rsid w:val="00992AD2"/>
    <w:rsid w:val="00993305"/>
    <w:rsid w:val="00993400"/>
    <w:rsid w:val="00994C34"/>
    <w:rsid w:val="0099545A"/>
    <w:rsid w:val="0099565D"/>
    <w:rsid w:val="00996145"/>
    <w:rsid w:val="009972C5"/>
    <w:rsid w:val="009A1E08"/>
    <w:rsid w:val="009A30E1"/>
    <w:rsid w:val="009A314A"/>
    <w:rsid w:val="009A64EE"/>
    <w:rsid w:val="009B0581"/>
    <w:rsid w:val="009B1642"/>
    <w:rsid w:val="009B4255"/>
    <w:rsid w:val="009B4CE7"/>
    <w:rsid w:val="009B5D36"/>
    <w:rsid w:val="009C0478"/>
    <w:rsid w:val="009C0E26"/>
    <w:rsid w:val="009C1436"/>
    <w:rsid w:val="009C46AF"/>
    <w:rsid w:val="009C4E35"/>
    <w:rsid w:val="009D0248"/>
    <w:rsid w:val="009D0444"/>
    <w:rsid w:val="009D157E"/>
    <w:rsid w:val="009D2572"/>
    <w:rsid w:val="009D404B"/>
    <w:rsid w:val="009D4333"/>
    <w:rsid w:val="009D5256"/>
    <w:rsid w:val="009D54DA"/>
    <w:rsid w:val="009D7135"/>
    <w:rsid w:val="009E0596"/>
    <w:rsid w:val="009E14D3"/>
    <w:rsid w:val="009E198C"/>
    <w:rsid w:val="009E1DD2"/>
    <w:rsid w:val="009E2504"/>
    <w:rsid w:val="009E4017"/>
    <w:rsid w:val="009E5862"/>
    <w:rsid w:val="009E6483"/>
    <w:rsid w:val="009F0BB0"/>
    <w:rsid w:val="009F2130"/>
    <w:rsid w:val="009F2979"/>
    <w:rsid w:val="009F32CC"/>
    <w:rsid w:val="009F66EA"/>
    <w:rsid w:val="009F6AF8"/>
    <w:rsid w:val="00A007E0"/>
    <w:rsid w:val="00A01A20"/>
    <w:rsid w:val="00A06781"/>
    <w:rsid w:val="00A07699"/>
    <w:rsid w:val="00A12EE2"/>
    <w:rsid w:val="00A1361D"/>
    <w:rsid w:val="00A13B77"/>
    <w:rsid w:val="00A15C2F"/>
    <w:rsid w:val="00A170FA"/>
    <w:rsid w:val="00A2011F"/>
    <w:rsid w:val="00A20D91"/>
    <w:rsid w:val="00A239BC"/>
    <w:rsid w:val="00A25D91"/>
    <w:rsid w:val="00A30391"/>
    <w:rsid w:val="00A34618"/>
    <w:rsid w:val="00A358D7"/>
    <w:rsid w:val="00A359AC"/>
    <w:rsid w:val="00A37D2A"/>
    <w:rsid w:val="00A41F88"/>
    <w:rsid w:val="00A447C1"/>
    <w:rsid w:val="00A46178"/>
    <w:rsid w:val="00A476D7"/>
    <w:rsid w:val="00A4775F"/>
    <w:rsid w:val="00A47998"/>
    <w:rsid w:val="00A47A2C"/>
    <w:rsid w:val="00A50863"/>
    <w:rsid w:val="00A50E31"/>
    <w:rsid w:val="00A5112D"/>
    <w:rsid w:val="00A52356"/>
    <w:rsid w:val="00A52F01"/>
    <w:rsid w:val="00A547AD"/>
    <w:rsid w:val="00A549B0"/>
    <w:rsid w:val="00A5536C"/>
    <w:rsid w:val="00A5591D"/>
    <w:rsid w:val="00A57EDC"/>
    <w:rsid w:val="00A60C7F"/>
    <w:rsid w:val="00A611A6"/>
    <w:rsid w:val="00A61A67"/>
    <w:rsid w:val="00A62465"/>
    <w:rsid w:val="00A6364E"/>
    <w:rsid w:val="00A66563"/>
    <w:rsid w:val="00A715C8"/>
    <w:rsid w:val="00A74AB7"/>
    <w:rsid w:val="00A75269"/>
    <w:rsid w:val="00A760E9"/>
    <w:rsid w:val="00A764BD"/>
    <w:rsid w:val="00A7794F"/>
    <w:rsid w:val="00A8083D"/>
    <w:rsid w:val="00A818AF"/>
    <w:rsid w:val="00A81C62"/>
    <w:rsid w:val="00A82279"/>
    <w:rsid w:val="00A83ACE"/>
    <w:rsid w:val="00A85492"/>
    <w:rsid w:val="00A870C8"/>
    <w:rsid w:val="00A91376"/>
    <w:rsid w:val="00A9166C"/>
    <w:rsid w:val="00A91CE9"/>
    <w:rsid w:val="00A92F92"/>
    <w:rsid w:val="00A94C68"/>
    <w:rsid w:val="00A97122"/>
    <w:rsid w:val="00A97866"/>
    <w:rsid w:val="00AA0134"/>
    <w:rsid w:val="00AA0CFC"/>
    <w:rsid w:val="00AA0D22"/>
    <w:rsid w:val="00AA268E"/>
    <w:rsid w:val="00AA3F9F"/>
    <w:rsid w:val="00AA415C"/>
    <w:rsid w:val="00AA44DD"/>
    <w:rsid w:val="00AA6582"/>
    <w:rsid w:val="00AA6F82"/>
    <w:rsid w:val="00AA7212"/>
    <w:rsid w:val="00AB0867"/>
    <w:rsid w:val="00AB1645"/>
    <w:rsid w:val="00AB2257"/>
    <w:rsid w:val="00AB2F4B"/>
    <w:rsid w:val="00AB5289"/>
    <w:rsid w:val="00AB575B"/>
    <w:rsid w:val="00AB6AAB"/>
    <w:rsid w:val="00AB6BDF"/>
    <w:rsid w:val="00AC09BE"/>
    <w:rsid w:val="00AC2817"/>
    <w:rsid w:val="00AC2C97"/>
    <w:rsid w:val="00AC3A77"/>
    <w:rsid w:val="00AC45B1"/>
    <w:rsid w:val="00AC5F9C"/>
    <w:rsid w:val="00AC6EF5"/>
    <w:rsid w:val="00AD1186"/>
    <w:rsid w:val="00AD1789"/>
    <w:rsid w:val="00AD1B1E"/>
    <w:rsid w:val="00AD5C98"/>
    <w:rsid w:val="00AD727F"/>
    <w:rsid w:val="00AD79D9"/>
    <w:rsid w:val="00AD7B68"/>
    <w:rsid w:val="00AD7CAE"/>
    <w:rsid w:val="00AE0A46"/>
    <w:rsid w:val="00AE376F"/>
    <w:rsid w:val="00AE3CE7"/>
    <w:rsid w:val="00AE3D87"/>
    <w:rsid w:val="00AE6350"/>
    <w:rsid w:val="00AE7254"/>
    <w:rsid w:val="00AE74F1"/>
    <w:rsid w:val="00AE775F"/>
    <w:rsid w:val="00AE7B45"/>
    <w:rsid w:val="00AE7F35"/>
    <w:rsid w:val="00AE7FF2"/>
    <w:rsid w:val="00AF0175"/>
    <w:rsid w:val="00AF1830"/>
    <w:rsid w:val="00AF4454"/>
    <w:rsid w:val="00AF45B9"/>
    <w:rsid w:val="00AF688B"/>
    <w:rsid w:val="00AF735C"/>
    <w:rsid w:val="00AF7D9F"/>
    <w:rsid w:val="00B01113"/>
    <w:rsid w:val="00B0177A"/>
    <w:rsid w:val="00B03251"/>
    <w:rsid w:val="00B04A09"/>
    <w:rsid w:val="00B04A69"/>
    <w:rsid w:val="00B0502C"/>
    <w:rsid w:val="00B059D1"/>
    <w:rsid w:val="00B05D95"/>
    <w:rsid w:val="00B05E9C"/>
    <w:rsid w:val="00B06518"/>
    <w:rsid w:val="00B069DC"/>
    <w:rsid w:val="00B06B45"/>
    <w:rsid w:val="00B073D2"/>
    <w:rsid w:val="00B074F7"/>
    <w:rsid w:val="00B07BF5"/>
    <w:rsid w:val="00B10864"/>
    <w:rsid w:val="00B11343"/>
    <w:rsid w:val="00B12AA2"/>
    <w:rsid w:val="00B12AF5"/>
    <w:rsid w:val="00B216A4"/>
    <w:rsid w:val="00B2200E"/>
    <w:rsid w:val="00B22661"/>
    <w:rsid w:val="00B22E51"/>
    <w:rsid w:val="00B230E3"/>
    <w:rsid w:val="00B232CA"/>
    <w:rsid w:val="00B2369B"/>
    <w:rsid w:val="00B2444C"/>
    <w:rsid w:val="00B25622"/>
    <w:rsid w:val="00B310EB"/>
    <w:rsid w:val="00B311B9"/>
    <w:rsid w:val="00B311FD"/>
    <w:rsid w:val="00B31539"/>
    <w:rsid w:val="00B3289F"/>
    <w:rsid w:val="00B33EA0"/>
    <w:rsid w:val="00B34590"/>
    <w:rsid w:val="00B34721"/>
    <w:rsid w:val="00B35B33"/>
    <w:rsid w:val="00B362EC"/>
    <w:rsid w:val="00B37A9F"/>
    <w:rsid w:val="00B41076"/>
    <w:rsid w:val="00B41FFF"/>
    <w:rsid w:val="00B424D0"/>
    <w:rsid w:val="00B42A0C"/>
    <w:rsid w:val="00B46A17"/>
    <w:rsid w:val="00B46FB1"/>
    <w:rsid w:val="00B47CAB"/>
    <w:rsid w:val="00B5235E"/>
    <w:rsid w:val="00B529EB"/>
    <w:rsid w:val="00B52B2C"/>
    <w:rsid w:val="00B5320B"/>
    <w:rsid w:val="00B539DB"/>
    <w:rsid w:val="00B556AD"/>
    <w:rsid w:val="00B55DE7"/>
    <w:rsid w:val="00B55F58"/>
    <w:rsid w:val="00B5625B"/>
    <w:rsid w:val="00B60A41"/>
    <w:rsid w:val="00B63702"/>
    <w:rsid w:val="00B71617"/>
    <w:rsid w:val="00B7200F"/>
    <w:rsid w:val="00B720DB"/>
    <w:rsid w:val="00B725CB"/>
    <w:rsid w:val="00B733F7"/>
    <w:rsid w:val="00B73C59"/>
    <w:rsid w:val="00B73FF3"/>
    <w:rsid w:val="00B7770E"/>
    <w:rsid w:val="00B77F7C"/>
    <w:rsid w:val="00B80C11"/>
    <w:rsid w:val="00B81715"/>
    <w:rsid w:val="00B817D8"/>
    <w:rsid w:val="00B83D33"/>
    <w:rsid w:val="00B842C4"/>
    <w:rsid w:val="00B85977"/>
    <w:rsid w:val="00B85C55"/>
    <w:rsid w:val="00B8641A"/>
    <w:rsid w:val="00B86458"/>
    <w:rsid w:val="00B86493"/>
    <w:rsid w:val="00B86540"/>
    <w:rsid w:val="00B90BEB"/>
    <w:rsid w:val="00B92D2B"/>
    <w:rsid w:val="00B932A5"/>
    <w:rsid w:val="00B9616B"/>
    <w:rsid w:val="00B9752A"/>
    <w:rsid w:val="00BA0CBE"/>
    <w:rsid w:val="00BA15B3"/>
    <w:rsid w:val="00BA2285"/>
    <w:rsid w:val="00BA31AE"/>
    <w:rsid w:val="00BA6573"/>
    <w:rsid w:val="00BB18E6"/>
    <w:rsid w:val="00BB2BE2"/>
    <w:rsid w:val="00BB5B89"/>
    <w:rsid w:val="00BB6564"/>
    <w:rsid w:val="00BB68FA"/>
    <w:rsid w:val="00BB74D4"/>
    <w:rsid w:val="00BC04C7"/>
    <w:rsid w:val="00BC083A"/>
    <w:rsid w:val="00BC1529"/>
    <w:rsid w:val="00BC15A0"/>
    <w:rsid w:val="00BC3FFA"/>
    <w:rsid w:val="00BC5908"/>
    <w:rsid w:val="00BD0104"/>
    <w:rsid w:val="00BD1750"/>
    <w:rsid w:val="00BD211A"/>
    <w:rsid w:val="00BD2224"/>
    <w:rsid w:val="00BD25D9"/>
    <w:rsid w:val="00BD321A"/>
    <w:rsid w:val="00BD50E9"/>
    <w:rsid w:val="00BD5468"/>
    <w:rsid w:val="00BD6290"/>
    <w:rsid w:val="00BD7BFA"/>
    <w:rsid w:val="00BD7CDD"/>
    <w:rsid w:val="00BE1884"/>
    <w:rsid w:val="00BE1CB0"/>
    <w:rsid w:val="00BE26E0"/>
    <w:rsid w:val="00BE2AB4"/>
    <w:rsid w:val="00BE2D9D"/>
    <w:rsid w:val="00BE46E5"/>
    <w:rsid w:val="00BE56E3"/>
    <w:rsid w:val="00BE5C87"/>
    <w:rsid w:val="00BE5D26"/>
    <w:rsid w:val="00BE68C9"/>
    <w:rsid w:val="00BF1D97"/>
    <w:rsid w:val="00BF1E87"/>
    <w:rsid w:val="00BF46AE"/>
    <w:rsid w:val="00BF57AB"/>
    <w:rsid w:val="00BF7291"/>
    <w:rsid w:val="00BF7D26"/>
    <w:rsid w:val="00C00EED"/>
    <w:rsid w:val="00C02167"/>
    <w:rsid w:val="00C02A02"/>
    <w:rsid w:val="00C0533F"/>
    <w:rsid w:val="00C05ACA"/>
    <w:rsid w:val="00C063B5"/>
    <w:rsid w:val="00C10F6C"/>
    <w:rsid w:val="00C12621"/>
    <w:rsid w:val="00C127DC"/>
    <w:rsid w:val="00C12D0B"/>
    <w:rsid w:val="00C1417A"/>
    <w:rsid w:val="00C15333"/>
    <w:rsid w:val="00C15529"/>
    <w:rsid w:val="00C15CC3"/>
    <w:rsid w:val="00C165B9"/>
    <w:rsid w:val="00C22859"/>
    <w:rsid w:val="00C24DED"/>
    <w:rsid w:val="00C25912"/>
    <w:rsid w:val="00C26D4D"/>
    <w:rsid w:val="00C2705D"/>
    <w:rsid w:val="00C276C4"/>
    <w:rsid w:val="00C27D71"/>
    <w:rsid w:val="00C3036E"/>
    <w:rsid w:val="00C304CC"/>
    <w:rsid w:val="00C3170F"/>
    <w:rsid w:val="00C3237F"/>
    <w:rsid w:val="00C32C47"/>
    <w:rsid w:val="00C37C5B"/>
    <w:rsid w:val="00C40B6F"/>
    <w:rsid w:val="00C42171"/>
    <w:rsid w:val="00C42B45"/>
    <w:rsid w:val="00C433BA"/>
    <w:rsid w:val="00C44C56"/>
    <w:rsid w:val="00C44D04"/>
    <w:rsid w:val="00C45C6D"/>
    <w:rsid w:val="00C46049"/>
    <w:rsid w:val="00C46353"/>
    <w:rsid w:val="00C479D8"/>
    <w:rsid w:val="00C47E11"/>
    <w:rsid w:val="00C47E20"/>
    <w:rsid w:val="00C52C9A"/>
    <w:rsid w:val="00C537EE"/>
    <w:rsid w:val="00C53D48"/>
    <w:rsid w:val="00C53F5E"/>
    <w:rsid w:val="00C5606A"/>
    <w:rsid w:val="00C57160"/>
    <w:rsid w:val="00C60B0C"/>
    <w:rsid w:val="00C611D9"/>
    <w:rsid w:val="00C671A0"/>
    <w:rsid w:val="00C673CE"/>
    <w:rsid w:val="00C67CE6"/>
    <w:rsid w:val="00C72326"/>
    <w:rsid w:val="00C72C6E"/>
    <w:rsid w:val="00C730DB"/>
    <w:rsid w:val="00C73AE7"/>
    <w:rsid w:val="00C7434E"/>
    <w:rsid w:val="00C750C1"/>
    <w:rsid w:val="00C779CD"/>
    <w:rsid w:val="00C77A36"/>
    <w:rsid w:val="00C80059"/>
    <w:rsid w:val="00C8031F"/>
    <w:rsid w:val="00C80773"/>
    <w:rsid w:val="00C80C91"/>
    <w:rsid w:val="00C80E00"/>
    <w:rsid w:val="00C8157A"/>
    <w:rsid w:val="00C824D6"/>
    <w:rsid w:val="00C84DE2"/>
    <w:rsid w:val="00C856E1"/>
    <w:rsid w:val="00C8639F"/>
    <w:rsid w:val="00C87087"/>
    <w:rsid w:val="00C87C2F"/>
    <w:rsid w:val="00C90B24"/>
    <w:rsid w:val="00C90F23"/>
    <w:rsid w:val="00C915B8"/>
    <w:rsid w:val="00C91EB5"/>
    <w:rsid w:val="00C92C43"/>
    <w:rsid w:val="00C946A1"/>
    <w:rsid w:val="00C96B93"/>
    <w:rsid w:val="00C972BB"/>
    <w:rsid w:val="00CA032A"/>
    <w:rsid w:val="00CA16FB"/>
    <w:rsid w:val="00CA34B6"/>
    <w:rsid w:val="00CA38FB"/>
    <w:rsid w:val="00CA5061"/>
    <w:rsid w:val="00CA6D2B"/>
    <w:rsid w:val="00CA780D"/>
    <w:rsid w:val="00CA7FD8"/>
    <w:rsid w:val="00CB01C9"/>
    <w:rsid w:val="00CB05BB"/>
    <w:rsid w:val="00CB51C4"/>
    <w:rsid w:val="00CC036E"/>
    <w:rsid w:val="00CC049F"/>
    <w:rsid w:val="00CC1B96"/>
    <w:rsid w:val="00CC2100"/>
    <w:rsid w:val="00CC3F5C"/>
    <w:rsid w:val="00CC4CF9"/>
    <w:rsid w:val="00CC6AA5"/>
    <w:rsid w:val="00CD33F3"/>
    <w:rsid w:val="00CD3497"/>
    <w:rsid w:val="00CD40BB"/>
    <w:rsid w:val="00CD6A0E"/>
    <w:rsid w:val="00CD728D"/>
    <w:rsid w:val="00CD7303"/>
    <w:rsid w:val="00CD7C4E"/>
    <w:rsid w:val="00CE1DD1"/>
    <w:rsid w:val="00CE47BF"/>
    <w:rsid w:val="00CE59CF"/>
    <w:rsid w:val="00CE6BE4"/>
    <w:rsid w:val="00CE74C2"/>
    <w:rsid w:val="00CE755B"/>
    <w:rsid w:val="00CE7A89"/>
    <w:rsid w:val="00CF1790"/>
    <w:rsid w:val="00CF47A1"/>
    <w:rsid w:val="00CF74C6"/>
    <w:rsid w:val="00CF79BD"/>
    <w:rsid w:val="00CF7BCA"/>
    <w:rsid w:val="00D01BC1"/>
    <w:rsid w:val="00D01FDC"/>
    <w:rsid w:val="00D032B4"/>
    <w:rsid w:val="00D04501"/>
    <w:rsid w:val="00D0496B"/>
    <w:rsid w:val="00D05341"/>
    <w:rsid w:val="00D06745"/>
    <w:rsid w:val="00D07309"/>
    <w:rsid w:val="00D07324"/>
    <w:rsid w:val="00D1107C"/>
    <w:rsid w:val="00D11F90"/>
    <w:rsid w:val="00D140CF"/>
    <w:rsid w:val="00D1442C"/>
    <w:rsid w:val="00D1445B"/>
    <w:rsid w:val="00D17632"/>
    <w:rsid w:val="00D20DF7"/>
    <w:rsid w:val="00D212D3"/>
    <w:rsid w:val="00D218F2"/>
    <w:rsid w:val="00D25282"/>
    <w:rsid w:val="00D25814"/>
    <w:rsid w:val="00D26382"/>
    <w:rsid w:val="00D3013A"/>
    <w:rsid w:val="00D30E6B"/>
    <w:rsid w:val="00D3152C"/>
    <w:rsid w:val="00D31A82"/>
    <w:rsid w:val="00D32750"/>
    <w:rsid w:val="00D3306F"/>
    <w:rsid w:val="00D3437D"/>
    <w:rsid w:val="00D344F9"/>
    <w:rsid w:val="00D345E2"/>
    <w:rsid w:val="00D34E6D"/>
    <w:rsid w:val="00D35DE0"/>
    <w:rsid w:val="00D36949"/>
    <w:rsid w:val="00D40488"/>
    <w:rsid w:val="00D41805"/>
    <w:rsid w:val="00D420B6"/>
    <w:rsid w:val="00D432D5"/>
    <w:rsid w:val="00D4446B"/>
    <w:rsid w:val="00D462FC"/>
    <w:rsid w:val="00D50807"/>
    <w:rsid w:val="00D51476"/>
    <w:rsid w:val="00D52B5B"/>
    <w:rsid w:val="00D5342B"/>
    <w:rsid w:val="00D53B1A"/>
    <w:rsid w:val="00D542FE"/>
    <w:rsid w:val="00D54C44"/>
    <w:rsid w:val="00D54D37"/>
    <w:rsid w:val="00D55823"/>
    <w:rsid w:val="00D55D16"/>
    <w:rsid w:val="00D56E6C"/>
    <w:rsid w:val="00D577C8"/>
    <w:rsid w:val="00D60D25"/>
    <w:rsid w:val="00D60D80"/>
    <w:rsid w:val="00D61D66"/>
    <w:rsid w:val="00D63A06"/>
    <w:rsid w:val="00D6448E"/>
    <w:rsid w:val="00D64FDC"/>
    <w:rsid w:val="00D66303"/>
    <w:rsid w:val="00D664C5"/>
    <w:rsid w:val="00D668C5"/>
    <w:rsid w:val="00D67590"/>
    <w:rsid w:val="00D6762D"/>
    <w:rsid w:val="00D67FA8"/>
    <w:rsid w:val="00D704DF"/>
    <w:rsid w:val="00D7319C"/>
    <w:rsid w:val="00D76757"/>
    <w:rsid w:val="00D81112"/>
    <w:rsid w:val="00D833C2"/>
    <w:rsid w:val="00D84209"/>
    <w:rsid w:val="00D868D6"/>
    <w:rsid w:val="00D86EA4"/>
    <w:rsid w:val="00D92A7B"/>
    <w:rsid w:val="00D94A8F"/>
    <w:rsid w:val="00D94DBB"/>
    <w:rsid w:val="00D9564B"/>
    <w:rsid w:val="00D96576"/>
    <w:rsid w:val="00D97191"/>
    <w:rsid w:val="00DA0245"/>
    <w:rsid w:val="00DA0ED6"/>
    <w:rsid w:val="00DA16F1"/>
    <w:rsid w:val="00DA22BC"/>
    <w:rsid w:val="00DA23DC"/>
    <w:rsid w:val="00DA260C"/>
    <w:rsid w:val="00DA292A"/>
    <w:rsid w:val="00DA4499"/>
    <w:rsid w:val="00DA475E"/>
    <w:rsid w:val="00DA50AD"/>
    <w:rsid w:val="00DA5512"/>
    <w:rsid w:val="00DA6662"/>
    <w:rsid w:val="00DA680A"/>
    <w:rsid w:val="00DA7030"/>
    <w:rsid w:val="00DB06CA"/>
    <w:rsid w:val="00DB0E9C"/>
    <w:rsid w:val="00DB2491"/>
    <w:rsid w:val="00DB30A6"/>
    <w:rsid w:val="00DB32A6"/>
    <w:rsid w:val="00DB3C1E"/>
    <w:rsid w:val="00DB489E"/>
    <w:rsid w:val="00DB57C5"/>
    <w:rsid w:val="00DB5BBE"/>
    <w:rsid w:val="00DB6952"/>
    <w:rsid w:val="00DB6A1F"/>
    <w:rsid w:val="00DC2485"/>
    <w:rsid w:val="00DC2AF6"/>
    <w:rsid w:val="00DC2BA6"/>
    <w:rsid w:val="00DC2BB0"/>
    <w:rsid w:val="00DC380C"/>
    <w:rsid w:val="00DC4BBD"/>
    <w:rsid w:val="00DC4ED0"/>
    <w:rsid w:val="00DD1C51"/>
    <w:rsid w:val="00DD29C4"/>
    <w:rsid w:val="00DD33F7"/>
    <w:rsid w:val="00DD518E"/>
    <w:rsid w:val="00DD535F"/>
    <w:rsid w:val="00DD7193"/>
    <w:rsid w:val="00DE1640"/>
    <w:rsid w:val="00DE4959"/>
    <w:rsid w:val="00DE4D99"/>
    <w:rsid w:val="00DE6B22"/>
    <w:rsid w:val="00DE7192"/>
    <w:rsid w:val="00DE73A2"/>
    <w:rsid w:val="00DE76BF"/>
    <w:rsid w:val="00DF0451"/>
    <w:rsid w:val="00DF0BA6"/>
    <w:rsid w:val="00DF0D66"/>
    <w:rsid w:val="00DF40C5"/>
    <w:rsid w:val="00DF4FB3"/>
    <w:rsid w:val="00DF57C9"/>
    <w:rsid w:val="00DF5924"/>
    <w:rsid w:val="00DF5AE3"/>
    <w:rsid w:val="00DF66A7"/>
    <w:rsid w:val="00DF7F2C"/>
    <w:rsid w:val="00E015E3"/>
    <w:rsid w:val="00E01C45"/>
    <w:rsid w:val="00E02C7B"/>
    <w:rsid w:val="00E03B7A"/>
    <w:rsid w:val="00E05879"/>
    <w:rsid w:val="00E07441"/>
    <w:rsid w:val="00E100C2"/>
    <w:rsid w:val="00E11AFA"/>
    <w:rsid w:val="00E13A6E"/>
    <w:rsid w:val="00E149A8"/>
    <w:rsid w:val="00E14ACC"/>
    <w:rsid w:val="00E200F0"/>
    <w:rsid w:val="00E219D9"/>
    <w:rsid w:val="00E22F37"/>
    <w:rsid w:val="00E238D1"/>
    <w:rsid w:val="00E23D33"/>
    <w:rsid w:val="00E23F83"/>
    <w:rsid w:val="00E241E1"/>
    <w:rsid w:val="00E24841"/>
    <w:rsid w:val="00E24896"/>
    <w:rsid w:val="00E24C20"/>
    <w:rsid w:val="00E257AC"/>
    <w:rsid w:val="00E260A8"/>
    <w:rsid w:val="00E27281"/>
    <w:rsid w:val="00E277B4"/>
    <w:rsid w:val="00E3131D"/>
    <w:rsid w:val="00E3242D"/>
    <w:rsid w:val="00E34380"/>
    <w:rsid w:val="00E34FBB"/>
    <w:rsid w:val="00E3610A"/>
    <w:rsid w:val="00E36994"/>
    <w:rsid w:val="00E37482"/>
    <w:rsid w:val="00E37A5D"/>
    <w:rsid w:val="00E4027E"/>
    <w:rsid w:val="00E40795"/>
    <w:rsid w:val="00E415B0"/>
    <w:rsid w:val="00E415D5"/>
    <w:rsid w:val="00E4444A"/>
    <w:rsid w:val="00E44FD5"/>
    <w:rsid w:val="00E4533D"/>
    <w:rsid w:val="00E459C6"/>
    <w:rsid w:val="00E46173"/>
    <w:rsid w:val="00E472FA"/>
    <w:rsid w:val="00E50C34"/>
    <w:rsid w:val="00E5264A"/>
    <w:rsid w:val="00E54AD2"/>
    <w:rsid w:val="00E56EDE"/>
    <w:rsid w:val="00E577AB"/>
    <w:rsid w:val="00E6029B"/>
    <w:rsid w:val="00E625F3"/>
    <w:rsid w:val="00E627DB"/>
    <w:rsid w:val="00E631A0"/>
    <w:rsid w:val="00E64D1E"/>
    <w:rsid w:val="00E65188"/>
    <w:rsid w:val="00E661BC"/>
    <w:rsid w:val="00E670F8"/>
    <w:rsid w:val="00E6738A"/>
    <w:rsid w:val="00E7255A"/>
    <w:rsid w:val="00E72D3E"/>
    <w:rsid w:val="00E73C86"/>
    <w:rsid w:val="00E73FC9"/>
    <w:rsid w:val="00E7460E"/>
    <w:rsid w:val="00E74AF1"/>
    <w:rsid w:val="00E76060"/>
    <w:rsid w:val="00E76EEA"/>
    <w:rsid w:val="00E80475"/>
    <w:rsid w:val="00E81668"/>
    <w:rsid w:val="00E8367D"/>
    <w:rsid w:val="00E841AD"/>
    <w:rsid w:val="00E849AC"/>
    <w:rsid w:val="00E84A4F"/>
    <w:rsid w:val="00E85A56"/>
    <w:rsid w:val="00E85DD2"/>
    <w:rsid w:val="00E86633"/>
    <w:rsid w:val="00E86934"/>
    <w:rsid w:val="00E90854"/>
    <w:rsid w:val="00E90B9C"/>
    <w:rsid w:val="00E90C1C"/>
    <w:rsid w:val="00E91882"/>
    <w:rsid w:val="00E9236D"/>
    <w:rsid w:val="00E94E5D"/>
    <w:rsid w:val="00EA08CD"/>
    <w:rsid w:val="00EA0B84"/>
    <w:rsid w:val="00EA0BCC"/>
    <w:rsid w:val="00EA54D0"/>
    <w:rsid w:val="00EB1796"/>
    <w:rsid w:val="00EB298D"/>
    <w:rsid w:val="00EB470E"/>
    <w:rsid w:val="00EB573E"/>
    <w:rsid w:val="00EB7436"/>
    <w:rsid w:val="00EB771C"/>
    <w:rsid w:val="00EB7B1B"/>
    <w:rsid w:val="00EC0E30"/>
    <w:rsid w:val="00EC19DA"/>
    <w:rsid w:val="00EC7FBE"/>
    <w:rsid w:val="00ED042B"/>
    <w:rsid w:val="00ED14C9"/>
    <w:rsid w:val="00ED3E99"/>
    <w:rsid w:val="00ED4029"/>
    <w:rsid w:val="00ED527B"/>
    <w:rsid w:val="00ED5333"/>
    <w:rsid w:val="00ED600A"/>
    <w:rsid w:val="00ED6433"/>
    <w:rsid w:val="00ED6DB0"/>
    <w:rsid w:val="00ED7B0A"/>
    <w:rsid w:val="00EE123E"/>
    <w:rsid w:val="00EE25F6"/>
    <w:rsid w:val="00EE2901"/>
    <w:rsid w:val="00EE2B38"/>
    <w:rsid w:val="00EE3383"/>
    <w:rsid w:val="00EE3450"/>
    <w:rsid w:val="00EE3561"/>
    <w:rsid w:val="00EE4690"/>
    <w:rsid w:val="00EE4C94"/>
    <w:rsid w:val="00EE7158"/>
    <w:rsid w:val="00EE778D"/>
    <w:rsid w:val="00EE78F6"/>
    <w:rsid w:val="00EF09C0"/>
    <w:rsid w:val="00EF2BC0"/>
    <w:rsid w:val="00EF2D07"/>
    <w:rsid w:val="00EF49D4"/>
    <w:rsid w:val="00EF638D"/>
    <w:rsid w:val="00EF67F9"/>
    <w:rsid w:val="00EF6EAC"/>
    <w:rsid w:val="00F0010D"/>
    <w:rsid w:val="00F00BDC"/>
    <w:rsid w:val="00F01078"/>
    <w:rsid w:val="00F0145A"/>
    <w:rsid w:val="00F03067"/>
    <w:rsid w:val="00F03AB5"/>
    <w:rsid w:val="00F0724B"/>
    <w:rsid w:val="00F0755E"/>
    <w:rsid w:val="00F11423"/>
    <w:rsid w:val="00F114D6"/>
    <w:rsid w:val="00F11580"/>
    <w:rsid w:val="00F120B6"/>
    <w:rsid w:val="00F12D19"/>
    <w:rsid w:val="00F12D94"/>
    <w:rsid w:val="00F13DC4"/>
    <w:rsid w:val="00F14595"/>
    <w:rsid w:val="00F14E5E"/>
    <w:rsid w:val="00F172AA"/>
    <w:rsid w:val="00F2043E"/>
    <w:rsid w:val="00F21CAD"/>
    <w:rsid w:val="00F233AE"/>
    <w:rsid w:val="00F23CAA"/>
    <w:rsid w:val="00F26FC5"/>
    <w:rsid w:val="00F3070E"/>
    <w:rsid w:val="00F30ABE"/>
    <w:rsid w:val="00F30BB6"/>
    <w:rsid w:val="00F30CE1"/>
    <w:rsid w:val="00F30FD1"/>
    <w:rsid w:val="00F31FFB"/>
    <w:rsid w:val="00F334E1"/>
    <w:rsid w:val="00F33D9A"/>
    <w:rsid w:val="00F349A2"/>
    <w:rsid w:val="00F34E27"/>
    <w:rsid w:val="00F403AB"/>
    <w:rsid w:val="00F42C60"/>
    <w:rsid w:val="00F42F86"/>
    <w:rsid w:val="00F43C59"/>
    <w:rsid w:val="00F447A3"/>
    <w:rsid w:val="00F44A48"/>
    <w:rsid w:val="00F451BA"/>
    <w:rsid w:val="00F460B5"/>
    <w:rsid w:val="00F4627D"/>
    <w:rsid w:val="00F47324"/>
    <w:rsid w:val="00F505FE"/>
    <w:rsid w:val="00F53852"/>
    <w:rsid w:val="00F55334"/>
    <w:rsid w:val="00F55EA9"/>
    <w:rsid w:val="00F5622E"/>
    <w:rsid w:val="00F63117"/>
    <w:rsid w:val="00F64D71"/>
    <w:rsid w:val="00F65A7B"/>
    <w:rsid w:val="00F65B21"/>
    <w:rsid w:val="00F660CA"/>
    <w:rsid w:val="00F67220"/>
    <w:rsid w:val="00F67392"/>
    <w:rsid w:val="00F6793A"/>
    <w:rsid w:val="00F70D74"/>
    <w:rsid w:val="00F732EC"/>
    <w:rsid w:val="00F73F86"/>
    <w:rsid w:val="00F76E1A"/>
    <w:rsid w:val="00F8009A"/>
    <w:rsid w:val="00F80962"/>
    <w:rsid w:val="00F8159D"/>
    <w:rsid w:val="00F82EEE"/>
    <w:rsid w:val="00F8594D"/>
    <w:rsid w:val="00F85E3C"/>
    <w:rsid w:val="00F86383"/>
    <w:rsid w:val="00F87B4F"/>
    <w:rsid w:val="00F909E6"/>
    <w:rsid w:val="00F90DB1"/>
    <w:rsid w:val="00F91A48"/>
    <w:rsid w:val="00F92C04"/>
    <w:rsid w:val="00F932F7"/>
    <w:rsid w:val="00F94732"/>
    <w:rsid w:val="00F96BE9"/>
    <w:rsid w:val="00F97045"/>
    <w:rsid w:val="00F9794F"/>
    <w:rsid w:val="00FA0C74"/>
    <w:rsid w:val="00FA2A76"/>
    <w:rsid w:val="00FA4EA3"/>
    <w:rsid w:val="00FA53ED"/>
    <w:rsid w:val="00FA6549"/>
    <w:rsid w:val="00FA749C"/>
    <w:rsid w:val="00FA754D"/>
    <w:rsid w:val="00FB29AC"/>
    <w:rsid w:val="00FB2BF9"/>
    <w:rsid w:val="00FB3D27"/>
    <w:rsid w:val="00FB3E72"/>
    <w:rsid w:val="00FB4786"/>
    <w:rsid w:val="00FB4879"/>
    <w:rsid w:val="00FB53F4"/>
    <w:rsid w:val="00FB5791"/>
    <w:rsid w:val="00FB5CE5"/>
    <w:rsid w:val="00FB6485"/>
    <w:rsid w:val="00FB6C3E"/>
    <w:rsid w:val="00FB6CC8"/>
    <w:rsid w:val="00FC061C"/>
    <w:rsid w:val="00FC0FBF"/>
    <w:rsid w:val="00FC2B3A"/>
    <w:rsid w:val="00FC38A0"/>
    <w:rsid w:val="00FC56CD"/>
    <w:rsid w:val="00FC5E25"/>
    <w:rsid w:val="00FD1823"/>
    <w:rsid w:val="00FD2195"/>
    <w:rsid w:val="00FD338B"/>
    <w:rsid w:val="00FD46EF"/>
    <w:rsid w:val="00FD473C"/>
    <w:rsid w:val="00FD4C94"/>
    <w:rsid w:val="00FD7124"/>
    <w:rsid w:val="00FE2026"/>
    <w:rsid w:val="00FE2990"/>
    <w:rsid w:val="00FE32E2"/>
    <w:rsid w:val="00FE35D9"/>
    <w:rsid w:val="00FE40FD"/>
    <w:rsid w:val="00FE6352"/>
    <w:rsid w:val="00FE6833"/>
    <w:rsid w:val="00FE6E16"/>
    <w:rsid w:val="00FF0782"/>
    <w:rsid w:val="00FF0FBF"/>
    <w:rsid w:val="00FF2D63"/>
    <w:rsid w:val="00FF536F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D0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6539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5398"/>
  </w:style>
  <w:style w:type="paragraph" w:styleId="ac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d">
    <w:name w:val="Hyperlink"/>
    <w:rsid w:val="00DA5512"/>
    <w:rPr>
      <w:color w:val="0000FF"/>
      <w:u w:val="single"/>
    </w:rPr>
  </w:style>
  <w:style w:type="character" w:styleId="ae">
    <w:name w:val="Strong"/>
    <w:qFormat/>
    <w:rsid w:val="001A2C2A"/>
    <w:rPr>
      <w:b/>
      <w:bCs/>
    </w:rPr>
  </w:style>
  <w:style w:type="character" w:customStyle="1" w:styleId="20">
    <w:name w:val="Основной текст 2 Знак"/>
    <w:link w:val="2"/>
    <w:uiPriority w:val="99"/>
    <w:rsid w:val="005220A6"/>
    <w:rPr>
      <w:rFonts w:ascii="Lucida Sans Unicode" w:hAnsi="Lucida Sans Unicode"/>
    </w:rPr>
  </w:style>
  <w:style w:type="character" w:styleId="af">
    <w:name w:val="annotation reference"/>
    <w:rsid w:val="00AF688B"/>
    <w:rPr>
      <w:sz w:val="16"/>
      <w:szCs w:val="16"/>
    </w:rPr>
  </w:style>
  <w:style w:type="character" w:customStyle="1" w:styleId="a7">
    <w:name w:val="Текст примечания Знак"/>
    <w:link w:val="a6"/>
    <w:semiHidden/>
    <w:rsid w:val="00AF688B"/>
    <w:rPr>
      <w:rFonts w:ascii="Lucida Sans Unicode" w:hAnsi="Lucida Sans Unicode"/>
      <w:b/>
    </w:rPr>
  </w:style>
  <w:style w:type="paragraph" w:styleId="af0">
    <w:name w:val="annotation subject"/>
    <w:basedOn w:val="a6"/>
    <w:next w:val="a6"/>
    <w:link w:val="af1"/>
    <w:semiHidden/>
    <w:unhideWhenUsed/>
    <w:rsid w:val="009445DB"/>
    <w:rPr>
      <w:rFonts w:ascii="Times New Roman" w:hAnsi="Times New Roman"/>
      <w:bCs/>
    </w:rPr>
  </w:style>
  <w:style w:type="character" w:customStyle="1" w:styleId="af1">
    <w:name w:val="Тема примечания Знак"/>
    <w:basedOn w:val="a7"/>
    <w:link w:val="af0"/>
    <w:semiHidden/>
    <w:rsid w:val="009445DB"/>
    <w:rPr>
      <w:rFonts w:ascii="Lucida Sans Unicode" w:hAnsi="Lucida Sans Unicode"/>
      <w:b/>
      <w:bCs/>
    </w:rPr>
  </w:style>
  <w:style w:type="character" w:customStyle="1" w:styleId="aa">
    <w:name w:val="Нижний колонтитул Знак"/>
    <w:link w:val="a9"/>
    <w:rsid w:val="00B46FB1"/>
    <w:rPr>
      <w:sz w:val="24"/>
      <w:szCs w:val="24"/>
    </w:rPr>
  </w:style>
  <w:style w:type="paragraph" w:styleId="af2">
    <w:name w:val="List Paragraph"/>
    <w:basedOn w:val="a"/>
    <w:uiPriority w:val="1"/>
    <w:qFormat/>
    <w:rsid w:val="00862D7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29CC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9C143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F01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Normal (Web)"/>
    <w:basedOn w:val="a"/>
    <w:rsid w:val="007B52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6539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5398"/>
  </w:style>
  <w:style w:type="paragraph" w:styleId="ac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d">
    <w:name w:val="Hyperlink"/>
    <w:rsid w:val="00DA5512"/>
    <w:rPr>
      <w:color w:val="0000FF"/>
      <w:u w:val="single"/>
    </w:rPr>
  </w:style>
  <w:style w:type="character" w:styleId="ae">
    <w:name w:val="Strong"/>
    <w:qFormat/>
    <w:rsid w:val="001A2C2A"/>
    <w:rPr>
      <w:b/>
      <w:bCs/>
    </w:rPr>
  </w:style>
  <w:style w:type="character" w:customStyle="1" w:styleId="20">
    <w:name w:val="Основной текст 2 Знак"/>
    <w:link w:val="2"/>
    <w:uiPriority w:val="99"/>
    <w:rsid w:val="005220A6"/>
    <w:rPr>
      <w:rFonts w:ascii="Lucida Sans Unicode" w:hAnsi="Lucida Sans Unicode"/>
    </w:rPr>
  </w:style>
  <w:style w:type="character" w:styleId="af">
    <w:name w:val="annotation reference"/>
    <w:rsid w:val="00AF688B"/>
    <w:rPr>
      <w:sz w:val="16"/>
      <w:szCs w:val="16"/>
    </w:rPr>
  </w:style>
  <w:style w:type="character" w:customStyle="1" w:styleId="a7">
    <w:name w:val="Текст примечания Знак"/>
    <w:link w:val="a6"/>
    <w:semiHidden/>
    <w:rsid w:val="00AF688B"/>
    <w:rPr>
      <w:rFonts w:ascii="Lucida Sans Unicode" w:hAnsi="Lucida Sans Unicode"/>
      <w:b/>
    </w:rPr>
  </w:style>
  <w:style w:type="paragraph" w:styleId="af0">
    <w:name w:val="annotation subject"/>
    <w:basedOn w:val="a6"/>
    <w:next w:val="a6"/>
    <w:link w:val="af1"/>
    <w:semiHidden/>
    <w:unhideWhenUsed/>
    <w:rsid w:val="009445DB"/>
    <w:rPr>
      <w:rFonts w:ascii="Times New Roman" w:hAnsi="Times New Roman"/>
      <w:bCs/>
    </w:rPr>
  </w:style>
  <w:style w:type="character" w:customStyle="1" w:styleId="af1">
    <w:name w:val="Тема примечания Знак"/>
    <w:basedOn w:val="a7"/>
    <w:link w:val="af0"/>
    <w:semiHidden/>
    <w:rsid w:val="009445DB"/>
    <w:rPr>
      <w:rFonts w:ascii="Lucida Sans Unicode" w:hAnsi="Lucida Sans Unicode"/>
      <w:b/>
      <w:bCs/>
    </w:rPr>
  </w:style>
  <w:style w:type="character" w:customStyle="1" w:styleId="aa">
    <w:name w:val="Нижний колонтитул Знак"/>
    <w:link w:val="a9"/>
    <w:rsid w:val="00B46FB1"/>
    <w:rPr>
      <w:sz w:val="24"/>
      <w:szCs w:val="24"/>
    </w:rPr>
  </w:style>
  <w:style w:type="paragraph" w:styleId="af2">
    <w:name w:val="List Paragraph"/>
    <w:basedOn w:val="a"/>
    <w:uiPriority w:val="1"/>
    <w:qFormat/>
    <w:rsid w:val="00862D7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29CC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9C143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F01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Normal (Web)"/>
    <w:basedOn w:val="a"/>
    <w:rsid w:val="007B52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i-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hotel@ch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silvestrova@fksr.ru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info@fksr.ru" TargetMode="External"/><Relationship Id="rId14" Type="http://schemas.openxmlformats.org/officeDocument/2006/relationships/hyperlink" Target="mailto:amerus@yandex.ru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E6A3-2E3B-408E-89E7-DB896FFE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Ольга</cp:lastModifiedBy>
  <cp:revision>6</cp:revision>
  <cp:lastPrinted>2018-04-17T09:19:00Z</cp:lastPrinted>
  <dcterms:created xsi:type="dcterms:W3CDTF">2021-07-13T12:21:00Z</dcterms:created>
  <dcterms:modified xsi:type="dcterms:W3CDTF">2021-07-13T12:27:00Z</dcterms:modified>
</cp:coreProperties>
</file>